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9D679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bookmarkStart w:id="0" w:name="_Hlk164962113"/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5555D60B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59014806" w14:textId="77777777" w:rsidR="00717703" w:rsidRPr="00486A4E" w:rsidRDefault="00717703" w:rsidP="00717703">
      <w:pPr>
        <w:spacing w:line="240" w:lineRule="auto"/>
        <w:ind w:firstLine="0"/>
        <w:jc w:val="center"/>
      </w:pPr>
    </w:p>
    <w:p w14:paraId="2134FAD4" w14:textId="77777777" w:rsidR="00717703" w:rsidRDefault="00717703" w:rsidP="00717703">
      <w:pPr>
        <w:spacing w:line="240" w:lineRule="auto"/>
        <w:ind w:firstLine="0"/>
        <w:jc w:val="center"/>
      </w:pPr>
    </w:p>
    <w:p w14:paraId="08875908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4B6F3C5B" w14:textId="77777777" w:rsidR="00717703" w:rsidRDefault="00717703" w:rsidP="00717703">
      <w:pPr>
        <w:spacing w:line="240" w:lineRule="auto"/>
        <w:ind w:firstLine="0"/>
        <w:jc w:val="center"/>
      </w:pPr>
    </w:p>
    <w:p w14:paraId="056B4E99" w14:textId="77777777" w:rsidR="002D4FB0" w:rsidRDefault="002D4FB0" w:rsidP="00717703">
      <w:pPr>
        <w:spacing w:line="240" w:lineRule="auto"/>
        <w:ind w:firstLine="0"/>
        <w:jc w:val="center"/>
      </w:pPr>
    </w:p>
    <w:p w14:paraId="00B2E767" w14:textId="77777777" w:rsidR="00717703" w:rsidRDefault="00717703" w:rsidP="00717703">
      <w:pPr>
        <w:spacing w:line="240" w:lineRule="auto"/>
        <w:ind w:firstLine="0"/>
        <w:jc w:val="center"/>
      </w:pPr>
    </w:p>
    <w:p w14:paraId="6A640726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1A732782" w14:textId="6431ADF1" w:rsidR="00717703" w:rsidRPr="005813E5" w:rsidRDefault="002C6EAC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>c</w:t>
      </w:r>
      <w:r w:rsidRPr="005813E5">
        <w:rPr>
          <w:rFonts w:ascii="Times New Roman" w:hAnsi="Times New Roman" w:cs="Times New Roman"/>
        </w:rPr>
        <w:t xml:space="preserve">ompleto </w:t>
      </w:r>
      <w:r>
        <w:rPr>
          <w:rFonts w:ascii="Times New Roman" w:hAnsi="Times New Roman" w:cs="Times New Roman"/>
        </w:rPr>
        <w:t>d</w:t>
      </w:r>
      <w:r w:rsidRPr="005813E5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a</w:t>
      </w:r>
      <w:r w:rsidRPr="005813E5">
        <w:rPr>
          <w:rFonts w:ascii="Times New Roman" w:hAnsi="Times New Roman" w:cs="Times New Roman"/>
        </w:rPr>
        <w:t>utor</w:t>
      </w:r>
    </w:p>
    <w:p w14:paraId="4EBF57FA" w14:textId="77777777" w:rsidR="00717703" w:rsidRDefault="00717703" w:rsidP="00717703">
      <w:pPr>
        <w:spacing w:line="240" w:lineRule="auto"/>
        <w:ind w:firstLine="0"/>
        <w:jc w:val="center"/>
      </w:pPr>
    </w:p>
    <w:p w14:paraId="1D9F030A" w14:textId="77777777" w:rsidR="00717703" w:rsidRDefault="00717703" w:rsidP="00717703">
      <w:pPr>
        <w:spacing w:line="240" w:lineRule="auto"/>
        <w:ind w:firstLine="0"/>
        <w:jc w:val="center"/>
      </w:pPr>
    </w:p>
    <w:p w14:paraId="78445BB7" w14:textId="77777777" w:rsidR="00717703" w:rsidRDefault="00717703" w:rsidP="00717703">
      <w:pPr>
        <w:spacing w:line="240" w:lineRule="auto"/>
        <w:ind w:firstLine="0"/>
        <w:jc w:val="center"/>
      </w:pPr>
    </w:p>
    <w:p w14:paraId="717F6773" w14:textId="77777777" w:rsidR="00717703" w:rsidRDefault="00717703" w:rsidP="00717703">
      <w:pPr>
        <w:spacing w:line="240" w:lineRule="auto"/>
        <w:ind w:firstLine="0"/>
        <w:jc w:val="center"/>
      </w:pPr>
    </w:p>
    <w:p w14:paraId="3FB09D3D" w14:textId="77777777" w:rsidR="00717703" w:rsidRDefault="00717703" w:rsidP="00226FFE">
      <w:pPr>
        <w:spacing w:line="240" w:lineRule="auto"/>
        <w:ind w:firstLine="0"/>
        <w:jc w:val="center"/>
      </w:pPr>
    </w:p>
    <w:p w14:paraId="758D0DBD" w14:textId="77777777" w:rsidR="00717703" w:rsidRDefault="00717703" w:rsidP="00717703">
      <w:pPr>
        <w:spacing w:line="240" w:lineRule="auto"/>
        <w:ind w:firstLine="0"/>
        <w:jc w:val="center"/>
      </w:pPr>
    </w:p>
    <w:p w14:paraId="3F551108" w14:textId="77777777" w:rsidR="00717703" w:rsidRDefault="00717703" w:rsidP="00717703">
      <w:pPr>
        <w:spacing w:line="240" w:lineRule="auto"/>
        <w:ind w:firstLine="0"/>
        <w:jc w:val="center"/>
      </w:pPr>
    </w:p>
    <w:p w14:paraId="3D7B4609" w14:textId="77777777" w:rsidR="00717703" w:rsidRDefault="00717703" w:rsidP="00717703">
      <w:pPr>
        <w:spacing w:line="240" w:lineRule="auto"/>
        <w:ind w:firstLine="0"/>
        <w:jc w:val="center"/>
      </w:pPr>
    </w:p>
    <w:p w14:paraId="3D3A90DA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AD3BCE9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7802F595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4944526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EF83395" w14:textId="207284E2" w:rsidR="002C6EAC" w:rsidRPr="00713C5D" w:rsidRDefault="002C6EAC" w:rsidP="002C6EAC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75244099"/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bookmarkEnd w:id="1"/>
    <w:p w14:paraId="594FD519" w14:textId="77777777" w:rsidR="00717703" w:rsidRDefault="00717703" w:rsidP="00AC7A3B">
      <w:pPr>
        <w:ind w:firstLine="0"/>
        <w:jc w:val="center"/>
      </w:pPr>
    </w:p>
    <w:p w14:paraId="66AF0C5A" w14:textId="77777777" w:rsidR="00717703" w:rsidRDefault="00717703" w:rsidP="00717703">
      <w:pPr>
        <w:ind w:firstLine="0"/>
        <w:jc w:val="center"/>
      </w:pPr>
    </w:p>
    <w:p w14:paraId="6479C497" w14:textId="77777777" w:rsidR="00717703" w:rsidRDefault="00717703" w:rsidP="00717703">
      <w:pPr>
        <w:ind w:firstLine="0"/>
        <w:jc w:val="center"/>
      </w:pPr>
    </w:p>
    <w:p w14:paraId="2E77C446" w14:textId="77777777" w:rsidR="00AC7A3B" w:rsidRDefault="00AC7A3B" w:rsidP="00717703">
      <w:pPr>
        <w:ind w:firstLine="0"/>
        <w:jc w:val="center"/>
      </w:pPr>
    </w:p>
    <w:p w14:paraId="43B18F17" w14:textId="77777777" w:rsidR="00AC7A3B" w:rsidRDefault="00AC7A3B" w:rsidP="00717703">
      <w:pPr>
        <w:ind w:firstLine="0"/>
        <w:jc w:val="center"/>
      </w:pPr>
    </w:p>
    <w:p w14:paraId="0DCB4125" w14:textId="77777777" w:rsidR="00AC7A3B" w:rsidRDefault="00AC7A3B" w:rsidP="00717703">
      <w:pPr>
        <w:ind w:firstLine="0"/>
        <w:jc w:val="center"/>
      </w:pPr>
    </w:p>
    <w:p w14:paraId="498EEF79" w14:textId="77777777" w:rsidR="00AC7A3B" w:rsidRDefault="00AC7A3B" w:rsidP="00717703">
      <w:pPr>
        <w:ind w:firstLine="0"/>
        <w:jc w:val="center"/>
      </w:pPr>
    </w:p>
    <w:p w14:paraId="0B85D64B" w14:textId="77777777" w:rsidR="00AC7A3B" w:rsidRDefault="00AC7A3B" w:rsidP="00717703">
      <w:pPr>
        <w:ind w:firstLine="0"/>
        <w:jc w:val="center"/>
      </w:pPr>
    </w:p>
    <w:p w14:paraId="287AACDA" w14:textId="77777777" w:rsidR="00AC7A3B" w:rsidRDefault="00AC7A3B" w:rsidP="00717703">
      <w:pPr>
        <w:ind w:firstLine="0"/>
        <w:jc w:val="center"/>
      </w:pPr>
    </w:p>
    <w:p w14:paraId="0545E41E" w14:textId="77777777" w:rsidR="00AC7A3B" w:rsidRDefault="00AC7A3B" w:rsidP="00717703">
      <w:pPr>
        <w:ind w:firstLine="0"/>
        <w:jc w:val="center"/>
      </w:pPr>
    </w:p>
    <w:p w14:paraId="654CF9DC" w14:textId="77777777" w:rsidR="00AC7A3B" w:rsidRDefault="00AC7A3B" w:rsidP="00717703">
      <w:pPr>
        <w:ind w:firstLine="0"/>
        <w:jc w:val="center"/>
      </w:pPr>
    </w:p>
    <w:p w14:paraId="551A5825" w14:textId="77777777" w:rsidR="002D4FB0" w:rsidRDefault="002D4FB0" w:rsidP="00717703">
      <w:pPr>
        <w:ind w:firstLine="0"/>
        <w:jc w:val="center"/>
      </w:pPr>
    </w:p>
    <w:p w14:paraId="6EB45A81" w14:textId="77777777" w:rsidR="00717703" w:rsidRDefault="00717703" w:rsidP="00717703">
      <w:pPr>
        <w:ind w:firstLine="0"/>
        <w:jc w:val="center"/>
      </w:pPr>
    </w:p>
    <w:p w14:paraId="1801099E" w14:textId="77777777" w:rsidR="00717703" w:rsidRDefault="00717703" w:rsidP="00717703">
      <w:pPr>
        <w:ind w:firstLine="0"/>
        <w:jc w:val="center"/>
      </w:pPr>
    </w:p>
    <w:p w14:paraId="7ADAA486" w14:textId="77777777" w:rsidR="00717703" w:rsidRDefault="00717703" w:rsidP="00717703">
      <w:pPr>
        <w:ind w:firstLine="0"/>
        <w:jc w:val="center"/>
      </w:pPr>
    </w:p>
    <w:p w14:paraId="30E69660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1923B7B8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0D4420">
          <w:headerReference w:type="default" r:id="rId8"/>
          <w:footerReference w:type="first" r:id="rId9"/>
          <w:pgSz w:w="11906" w:h="16838"/>
          <w:pgMar w:top="1701" w:right="1134" w:bottom="1134" w:left="1701" w:header="567" w:footer="720" w:gutter="0"/>
          <w:pgNumType w:start="7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0A4BD554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1A43B5E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32A75111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7DDB857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FF5C02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1D9EDF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089F291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72B917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D789EE8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774FCDB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4E15177A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A328CD2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2051248A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3F38A36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110A2FC8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39D23E7" w14:textId="77777777" w:rsidR="002C6EAC" w:rsidRPr="00713C5D" w:rsidRDefault="002C6EAC" w:rsidP="002C6EAC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485E8F68" w14:textId="77777777" w:rsidR="00717703" w:rsidRDefault="00717703" w:rsidP="00226FFE">
      <w:pPr>
        <w:ind w:firstLine="0"/>
        <w:jc w:val="center"/>
      </w:pPr>
    </w:p>
    <w:p w14:paraId="6EB07187" w14:textId="77777777" w:rsidR="00717703" w:rsidRDefault="00717703" w:rsidP="00226FFE">
      <w:pPr>
        <w:ind w:firstLine="0"/>
        <w:jc w:val="center"/>
      </w:pPr>
    </w:p>
    <w:p w14:paraId="020045B4" w14:textId="77777777" w:rsidR="00226FFE" w:rsidRDefault="00226FFE" w:rsidP="00226FFE">
      <w:pPr>
        <w:ind w:firstLine="0"/>
        <w:jc w:val="center"/>
      </w:pPr>
    </w:p>
    <w:p w14:paraId="5F7EAF07" w14:textId="77777777" w:rsidR="00D1396E" w:rsidRPr="00537CA5" w:rsidRDefault="00D1396E" w:rsidP="00226FFE">
      <w:pPr>
        <w:ind w:firstLine="0"/>
        <w:jc w:val="center"/>
      </w:pPr>
    </w:p>
    <w:p w14:paraId="1A0D98EF" w14:textId="77777777" w:rsidR="00717703" w:rsidRDefault="00717703" w:rsidP="00226FFE">
      <w:pPr>
        <w:tabs>
          <w:tab w:val="left" w:pos="2835"/>
        </w:tabs>
        <w:ind w:firstLine="0"/>
        <w:jc w:val="center"/>
      </w:pPr>
    </w:p>
    <w:p w14:paraId="16B0B6D5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1462D117" w14:textId="77777777" w:rsidR="00717703" w:rsidRPr="005813E5" w:rsidRDefault="00D2165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</w:t>
      </w:r>
      <w:r w:rsidR="00E57E85" w:rsidRPr="005813E5">
        <w:rPr>
          <w:rFonts w:ascii="Times New Roman" w:hAnsi="Times New Roman" w:cs="Times New Roman"/>
        </w:rPr>
        <w:t xml:space="preserve"> </w:t>
      </w:r>
      <w:r w:rsidR="00F74549">
        <w:rPr>
          <w:rFonts w:ascii="Times New Roman" w:hAnsi="Times New Roman" w:cs="Times New Roman"/>
        </w:rPr>
        <w:t xml:space="preserve">de pesquisa </w:t>
      </w:r>
      <w:r w:rsidR="00E57E85" w:rsidRPr="005813E5">
        <w:rPr>
          <w:rFonts w:ascii="Times New Roman" w:hAnsi="Times New Roman" w:cs="Times New Roman"/>
        </w:rPr>
        <w:t>apresentado</w:t>
      </w:r>
      <w:r w:rsidR="00223BCA"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.</w:t>
      </w:r>
    </w:p>
    <w:p w14:paraId="2DFC0C50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3971324E" w14:textId="77777777" w:rsidR="00717703" w:rsidRPr="005813E5" w:rsidRDefault="00717703" w:rsidP="00717703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46A39AA0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Coorientador</w:t>
      </w:r>
      <w:r w:rsidR="00FF66CB" w:rsidRPr="005813E5">
        <w:rPr>
          <w:rFonts w:ascii="Times New Roman" w:hAnsi="Times New Roman" w:cs="Times New Roman"/>
        </w:rPr>
        <w:t>(a): (se houver)</w:t>
      </w:r>
      <w:r w:rsidRPr="005813E5">
        <w:rPr>
          <w:rFonts w:ascii="Times New Roman" w:hAnsi="Times New Roman" w:cs="Times New Roman"/>
        </w:rPr>
        <w:t xml:space="preserve"> </w:t>
      </w:r>
      <w:proofErr w:type="spellStart"/>
      <w:r w:rsidRPr="005813E5">
        <w:rPr>
          <w:rFonts w:ascii="Times New Roman" w:hAnsi="Times New Roman" w:cs="Times New Roman"/>
        </w:rPr>
        <w:t>Prof</w:t>
      </w:r>
      <w:r w:rsidR="00CA216D" w:rsidRPr="005813E5">
        <w:rPr>
          <w:rFonts w:ascii="Times New Roman" w:hAnsi="Times New Roman" w:cs="Times New Roman"/>
        </w:rPr>
        <w:t>ª</w:t>
      </w:r>
      <w:proofErr w:type="spellEnd"/>
      <w:r w:rsidRPr="005813E5">
        <w:rPr>
          <w:rFonts w:ascii="Times New Roman" w:hAnsi="Times New Roman" w:cs="Times New Roman"/>
        </w:rPr>
        <w:t xml:space="preserve">. </w:t>
      </w:r>
      <w:proofErr w:type="spellStart"/>
      <w:r w:rsidRPr="005813E5">
        <w:rPr>
          <w:rFonts w:ascii="Times New Roman" w:hAnsi="Times New Roman" w:cs="Times New Roman"/>
        </w:rPr>
        <w:t>Dr</w:t>
      </w:r>
      <w:proofErr w:type="spellEnd"/>
      <w:r w:rsidR="00CA216D" w:rsidRPr="005813E5">
        <w:rPr>
          <w:rFonts w:ascii="Times New Roman" w:hAnsi="Times New Roman" w:cs="Times New Roman"/>
        </w:rPr>
        <w:t>ª</w:t>
      </w:r>
      <w:r w:rsidRPr="005813E5">
        <w:rPr>
          <w:rFonts w:ascii="Times New Roman" w:hAnsi="Times New Roman" w:cs="Times New Roman"/>
        </w:rPr>
        <w:t>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0D6FC01F" w14:textId="77777777" w:rsidR="00717703" w:rsidRPr="00537CA5" w:rsidRDefault="00717703" w:rsidP="00717703">
      <w:pPr>
        <w:tabs>
          <w:tab w:val="left" w:pos="3261"/>
        </w:tabs>
        <w:spacing w:line="240" w:lineRule="auto"/>
        <w:rPr>
          <w:sz w:val="22"/>
        </w:rPr>
      </w:pPr>
    </w:p>
    <w:p w14:paraId="132A307E" w14:textId="77777777" w:rsidR="00717703" w:rsidRPr="00537CA5" w:rsidRDefault="00717703" w:rsidP="00717703">
      <w:pPr>
        <w:ind w:firstLine="0"/>
        <w:jc w:val="center"/>
      </w:pPr>
    </w:p>
    <w:p w14:paraId="54931356" w14:textId="77777777" w:rsidR="00717703" w:rsidRPr="00537CA5" w:rsidRDefault="00717703" w:rsidP="00717703">
      <w:pPr>
        <w:ind w:firstLine="0"/>
        <w:jc w:val="center"/>
      </w:pPr>
    </w:p>
    <w:p w14:paraId="2959A19C" w14:textId="77777777" w:rsidR="00717703" w:rsidRDefault="00717703" w:rsidP="00717703">
      <w:pPr>
        <w:spacing w:line="240" w:lineRule="auto"/>
        <w:ind w:firstLine="0"/>
        <w:jc w:val="center"/>
      </w:pPr>
    </w:p>
    <w:p w14:paraId="6E99AF91" w14:textId="77777777" w:rsidR="005813E5" w:rsidRDefault="005813E5" w:rsidP="00717703">
      <w:pPr>
        <w:spacing w:line="240" w:lineRule="auto"/>
        <w:ind w:firstLine="0"/>
        <w:jc w:val="center"/>
      </w:pPr>
    </w:p>
    <w:p w14:paraId="18F13BF9" w14:textId="77777777" w:rsidR="005813E5" w:rsidRDefault="005813E5" w:rsidP="00717703">
      <w:pPr>
        <w:spacing w:line="240" w:lineRule="auto"/>
        <w:ind w:firstLine="0"/>
        <w:jc w:val="center"/>
      </w:pPr>
    </w:p>
    <w:p w14:paraId="79968151" w14:textId="77777777" w:rsidR="00717703" w:rsidRDefault="00717703" w:rsidP="00717703">
      <w:pPr>
        <w:spacing w:line="240" w:lineRule="auto"/>
        <w:ind w:firstLine="0"/>
        <w:jc w:val="center"/>
      </w:pPr>
    </w:p>
    <w:p w14:paraId="1DEBF3AB" w14:textId="77777777" w:rsidR="00717703" w:rsidRDefault="00717703" w:rsidP="00717703">
      <w:pPr>
        <w:spacing w:line="240" w:lineRule="auto"/>
        <w:ind w:firstLine="0"/>
        <w:jc w:val="center"/>
      </w:pPr>
    </w:p>
    <w:p w14:paraId="7FEFA8AE" w14:textId="77777777" w:rsidR="00717703" w:rsidRDefault="00717703" w:rsidP="00717703">
      <w:pPr>
        <w:spacing w:line="240" w:lineRule="auto"/>
        <w:ind w:firstLine="0"/>
        <w:jc w:val="center"/>
      </w:pPr>
    </w:p>
    <w:p w14:paraId="282718F1" w14:textId="77777777" w:rsidR="00717703" w:rsidRDefault="00717703" w:rsidP="00717703">
      <w:pPr>
        <w:spacing w:line="240" w:lineRule="auto"/>
        <w:ind w:firstLine="0"/>
        <w:jc w:val="center"/>
      </w:pPr>
    </w:p>
    <w:p w14:paraId="7EF4A798" w14:textId="77777777" w:rsidR="00717703" w:rsidRDefault="00717703" w:rsidP="00717703">
      <w:pPr>
        <w:spacing w:line="240" w:lineRule="auto"/>
        <w:ind w:firstLine="0"/>
        <w:jc w:val="center"/>
      </w:pPr>
    </w:p>
    <w:p w14:paraId="0ACE6E74" w14:textId="77777777" w:rsidR="003F40CD" w:rsidRDefault="003F40CD" w:rsidP="00717703">
      <w:pPr>
        <w:spacing w:line="240" w:lineRule="auto"/>
        <w:ind w:firstLine="0"/>
        <w:jc w:val="center"/>
      </w:pPr>
    </w:p>
    <w:p w14:paraId="2C7011E9" w14:textId="77777777" w:rsidR="00F74549" w:rsidRDefault="00F74549" w:rsidP="00717703">
      <w:pPr>
        <w:spacing w:line="240" w:lineRule="auto"/>
        <w:ind w:firstLine="0"/>
        <w:jc w:val="center"/>
      </w:pPr>
    </w:p>
    <w:p w14:paraId="626BF335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5E10BE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4DB536B8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3C0107B0" w14:textId="77777777" w:rsidR="00717703" w:rsidRDefault="00717703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</w:p>
    <w:p w14:paraId="0E90B26C" w14:textId="61FD672F" w:rsidR="00E57E85" w:rsidRPr="00C578C5" w:rsidRDefault="00D2165A" w:rsidP="0082011D">
      <w:pPr>
        <w:tabs>
          <w:tab w:val="left" w:pos="3079"/>
        </w:tabs>
        <w:suppressAutoHyphens w:val="0"/>
        <w:spacing w:line="240" w:lineRule="auto"/>
        <w:ind w:firstLine="0"/>
        <w:rPr>
          <w:rFonts w:ascii="Times New Roman" w:eastAsia="Arial" w:hAnsi="Times New Roman" w:cs="Times New Roman"/>
          <w:b/>
          <w:bCs/>
          <w:color w:val="000000"/>
        </w:rPr>
      </w:pPr>
      <w:r w:rsidRPr="00C578C5">
        <w:rPr>
          <w:rFonts w:ascii="Times New Roman" w:eastAsia="Arial" w:hAnsi="Times New Roman" w:cs="Times New Roman"/>
          <w:b/>
          <w:bCs/>
          <w:color w:val="000000"/>
        </w:rPr>
        <w:t xml:space="preserve">NOTA: </w:t>
      </w:r>
      <w:r w:rsidRPr="00864F69">
        <w:rPr>
          <w:rFonts w:ascii="Times New Roman" w:eastAsia="Arial" w:hAnsi="Times New Roman" w:cs="Times New Roman"/>
          <w:color w:val="000000"/>
        </w:rPr>
        <w:t xml:space="preserve">Se exigido pela </w:t>
      </w:r>
      <w:r w:rsidR="006F5717">
        <w:rPr>
          <w:rFonts w:ascii="Times New Roman" w:eastAsia="Arial" w:hAnsi="Times New Roman" w:cs="Times New Roman"/>
          <w:color w:val="000000"/>
        </w:rPr>
        <w:t>instituição</w:t>
      </w:r>
      <w:r w:rsidRPr="00864F69">
        <w:rPr>
          <w:rFonts w:ascii="Times New Roman" w:eastAsia="Arial" w:hAnsi="Times New Roman" w:cs="Times New Roman"/>
          <w:color w:val="000000"/>
        </w:rPr>
        <w:t>, apresentar os dados curriculares do autor nesta folha.</w:t>
      </w:r>
    </w:p>
    <w:p w14:paraId="601997A6" w14:textId="77777777" w:rsidR="00717703" w:rsidRPr="00C578C5" w:rsidRDefault="00717703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273C371E" w14:textId="4C51C1B6" w:rsidR="00A66E7F" w:rsidRPr="00A66E7F" w:rsidRDefault="00C578C5" w:rsidP="00A66E7F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</w:pPr>
      <w:r w:rsidRPr="00864F69">
        <w:rPr>
          <w:rFonts w:ascii="Times New Roman" w:eastAsia="Arial" w:hAnsi="Times New Roman" w:cs="Times New Roman"/>
          <w:b/>
          <w:bCs/>
          <w:highlight w:val="yellow"/>
        </w:rPr>
        <w:t>IMPORTANTE:</w:t>
      </w:r>
      <w:r w:rsidRPr="00864F69">
        <w:rPr>
          <w:rFonts w:ascii="Times New Roman" w:eastAsia="Arial" w:hAnsi="Times New Roman" w:cs="Times New Roman"/>
          <w:color w:val="000000"/>
          <w:highlight w:val="yellow"/>
        </w:rPr>
        <w:t xml:space="preserve"> </w:t>
      </w:r>
      <w:r w:rsidR="00A66E7F"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 xml:space="preserve">As partes de um projeto de pesquisa podem incluir </w:t>
      </w:r>
      <w:r w:rsidR="00A66E7F" w:rsidRPr="00C77CA8">
        <w:rPr>
          <w:rFonts w:ascii="Times New Roman" w:hAnsi="Times New Roman" w:cs="Times New Roman"/>
          <w:color w:val="000000"/>
          <w:highlight w:val="yellow"/>
        </w:rPr>
        <w:t xml:space="preserve">LISTA DE ILUSTRAÇÕES, LISTA DE TABELAS e </w:t>
      </w:r>
      <w:r w:rsidR="00A66E7F" w:rsidRPr="00C77CA8">
        <w:rPr>
          <w:rFonts w:ascii="Times New Roman" w:hAnsi="Times New Roman" w:cs="Times New Roman"/>
          <w:highlight w:val="yellow"/>
        </w:rPr>
        <w:t>LISTA DE ABREVIATURAS E SIGLAS</w:t>
      </w:r>
      <w:r w:rsidR="00A66E7F"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. Contudo, não é comum utilizar essas listas nesse tipo de trabalho.</w:t>
      </w:r>
    </w:p>
    <w:p w14:paraId="4C1B3C0F" w14:textId="67E2956C" w:rsidR="00A66E7F" w:rsidRPr="00A66E7F" w:rsidRDefault="00A66E7F" w:rsidP="00A66E7F">
      <w:pPr>
        <w:widowControl/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Por ess</w:t>
      </w:r>
      <w:r w:rsidR="00BF35C1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a razão</w:t>
      </w: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 xml:space="preserve">, recomenda-se não </w:t>
      </w:r>
      <w:r w:rsidR="000E7075"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as incluir</w:t>
      </w: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, salvo quando forem realmente necessárias para garantir maior clareza e melhor apresentação do projeto</w:t>
      </w:r>
      <w:r w:rsidR="00BF35C1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. N</w:t>
      </w: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 xml:space="preserve">esses casos, </w:t>
      </w:r>
      <w:r w:rsidR="00BF35C1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 xml:space="preserve">pode-se </w:t>
      </w: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 xml:space="preserve">seguir diretamente para o </w:t>
      </w:r>
      <w:r w:rsidR="00BF35C1"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SUMÁRIO</w:t>
      </w:r>
      <w:r w:rsidRPr="00A66E7F">
        <w:rPr>
          <w:rFonts w:ascii="Times New Roman" w:eastAsia="Times New Roman" w:hAnsi="Times New Roman" w:cs="Times New Roman"/>
          <w:kern w:val="0"/>
          <w:highlight w:val="yellow"/>
          <w:lang w:eastAsia="pt-BR" w:bidi="ar-SA"/>
        </w:rPr>
        <w:t>.</w:t>
      </w:r>
    </w:p>
    <w:p w14:paraId="7A38BA1C" w14:textId="77777777" w:rsidR="00A66E7F" w:rsidRDefault="00A66E7F" w:rsidP="00384A34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rFonts w:ascii="Times New Roman" w:eastAsia="Arial" w:hAnsi="Times New Roman" w:cs="Times New Roman"/>
          <w:bCs/>
          <w:i/>
          <w:iCs/>
          <w:color w:val="000000"/>
        </w:rPr>
      </w:pPr>
    </w:p>
    <w:p w14:paraId="3337D561" w14:textId="43C51162" w:rsidR="00384A34" w:rsidRPr="00384A34" w:rsidRDefault="005B6B29" w:rsidP="00384A34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Cs/>
          <w:i/>
          <w:iCs/>
          <w:color w:val="000000"/>
        </w:rPr>
        <w:t>*</w:t>
      </w:r>
      <w:proofErr w:type="spellStart"/>
      <w:r w:rsidR="00384A34" w:rsidRPr="00384A34">
        <w:rPr>
          <w:rFonts w:ascii="Times New Roman" w:eastAsia="Arial" w:hAnsi="Times New Roman" w:cs="Times New Roman"/>
          <w:bCs/>
          <w:i/>
          <w:iCs/>
          <w:color w:val="000000"/>
        </w:rPr>
        <w:t>Template</w:t>
      </w:r>
      <w:proofErr w:type="spellEnd"/>
      <w:r w:rsidR="00384A34" w:rsidRPr="00384A34">
        <w:rPr>
          <w:rFonts w:ascii="Times New Roman" w:eastAsia="Arial" w:hAnsi="Times New Roman" w:cs="Times New Roman"/>
          <w:bCs/>
          <w:i/>
          <w:iCs/>
          <w:color w:val="000000"/>
        </w:rPr>
        <w:t xml:space="preserve"> elaborado por Giseli Adornato de Aguiar.</w:t>
      </w:r>
    </w:p>
    <w:p w14:paraId="6757ED4F" w14:textId="77777777" w:rsidR="00384A34" w:rsidRPr="00C578C5" w:rsidRDefault="00384A34" w:rsidP="00C578C5">
      <w:pPr>
        <w:suppressAutoHyphens w:val="0"/>
        <w:spacing w:line="240" w:lineRule="auto"/>
        <w:ind w:firstLine="0"/>
        <w:jc w:val="left"/>
        <w:rPr>
          <w:rFonts w:ascii="Times New Roman" w:eastAsia="Arial" w:hAnsi="Times New Roman" w:cs="Times New Roman"/>
          <w:color w:val="000000"/>
        </w:rPr>
      </w:pPr>
    </w:p>
    <w:p w14:paraId="14B8C9D0" w14:textId="77777777" w:rsidR="00E706D5" w:rsidRPr="00C578C5" w:rsidRDefault="005A6DC1">
      <w:pPr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sz w:val="20"/>
        </w:rPr>
      </w:pPr>
      <w:r w:rsidRPr="00C57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0DFB4D" wp14:editId="1B6E657C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1905"/>
                <wp:wrapNone/>
                <wp:docPr id="6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90613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FB4D" id="Caixa de Texto 27" o:spid="_x0000_s1026" style="position:absolute;left:0;text-align:left;margin-left:66.4pt;margin-top:422.35pt;width:371.5pt;height:2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" filled="f" stroked="f" strokecolor="#3465a4">
                <v:stroke joinstyle="round"/>
                <v:textbox inset="0,0,0,0">
                  <w:txbxContent>
                    <w:p w14:paraId="37690613" w14:textId="77777777" w:rsidR="00DC5A6E" w:rsidRDefault="00DC5A6E"/>
                  </w:txbxContent>
                </v:textbox>
              </v:rect>
            </w:pict>
          </mc:Fallback>
        </mc:AlternateContent>
      </w:r>
      <w:r w:rsidRPr="00C578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7F579" wp14:editId="7ED12255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1270" r="4445" b="0"/>
                <wp:wrapTopAndBottom/>
                <wp:docPr id="5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2E43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7F579" id="Caixa de Texto 32" o:spid="_x0000_s1027" style="position:absolute;left:0;text-align:left;margin-left:69.1pt;margin-top:663.45pt;width:366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" filled="f" stroked="f" strokecolor="#3465a4">
                <v:stroke joinstyle="round"/>
                <v:textbox inset="0,0,0,0">
                  <w:txbxContent>
                    <w:p w14:paraId="46162E43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022E8C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6483D29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C5F09D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5093C9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E65811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716E15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3D0B70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90A664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F0195DD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ADF3FB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9C0FD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18AC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C9BE56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3BD955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B16DF0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777FB9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0FCCCF0" w14:textId="77777777" w:rsidR="00226FFE" w:rsidRDefault="00226FFE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D4F0CA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CA500A4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116603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2768A4D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A4A82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FD2D31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1332335" w14:textId="77777777" w:rsidR="00F74549" w:rsidRPr="00EB6F73" w:rsidRDefault="00F74549" w:rsidP="00F74549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2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2"/>
      <w:r>
        <w:rPr>
          <w:rFonts w:ascii="Times New Roman" w:hAnsi="Times New Roman" w:cs="Times New Roman"/>
          <w:b/>
          <w:color w:val="000000"/>
        </w:rPr>
        <w:t xml:space="preserve">ILUSTRAÇÕES </w:t>
      </w:r>
      <w:r w:rsidRPr="008B208A">
        <w:rPr>
          <w:rFonts w:ascii="Times New Roman" w:hAnsi="Times New Roman" w:cs="Times New Roman"/>
          <w:color w:val="0070C0"/>
        </w:rPr>
        <w:t xml:space="preserve">(centralizado </w:t>
      </w:r>
      <w:r>
        <w:rPr>
          <w:rFonts w:ascii="Times New Roman" w:hAnsi="Times New Roman" w:cs="Times New Roman"/>
          <w:color w:val="0070C0"/>
        </w:rPr>
        <w:t>–</w:t>
      </w:r>
      <w:r w:rsidRPr="008B208A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elemento </w:t>
      </w:r>
      <w:r w:rsidRPr="008B208A">
        <w:rPr>
          <w:rFonts w:ascii="Times New Roman" w:hAnsi="Times New Roman" w:cs="Times New Roman"/>
          <w:color w:val="0070C0"/>
        </w:rPr>
        <w:t>opcional)</w:t>
      </w:r>
    </w:p>
    <w:p w14:paraId="11DA7668" w14:textId="77777777" w:rsidR="00F74549" w:rsidRPr="00EB6F73" w:rsidRDefault="00F74549" w:rsidP="00F74549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04FD3892" w14:textId="77777777" w:rsidR="00F74549" w:rsidRPr="00EB6F73" w:rsidRDefault="00F74549" w:rsidP="00F74549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Pr="00EB6F73">
          <w:rPr>
            <w:rStyle w:val="Hyperlink"/>
            <w:rFonts w:ascii="Times New Roman" w:hAnsi="Times New Roman" w:cs="Times New Roman"/>
            <w:noProof/>
          </w:rPr>
          <w:t>F</w:t>
        </w:r>
        <w:r>
          <w:rPr>
            <w:rStyle w:val="Hyperlink"/>
            <w:rFonts w:ascii="Times New Roman" w:hAnsi="Times New Roman" w:cs="Times New Roman"/>
            <w:noProof/>
          </w:rPr>
          <w:t>igura 1</w:t>
        </w:r>
        <w:r w:rsidRPr="00EB6F73">
          <w:rPr>
            <w:rStyle w:val="Hyperlink"/>
            <w:rFonts w:ascii="Times New Roman" w:hAnsi="Times New Roman" w:cs="Times New Roman"/>
            <w:noProof/>
          </w:rPr>
          <w:t xml:space="preserve"> - Título da f</w:t>
        </w:r>
        <w:r>
          <w:rPr>
            <w:rStyle w:val="Hyperlink"/>
            <w:rFonts w:ascii="Times New Roman" w:hAnsi="Times New Roman" w:cs="Times New Roman"/>
            <w:noProof/>
          </w:rPr>
          <w:t>igura</w:t>
        </w:r>
        <w:r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016FE2C7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</w:t>
      </w:r>
      <w:r>
        <w:rPr>
          <w:rFonts w:ascii="Times New Roman" w:hAnsi="Times New Roman" w:cs="Times New Roman"/>
        </w:rPr>
        <w:t>........................................................ 19</w:t>
      </w:r>
    </w:p>
    <w:p w14:paraId="3C5BA670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230CEEBB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>
        <w:rPr>
          <w:rFonts w:ascii="Times New Roman" w:hAnsi="Times New Roman" w:cs="Times New Roman"/>
        </w:rPr>
        <w:t>Figura 4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422F4B48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2B67F0B5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4D8A2AA4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4892BC14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404637B0" w14:textId="77777777" w:rsidR="00F74549" w:rsidRPr="00EB6F73" w:rsidRDefault="00F74549" w:rsidP="00F7454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60D32E68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20A832F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6FB7BF69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7371A40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7F6F3E0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7F69E21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4B1D5C50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406B3A8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6CB0781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8FB4B7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6B8BEB7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1D584D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755AD3B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CE37FC9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EAA0335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B49E324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1C9BC295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E849430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5F35C8E8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2D695375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CB38DE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4F581EC0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02A0964D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65B2C6B0" w14:textId="77777777" w:rsidR="00E706D5" w:rsidRPr="00354390" w:rsidRDefault="00E706D5" w:rsidP="00651A21">
      <w:pPr>
        <w:suppressAutoHyphens w:val="0"/>
        <w:spacing w:line="240" w:lineRule="auto"/>
        <w:ind w:firstLine="0"/>
        <w:rPr>
          <w:b/>
          <w:color w:val="000000"/>
        </w:rPr>
      </w:pPr>
    </w:p>
    <w:p w14:paraId="167D290E" w14:textId="77777777" w:rsidR="00E706D5" w:rsidRPr="00354390" w:rsidRDefault="00E706D5" w:rsidP="00651A21">
      <w:pPr>
        <w:suppressAutoHyphens w:val="0"/>
        <w:spacing w:line="240" w:lineRule="auto"/>
        <w:ind w:firstLine="0"/>
        <w:rPr>
          <w:b/>
          <w:color w:val="000000"/>
        </w:rPr>
      </w:pPr>
    </w:p>
    <w:p w14:paraId="5A9CC3C5" w14:textId="77777777" w:rsidR="00E706D5" w:rsidRPr="00354390" w:rsidRDefault="00E706D5" w:rsidP="00651A21">
      <w:pPr>
        <w:suppressAutoHyphens w:val="0"/>
        <w:spacing w:line="240" w:lineRule="auto"/>
        <w:ind w:firstLine="0"/>
        <w:rPr>
          <w:b/>
          <w:color w:val="000000"/>
        </w:rPr>
      </w:pPr>
    </w:p>
    <w:p w14:paraId="4B0F338F" w14:textId="77777777" w:rsidR="00E706D5" w:rsidRPr="00354390" w:rsidRDefault="00E706D5" w:rsidP="00651A21">
      <w:pPr>
        <w:suppressAutoHyphens w:val="0"/>
        <w:spacing w:line="240" w:lineRule="auto"/>
        <w:ind w:firstLine="0"/>
        <w:rPr>
          <w:b/>
          <w:color w:val="000000"/>
        </w:rPr>
      </w:pPr>
    </w:p>
    <w:p w14:paraId="2139CA5F" w14:textId="77777777" w:rsidR="00E706D5" w:rsidRPr="00354390" w:rsidRDefault="00E706D5" w:rsidP="00651A21">
      <w:pPr>
        <w:suppressAutoHyphens w:val="0"/>
        <w:spacing w:line="240" w:lineRule="auto"/>
        <w:ind w:firstLine="0"/>
        <w:rPr>
          <w:b/>
          <w:color w:val="000000"/>
        </w:rPr>
      </w:pPr>
    </w:p>
    <w:p w14:paraId="411554AF" w14:textId="77777777" w:rsidR="00E706D5" w:rsidRPr="008B208A" w:rsidRDefault="00F74549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>L</w:t>
      </w:r>
      <w:r w:rsidR="00E706D5" w:rsidRPr="008B208A">
        <w:rPr>
          <w:rFonts w:ascii="Times New Roman" w:hAnsi="Times New Roman" w:cs="Times New Roman"/>
          <w:b/>
          <w:color w:val="000000"/>
        </w:rPr>
        <w:t xml:space="preserve">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</w:t>
      </w:r>
      <w:r>
        <w:rPr>
          <w:rFonts w:ascii="Times New Roman" w:hAnsi="Times New Roman" w:cs="Times New Roman"/>
          <w:color w:val="0070C0"/>
        </w:rPr>
        <w:t>–</w:t>
      </w:r>
      <w:r w:rsidR="00B57EB8" w:rsidRPr="008B208A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elemento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A5EA3ED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4BC39995" w14:textId="77777777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E7C4D8" w14:textId="77777777" w:rsidR="00943104" w:rsidRPr="00EB6F73" w:rsidRDefault="00D610A8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75288" w14:textId="77777777" w:rsidR="00943104" w:rsidRPr="00EB6F73" w:rsidRDefault="00D610A8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610DB" w14:textId="77777777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t>1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E19F83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56B14B77" w14:textId="77777777" w:rsidR="00F07248" w:rsidRDefault="00D610A8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t>8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A8FD21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7003C037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5AF1E707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0</w:t>
        </w:r>
      </w:hyperlink>
    </w:p>
    <w:p w14:paraId="0D38EADC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B96C24D" w14:textId="77777777" w:rsidR="00F07248" w:rsidRPr="00F07248" w:rsidRDefault="00D610A8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33EE">
          <w:rPr>
            <w:rFonts w:ascii="Times New Roman" w:hAnsi="Times New Roman" w:cs="Times New Roman"/>
            <w:noProof/>
            <w:webHidden/>
          </w:rPr>
          <w:t>4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C33EE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</w:p>
    <w:p w14:paraId="41A8EFA5" w14:textId="77777777" w:rsidR="00F07248" w:rsidRPr="00F07248" w:rsidRDefault="00F07248" w:rsidP="00F07248">
      <w:pPr>
        <w:ind w:firstLine="0"/>
      </w:pPr>
    </w:p>
    <w:p w14:paraId="08FE6775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2D3B7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F26A0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7F84F54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0842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E4565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9D053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13681F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B8E3C64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AAF749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196B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24E221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A7F8328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8D78075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E67C3C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CE506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EF78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3F194AA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5E121F1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DFC87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1AFDC9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</w:t>
      </w:r>
      <w:r w:rsidR="00F74549">
        <w:rPr>
          <w:rFonts w:ascii="Times New Roman" w:hAnsi="Times New Roman" w:cs="Times New Roman"/>
          <w:color w:val="0070C0"/>
        </w:rPr>
        <w:t>–</w:t>
      </w:r>
      <w:r w:rsidR="00B57EB8" w:rsidRPr="008B208A">
        <w:rPr>
          <w:rFonts w:ascii="Times New Roman" w:hAnsi="Times New Roman" w:cs="Times New Roman"/>
          <w:color w:val="0070C0"/>
        </w:rPr>
        <w:t xml:space="preserve"> </w:t>
      </w:r>
      <w:r w:rsidR="00F74549">
        <w:rPr>
          <w:rFonts w:ascii="Times New Roman" w:hAnsi="Times New Roman" w:cs="Times New Roman"/>
          <w:color w:val="0070C0"/>
        </w:rPr>
        <w:t xml:space="preserve">elemento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7286DF75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02133E27" w14:textId="77777777" w:rsidTr="003E4C0D">
        <w:tc>
          <w:tcPr>
            <w:tcW w:w="1526" w:type="dxa"/>
            <w:shd w:val="clear" w:color="auto" w:fill="auto"/>
          </w:tcPr>
          <w:p w14:paraId="3B378ABC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  <w:shd w:val="clear" w:color="auto" w:fill="auto"/>
          </w:tcPr>
          <w:p w14:paraId="5CD21241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44779787" w14:textId="77777777" w:rsidTr="003E4C0D">
        <w:tc>
          <w:tcPr>
            <w:tcW w:w="1526" w:type="dxa"/>
            <w:shd w:val="clear" w:color="auto" w:fill="auto"/>
          </w:tcPr>
          <w:p w14:paraId="37441F4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  <w:shd w:val="clear" w:color="auto" w:fill="auto"/>
          </w:tcPr>
          <w:p w14:paraId="4B70E114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54B335FB" w14:textId="77777777" w:rsidTr="003E4C0D">
        <w:tc>
          <w:tcPr>
            <w:tcW w:w="1526" w:type="dxa"/>
            <w:shd w:val="clear" w:color="auto" w:fill="auto"/>
          </w:tcPr>
          <w:p w14:paraId="3AFCF906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  <w:shd w:val="clear" w:color="auto" w:fill="auto"/>
          </w:tcPr>
          <w:p w14:paraId="15EA330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07E3E5" w14:textId="77777777" w:rsidTr="003E4C0D">
        <w:tc>
          <w:tcPr>
            <w:tcW w:w="1526" w:type="dxa"/>
            <w:shd w:val="clear" w:color="auto" w:fill="auto"/>
          </w:tcPr>
          <w:p w14:paraId="7A2AB3C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  <w:shd w:val="clear" w:color="auto" w:fill="auto"/>
          </w:tcPr>
          <w:p w14:paraId="533EB73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54A82518" w14:textId="77777777" w:rsidTr="003E4C0D">
        <w:tc>
          <w:tcPr>
            <w:tcW w:w="1526" w:type="dxa"/>
            <w:shd w:val="clear" w:color="auto" w:fill="auto"/>
          </w:tcPr>
          <w:p w14:paraId="51BE880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  <w:shd w:val="clear" w:color="auto" w:fill="auto"/>
          </w:tcPr>
          <w:p w14:paraId="15756B75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10A925E1" w14:textId="77777777" w:rsidTr="003E4C0D">
        <w:tc>
          <w:tcPr>
            <w:tcW w:w="1526" w:type="dxa"/>
            <w:shd w:val="clear" w:color="auto" w:fill="auto"/>
          </w:tcPr>
          <w:p w14:paraId="51A3EF65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  <w:shd w:val="clear" w:color="auto" w:fill="auto"/>
          </w:tcPr>
          <w:p w14:paraId="1923E231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7681EF9B" w14:textId="77777777" w:rsidTr="003E4C0D">
        <w:tc>
          <w:tcPr>
            <w:tcW w:w="1526" w:type="dxa"/>
            <w:shd w:val="clear" w:color="auto" w:fill="auto"/>
          </w:tcPr>
          <w:p w14:paraId="441EE56E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  <w:shd w:val="clear" w:color="auto" w:fill="auto"/>
          </w:tcPr>
          <w:p w14:paraId="70548BB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052D3D5D" w14:textId="77777777" w:rsidTr="003E4C0D">
        <w:tc>
          <w:tcPr>
            <w:tcW w:w="1526" w:type="dxa"/>
            <w:shd w:val="clear" w:color="auto" w:fill="auto"/>
          </w:tcPr>
          <w:p w14:paraId="71D2099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  <w:shd w:val="clear" w:color="auto" w:fill="auto"/>
          </w:tcPr>
          <w:p w14:paraId="21C7B31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45F03BB8" w14:textId="77777777" w:rsidTr="003E4C0D">
        <w:tc>
          <w:tcPr>
            <w:tcW w:w="1526" w:type="dxa"/>
            <w:shd w:val="clear" w:color="auto" w:fill="auto"/>
          </w:tcPr>
          <w:p w14:paraId="3397D66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  <w:shd w:val="clear" w:color="auto" w:fill="auto"/>
          </w:tcPr>
          <w:p w14:paraId="6308068D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215C8B67" w14:textId="77777777" w:rsidTr="003E4C0D">
        <w:tc>
          <w:tcPr>
            <w:tcW w:w="1526" w:type="dxa"/>
            <w:shd w:val="clear" w:color="auto" w:fill="auto"/>
          </w:tcPr>
          <w:p w14:paraId="2C2FDC49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3229936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6E22F157" w14:textId="77777777" w:rsidTr="003E4C0D">
        <w:tc>
          <w:tcPr>
            <w:tcW w:w="1526" w:type="dxa"/>
            <w:shd w:val="clear" w:color="auto" w:fill="auto"/>
          </w:tcPr>
          <w:p w14:paraId="765CBFA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5F30CC85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708FD3CF" w14:textId="77777777" w:rsidTr="003E4C0D">
        <w:tc>
          <w:tcPr>
            <w:tcW w:w="1526" w:type="dxa"/>
            <w:shd w:val="clear" w:color="auto" w:fill="auto"/>
          </w:tcPr>
          <w:p w14:paraId="4D918D71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63EC052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AEC79F2" w14:textId="77777777" w:rsidTr="003E4C0D">
        <w:tc>
          <w:tcPr>
            <w:tcW w:w="1526" w:type="dxa"/>
            <w:shd w:val="clear" w:color="auto" w:fill="auto"/>
          </w:tcPr>
          <w:p w14:paraId="58BD901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B4D2E0C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44344118" w14:textId="77777777" w:rsidTr="003E4C0D">
        <w:tc>
          <w:tcPr>
            <w:tcW w:w="1526" w:type="dxa"/>
            <w:shd w:val="clear" w:color="auto" w:fill="auto"/>
          </w:tcPr>
          <w:p w14:paraId="3D0F0ED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05B9CE8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017E768D" w14:textId="77777777" w:rsidTr="003E4C0D">
        <w:tc>
          <w:tcPr>
            <w:tcW w:w="1526" w:type="dxa"/>
            <w:shd w:val="clear" w:color="auto" w:fill="auto"/>
          </w:tcPr>
          <w:p w14:paraId="23B216D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02228615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0104F926" w14:textId="77777777" w:rsidTr="003E4C0D">
        <w:tc>
          <w:tcPr>
            <w:tcW w:w="1526" w:type="dxa"/>
            <w:shd w:val="clear" w:color="auto" w:fill="auto"/>
          </w:tcPr>
          <w:p w14:paraId="6B96A51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0D473D3D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36D6CBD2" w14:textId="77777777" w:rsidR="00E706D5" w:rsidRDefault="00E706D5" w:rsidP="00AC7A3B">
      <w:pPr>
        <w:ind w:firstLine="0"/>
        <w:jc w:val="left"/>
      </w:pPr>
    </w:p>
    <w:p w14:paraId="695606C9" w14:textId="77777777" w:rsidR="004E73A6" w:rsidRDefault="004E73A6" w:rsidP="00AC7A3B">
      <w:pPr>
        <w:ind w:firstLine="0"/>
        <w:jc w:val="left"/>
      </w:pPr>
    </w:p>
    <w:p w14:paraId="244F4DF9" w14:textId="77777777" w:rsidR="004E73A6" w:rsidRDefault="004E73A6" w:rsidP="00AC7A3B">
      <w:pPr>
        <w:ind w:firstLine="0"/>
        <w:jc w:val="left"/>
      </w:pPr>
    </w:p>
    <w:p w14:paraId="116F1417" w14:textId="77777777" w:rsidR="004E73A6" w:rsidRDefault="004E73A6" w:rsidP="00AC7A3B">
      <w:pPr>
        <w:ind w:firstLine="0"/>
        <w:jc w:val="left"/>
      </w:pPr>
    </w:p>
    <w:p w14:paraId="6D626688" w14:textId="77777777" w:rsidR="003E4C0D" w:rsidRDefault="003E4C0D" w:rsidP="00AC7A3B">
      <w:pPr>
        <w:ind w:firstLine="0"/>
        <w:jc w:val="left"/>
      </w:pPr>
    </w:p>
    <w:p w14:paraId="730467BD" w14:textId="77777777" w:rsidR="003E4C0D" w:rsidRDefault="003E4C0D" w:rsidP="00AC7A3B">
      <w:pPr>
        <w:ind w:firstLine="0"/>
        <w:jc w:val="left"/>
      </w:pPr>
    </w:p>
    <w:p w14:paraId="0B0CB314" w14:textId="77777777" w:rsidR="003E4C0D" w:rsidRDefault="003E4C0D" w:rsidP="00AC7A3B">
      <w:pPr>
        <w:ind w:firstLine="0"/>
        <w:jc w:val="left"/>
      </w:pPr>
    </w:p>
    <w:p w14:paraId="013EABA9" w14:textId="77777777" w:rsidR="003E4C0D" w:rsidRDefault="003E4C0D" w:rsidP="00AC7A3B">
      <w:pPr>
        <w:ind w:firstLine="0"/>
        <w:jc w:val="left"/>
      </w:pPr>
    </w:p>
    <w:p w14:paraId="5C4C1802" w14:textId="77777777" w:rsidR="003E4C0D" w:rsidRDefault="003E4C0D" w:rsidP="00AC7A3B">
      <w:pPr>
        <w:ind w:firstLine="0"/>
        <w:jc w:val="left"/>
      </w:pPr>
    </w:p>
    <w:p w14:paraId="6E41E59C" w14:textId="77777777" w:rsidR="003E4C0D" w:rsidRDefault="003E4C0D" w:rsidP="00AC7A3B">
      <w:pPr>
        <w:ind w:firstLine="0"/>
        <w:jc w:val="left"/>
      </w:pPr>
    </w:p>
    <w:p w14:paraId="711271A7" w14:textId="77777777" w:rsidR="003E4C0D" w:rsidRDefault="003E4C0D" w:rsidP="00AC7A3B">
      <w:pPr>
        <w:ind w:firstLine="0"/>
        <w:jc w:val="left"/>
      </w:pPr>
    </w:p>
    <w:p w14:paraId="6B9F07BB" w14:textId="77777777" w:rsidR="003E4C0D" w:rsidRDefault="003E4C0D" w:rsidP="00AC7A3B">
      <w:pPr>
        <w:ind w:firstLine="0"/>
        <w:jc w:val="left"/>
      </w:pPr>
    </w:p>
    <w:p w14:paraId="4EF878B5" w14:textId="77777777" w:rsidR="003E4C0D" w:rsidRDefault="003E4C0D" w:rsidP="00AC7A3B">
      <w:pPr>
        <w:ind w:firstLine="0"/>
        <w:jc w:val="left"/>
      </w:pPr>
    </w:p>
    <w:p w14:paraId="2D3BA7A0" w14:textId="77777777" w:rsidR="004E73A6" w:rsidRDefault="004E73A6" w:rsidP="00AC7A3B">
      <w:pPr>
        <w:ind w:firstLine="0"/>
        <w:jc w:val="left"/>
      </w:pPr>
    </w:p>
    <w:p w14:paraId="649A5FDE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3" w:name="_Toc526516539"/>
      <w:bookmarkStart w:id="4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115CB113" w14:textId="21C798D0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F010DE">
        <w:rPr>
          <w:rFonts w:ascii="Times New Roman" w:hAnsi="Times New Roman"/>
          <w:b w:val="0"/>
          <w:sz w:val="24"/>
        </w:rPr>
        <w:t>-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8A4AF6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 xml:space="preserve">elemento </w:t>
      </w:r>
      <w:r w:rsidR="00F74549">
        <w:rPr>
          <w:rFonts w:ascii="Times New Roman" w:hAnsi="Times New Roman"/>
          <w:b w:val="0"/>
          <w:sz w:val="24"/>
        </w:rPr>
        <w:t>obrigatório</w:t>
      </w:r>
      <w:r w:rsidRPr="00E64B7D">
        <w:rPr>
          <w:rFonts w:ascii="Times New Roman" w:hAnsi="Times New Roman"/>
          <w:b w:val="0"/>
          <w:sz w:val="24"/>
        </w:rPr>
        <w:t>)</w:t>
      </w:r>
    </w:p>
    <w:p w14:paraId="2C01EF2F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7917"/>
        <w:gridCol w:w="456"/>
      </w:tblGrid>
      <w:tr w:rsidR="008804CF" w:rsidRPr="00A318AF" w14:paraId="49C19E44" w14:textId="77777777" w:rsidTr="00AB4DB0">
        <w:tc>
          <w:tcPr>
            <w:tcW w:w="708" w:type="dxa"/>
            <w:shd w:val="clear" w:color="auto" w:fill="auto"/>
          </w:tcPr>
          <w:p w14:paraId="6141AA46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906" w:type="dxa"/>
            <w:shd w:val="clear" w:color="auto" w:fill="auto"/>
          </w:tcPr>
          <w:p w14:paraId="2F2E3538" w14:textId="2DAF9FD9" w:rsidR="008804CF" w:rsidRPr="00A318AF" w:rsidRDefault="008804CF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INTRODUÇÃ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</w:t>
            </w:r>
            <w:r w:rsidR="00F36F64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1ABC6D81" w14:textId="4116CC20" w:rsidR="008804CF" w:rsidRPr="0023775A" w:rsidRDefault="00A5222E" w:rsidP="0051347D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8804CF" w:rsidRPr="00A318AF" w14:paraId="2DF08999" w14:textId="77777777" w:rsidTr="00AB4DB0">
        <w:tc>
          <w:tcPr>
            <w:tcW w:w="708" w:type="dxa"/>
            <w:shd w:val="clear" w:color="auto" w:fill="auto"/>
          </w:tcPr>
          <w:p w14:paraId="23E17D95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lang w:eastAsia="pt-BR" w:bidi="ar-SA"/>
              </w:rPr>
              <w:t>1.1</w:t>
            </w:r>
          </w:p>
        </w:tc>
        <w:tc>
          <w:tcPr>
            <w:tcW w:w="7906" w:type="dxa"/>
            <w:shd w:val="clear" w:color="auto" w:fill="auto"/>
          </w:tcPr>
          <w:p w14:paraId="1C9B7FAB" w14:textId="45628DAE" w:rsidR="008804CF" w:rsidRPr="00A318AF" w:rsidRDefault="00AB4DB0" w:rsidP="002A15AF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JUSTIFICATIVA</w:t>
            </w:r>
            <w:r w:rsidR="008804CF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147D81FD" w14:textId="48BA7CCE" w:rsidR="008804CF" w:rsidRPr="0023775A" w:rsidRDefault="00A5222E" w:rsidP="0051347D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8804CF" w:rsidRPr="00A318AF" w14:paraId="6A50D66D" w14:textId="77777777" w:rsidTr="00AB4DB0">
        <w:tc>
          <w:tcPr>
            <w:tcW w:w="708" w:type="dxa"/>
            <w:shd w:val="clear" w:color="auto" w:fill="auto"/>
          </w:tcPr>
          <w:p w14:paraId="7FDB7F61" w14:textId="77777777" w:rsidR="008804CF" w:rsidRPr="003E4C0D" w:rsidRDefault="003E4C0D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1.2</w:t>
            </w:r>
          </w:p>
        </w:tc>
        <w:tc>
          <w:tcPr>
            <w:tcW w:w="7906" w:type="dxa"/>
            <w:shd w:val="clear" w:color="auto" w:fill="auto"/>
          </w:tcPr>
          <w:p w14:paraId="22B2B369" w14:textId="26417F64" w:rsidR="008804CF" w:rsidRPr="00A318AF" w:rsidRDefault="00AB4DB0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OBJETIVOS</w:t>
            </w:r>
            <w:r w:rsidR="003E4C0D"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</w:t>
            </w:r>
            <w:r w:rsidR="003E4C0D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F36F64">
              <w:rPr>
                <w:rFonts w:ascii="Times New Roman" w:hAnsi="Times New Roman" w:cs="Times New Roman"/>
                <w:lang w:eastAsia="pt-BR" w:bidi="ar-SA"/>
              </w:rPr>
              <w:t>........</w:t>
            </w:r>
          </w:p>
        </w:tc>
        <w:tc>
          <w:tcPr>
            <w:tcW w:w="457" w:type="dxa"/>
            <w:shd w:val="clear" w:color="auto" w:fill="auto"/>
          </w:tcPr>
          <w:p w14:paraId="3C9990B2" w14:textId="14CE34B5" w:rsidR="008804CF" w:rsidRPr="0023775A" w:rsidRDefault="0051347D" w:rsidP="0051347D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8804CF" w:rsidRPr="00A318AF" w14:paraId="14A07DA6" w14:textId="77777777" w:rsidTr="00AB4DB0">
        <w:tc>
          <w:tcPr>
            <w:tcW w:w="708" w:type="dxa"/>
            <w:shd w:val="clear" w:color="auto" w:fill="auto"/>
          </w:tcPr>
          <w:p w14:paraId="3A3F04AA" w14:textId="77777777" w:rsidR="008804CF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</w:t>
            </w:r>
            <w:r w:rsidR="008804CF" w:rsidRPr="002A15AF"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.1</w:t>
            </w:r>
          </w:p>
        </w:tc>
        <w:tc>
          <w:tcPr>
            <w:tcW w:w="7906" w:type="dxa"/>
            <w:shd w:val="clear" w:color="auto" w:fill="auto"/>
          </w:tcPr>
          <w:p w14:paraId="1EA2CB45" w14:textId="156B17BF" w:rsidR="008804CF" w:rsidRPr="00A318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8804CF" w:rsidRPr="00A318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>geral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665CE3EA" w14:textId="221667C6" w:rsidR="008804CF" w:rsidRPr="0023775A" w:rsidRDefault="0051347D" w:rsidP="0051347D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3E4C0D" w:rsidRPr="00A318AF" w14:paraId="195A9DD5" w14:textId="77777777" w:rsidTr="00AB4DB0">
        <w:tc>
          <w:tcPr>
            <w:tcW w:w="708" w:type="dxa"/>
            <w:shd w:val="clear" w:color="auto" w:fill="auto"/>
          </w:tcPr>
          <w:p w14:paraId="6C010386" w14:textId="77777777" w:rsidR="003E4C0D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2.2</w:t>
            </w:r>
          </w:p>
        </w:tc>
        <w:tc>
          <w:tcPr>
            <w:tcW w:w="7906" w:type="dxa"/>
            <w:shd w:val="clear" w:color="auto" w:fill="auto"/>
          </w:tcPr>
          <w:p w14:paraId="7DF10AAF" w14:textId="37EE8089" w:rsidR="003E4C0D" w:rsidRPr="00A318AF" w:rsidRDefault="003E4C0D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 específic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2333E811" w14:textId="1CD9440F" w:rsidR="003E4C0D" w:rsidRPr="0023775A" w:rsidRDefault="00AB4DB0" w:rsidP="0051347D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D36F45" w:rsidRPr="00A318AF" w14:paraId="0E58AD0C" w14:textId="77777777" w:rsidTr="00AB4DB0">
        <w:tc>
          <w:tcPr>
            <w:tcW w:w="708" w:type="dxa"/>
            <w:shd w:val="clear" w:color="auto" w:fill="auto"/>
          </w:tcPr>
          <w:p w14:paraId="22898AEC" w14:textId="77777777" w:rsidR="00D36F45" w:rsidRPr="00B16A55" w:rsidRDefault="008234B6" w:rsidP="00D36F45">
            <w:pPr>
              <w:ind w:firstLine="0"/>
              <w:rPr>
                <w:rFonts w:ascii="Times New Roman" w:hAnsi="Times New Roman" w:cs="Times New Roman"/>
                <w:b/>
                <w:bCs/>
                <w:lang w:eastAsia="pt-BR" w:bidi="ar-SA"/>
              </w:rPr>
            </w:pPr>
            <w:r w:rsidRPr="00B16A55">
              <w:rPr>
                <w:rFonts w:ascii="Times New Roman" w:hAnsi="Times New Roman" w:cs="Times New Roman"/>
                <w:b/>
                <w:bCs/>
                <w:lang w:eastAsia="pt-BR" w:bidi="ar-SA"/>
              </w:rPr>
              <w:t>2</w:t>
            </w:r>
          </w:p>
        </w:tc>
        <w:tc>
          <w:tcPr>
            <w:tcW w:w="7906" w:type="dxa"/>
            <w:shd w:val="clear" w:color="auto" w:fill="auto"/>
          </w:tcPr>
          <w:p w14:paraId="11A33C48" w14:textId="6933E908" w:rsidR="00D36F45" w:rsidRPr="00A318AF" w:rsidRDefault="008234B6" w:rsidP="0023775A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8234B6">
              <w:rPr>
                <w:rFonts w:ascii="Times New Roman" w:hAnsi="Times New Roman" w:cs="Times New Roman"/>
                <w:b/>
                <w:bCs/>
                <w:lang w:eastAsia="pt-BR" w:bidi="ar-SA"/>
              </w:rPr>
              <w:t>REFERENCIAL TEÓRICO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D36F45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.....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......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3E4C40A4" w14:textId="4C753481" w:rsidR="00D36F45" w:rsidRPr="0023775A" w:rsidRDefault="00570013" w:rsidP="00570013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9</w:t>
            </w:r>
          </w:p>
        </w:tc>
      </w:tr>
      <w:tr w:rsidR="003C4BB8" w:rsidRPr="0023775A" w14:paraId="4E3BBB35" w14:textId="77777777" w:rsidTr="00AB4DB0">
        <w:tc>
          <w:tcPr>
            <w:tcW w:w="708" w:type="dxa"/>
            <w:shd w:val="clear" w:color="auto" w:fill="auto"/>
          </w:tcPr>
          <w:p w14:paraId="7AF35430" w14:textId="77777777" w:rsidR="003C4BB8" w:rsidRPr="0023775A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906" w:type="dxa"/>
            <w:shd w:val="clear" w:color="auto" w:fill="auto"/>
          </w:tcPr>
          <w:p w14:paraId="63F1A36E" w14:textId="35E57475" w:rsidR="003C4BB8" w:rsidRPr="0023775A" w:rsidRDefault="003C4BB8" w:rsidP="00553FE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3775A">
              <w:rPr>
                <w:rFonts w:ascii="Times New Roman" w:hAnsi="Times New Roman" w:cs="Times New Roman"/>
                <w:b/>
              </w:rPr>
              <w:t>METODOLOG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4817A5AD" w14:textId="7CCAABCE" w:rsidR="003C4BB8" w:rsidRPr="0023775A" w:rsidRDefault="00570013" w:rsidP="00553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BB8" w:rsidRPr="0023775A" w14:paraId="0B849FBB" w14:textId="77777777" w:rsidTr="00AB4DB0">
        <w:tc>
          <w:tcPr>
            <w:tcW w:w="708" w:type="dxa"/>
            <w:shd w:val="clear" w:color="auto" w:fill="auto"/>
          </w:tcPr>
          <w:p w14:paraId="6489C687" w14:textId="77777777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906" w:type="dxa"/>
            <w:shd w:val="clear" w:color="auto" w:fill="auto"/>
          </w:tcPr>
          <w:p w14:paraId="149226ED" w14:textId="77AFF53A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CRONOGRAMA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45EC0B91" w14:textId="43711A97" w:rsidR="003C4BB8" w:rsidRPr="0023775A" w:rsidRDefault="00570013" w:rsidP="00553FEE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2</w:t>
            </w:r>
          </w:p>
        </w:tc>
      </w:tr>
      <w:tr w:rsidR="003C4BB8" w:rsidRPr="0023775A" w14:paraId="29D3FA9D" w14:textId="77777777" w:rsidTr="00AB4DB0">
        <w:tc>
          <w:tcPr>
            <w:tcW w:w="708" w:type="dxa"/>
            <w:shd w:val="clear" w:color="auto" w:fill="auto"/>
          </w:tcPr>
          <w:p w14:paraId="79F08B8B" w14:textId="77777777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1C263FB2" w14:textId="1A5FB932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....</w:t>
            </w:r>
            <w:r w:rsidR="00B45825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A01B89">
              <w:rPr>
                <w:rFonts w:ascii="Times New Roman" w:hAnsi="Times New Roman" w:cs="Times New Roman"/>
                <w:lang w:eastAsia="pt-BR" w:bidi="ar-SA"/>
              </w:rPr>
              <w:t>.</w:t>
            </w:r>
          </w:p>
        </w:tc>
        <w:tc>
          <w:tcPr>
            <w:tcW w:w="457" w:type="dxa"/>
            <w:shd w:val="clear" w:color="auto" w:fill="auto"/>
          </w:tcPr>
          <w:p w14:paraId="02664E3C" w14:textId="331253E3" w:rsidR="003C4BB8" w:rsidRPr="0023775A" w:rsidRDefault="00570013" w:rsidP="00553FEE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4</w:t>
            </w:r>
          </w:p>
        </w:tc>
      </w:tr>
      <w:tr w:rsidR="003C4BB8" w:rsidRPr="0023775A" w14:paraId="0F5E37EC" w14:textId="77777777" w:rsidTr="00AB4DB0">
        <w:tc>
          <w:tcPr>
            <w:tcW w:w="708" w:type="dxa"/>
            <w:shd w:val="clear" w:color="auto" w:fill="auto"/>
          </w:tcPr>
          <w:p w14:paraId="44420FF6" w14:textId="77777777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356B2051" w14:textId="358E1AAE" w:rsidR="003C4BB8" w:rsidRPr="00CD6857" w:rsidRDefault="003C4BB8" w:rsidP="00553FE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A - </w:t>
            </w:r>
            <w:r w:rsidR="006F5717" w:rsidRPr="00B45825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="006F5717">
              <w:t xml:space="preserve"> 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........</w:t>
            </w:r>
          </w:p>
        </w:tc>
        <w:tc>
          <w:tcPr>
            <w:tcW w:w="457" w:type="dxa"/>
            <w:shd w:val="clear" w:color="auto" w:fill="auto"/>
          </w:tcPr>
          <w:p w14:paraId="69C395FF" w14:textId="7F154193" w:rsidR="003C4BB8" w:rsidRPr="0023775A" w:rsidRDefault="00570013" w:rsidP="00553FEE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E72856">
              <w:rPr>
                <w:rFonts w:ascii="Times New Roman" w:hAnsi="Times New Roman" w:cs="Times New Roman"/>
                <w:lang w:eastAsia="pt-BR" w:bidi="ar-SA"/>
              </w:rPr>
              <w:t>7</w:t>
            </w:r>
          </w:p>
        </w:tc>
      </w:tr>
      <w:tr w:rsidR="003C4BB8" w14:paraId="286B2309" w14:textId="77777777" w:rsidTr="00AB4DB0">
        <w:tc>
          <w:tcPr>
            <w:tcW w:w="708" w:type="dxa"/>
            <w:shd w:val="clear" w:color="auto" w:fill="auto"/>
          </w:tcPr>
          <w:p w14:paraId="2C941BDF" w14:textId="77777777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48FE0A42" w14:textId="4F18F70A" w:rsidR="003C4BB8" w:rsidRPr="00CD6857" w:rsidRDefault="003C4BB8" w:rsidP="00553FE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B </w:t>
            </w:r>
            <w:r w:rsid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>–</w:t>
            </w:r>
            <w:r w:rsidRP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6F5717" w:rsidRP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>QUESTIONÁRIO</w:t>
            </w:r>
            <w:r w:rsidR="00B45825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</w:t>
            </w:r>
          </w:p>
        </w:tc>
        <w:tc>
          <w:tcPr>
            <w:tcW w:w="457" w:type="dxa"/>
            <w:shd w:val="clear" w:color="auto" w:fill="auto"/>
          </w:tcPr>
          <w:p w14:paraId="54DC746B" w14:textId="1E55E582" w:rsidR="003C4BB8" w:rsidRDefault="00570013" w:rsidP="00553FEE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E72856">
              <w:rPr>
                <w:rFonts w:ascii="Times New Roman" w:hAnsi="Times New Roman" w:cs="Times New Roman"/>
                <w:lang w:eastAsia="pt-BR" w:bidi="ar-SA"/>
              </w:rPr>
              <w:t>8</w:t>
            </w:r>
          </w:p>
        </w:tc>
      </w:tr>
      <w:tr w:rsidR="003C4BB8" w:rsidRPr="0023775A" w14:paraId="3AA604EA" w14:textId="77777777" w:rsidTr="006F5717">
        <w:tc>
          <w:tcPr>
            <w:tcW w:w="708" w:type="dxa"/>
            <w:shd w:val="clear" w:color="auto" w:fill="auto"/>
          </w:tcPr>
          <w:p w14:paraId="312BD4E8" w14:textId="77777777" w:rsidR="003C4BB8" w:rsidRPr="00A318AF" w:rsidRDefault="003C4BB8" w:rsidP="00553FE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53D8C089" w14:textId="77777777" w:rsidR="006F5717" w:rsidRPr="00B45825" w:rsidRDefault="003C4BB8" w:rsidP="00553FEE">
            <w:pPr>
              <w:ind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45825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ANEXO A - </w:t>
            </w:r>
            <w:r w:rsidR="006F5717" w:rsidRPr="00B45825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="006F5717" w:rsidRPr="00B4582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79938A71" w14:textId="4EEEC309" w:rsidR="003C4BB8" w:rsidRPr="008B208A" w:rsidRDefault="006F5717" w:rsidP="00553FEE">
            <w:pPr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  <w:r w:rsidRPr="00B45825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4BB8" w:rsidRPr="008B208A">
              <w:rPr>
                <w:rFonts w:ascii="Times New Roman" w:hAnsi="Times New Roman" w:cs="Times New Roman"/>
                <w:lang w:val="en-US" w:eastAsia="pt-BR" w:bidi="ar-SA"/>
              </w:rPr>
              <w:t>.......................</w:t>
            </w:r>
            <w:r w:rsidR="00A01B89">
              <w:rPr>
                <w:rFonts w:ascii="Times New Roman" w:hAnsi="Times New Roman" w:cs="Times New Roman"/>
                <w:lang w:val="en-US" w:eastAsia="pt-BR" w:bidi="ar-SA"/>
              </w:rPr>
              <w:t>........</w:t>
            </w:r>
            <w:r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32F9CD" w14:textId="5578B3AE" w:rsidR="003C4BB8" w:rsidRPr="0023775A" w:rsidRDefault="00570013" w:rsidP="006F571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E72856">
              <w:rPr>
                <w:rFonts w:ascii="Times New Roman" w:hAnsi="Times New Roman" w:cs="Times New Roman"/>
                <w:lang w:eastAsia="pt-BR" w:bidi="ar-SA"/>
              </w:rPr>
              <w:t>9</w:t>
            </w:r>
          </w:p>
        </w:tc>
      </w:tr>
      <w:tr w:rsidR="00D36F45" w:rsidRPr="00A318AF" w14:paraId="0CB68B35" w14:textId="77777777" w:rsidTr="00AB4DB0">
        <w:tc>
          <w:tcPr>
            <w:tcW w:w="708" w:type="dxa"/>
            <w:shd w:val="clear" w:color="auto" w:fill="auto"/>
          </w:tcPr>
          <w:p w14:paraId="0E175DE0" w14:textId="77777777" w:rsidR="00D36F45" w:rsidRPr="003C4BB8" w:rsidRDefault="00D36F45" w:rsidP="00D36F45">
            <w:pPr>
              <w:ind w:firstLine="0"/>
              <w:rPr>
                <w:rFonts w:ascii="Times New Roman" w:hAnsi="Times New Roman" w:cs="Times New Roman"/>
                <w:bCs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31791E30" w14:textId="77777777" w:rsidR="00D36F45" w:rsidRPr="00A318AF" w:rsidRDefault="00D36F45" w:rsidP="003C4BB8">
            <w:pPr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0E87D9AD" w14:textId="77777777" w:rsidR="00D36F45" w:rsidRPr="0023775A" w:rsidRDefault="00D36F4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A318AF" w14:paraId="15D42436" w14:textId="77777777" w:rsidTr="00AB4DB0">
        <w:tc>
          <w:tcPr>
            <w:tcW w:w="708" w:type="dxa"/>
            <w:shd w:val="clear" w:color="auto" w:fill="auto"/>
          </w:tcPr>
          <w:p w14:paraId="52071D0F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75F2BA1D" w14:textId="77777777" w:rsidR="00D36F45" w:rsidRPr="00A318AF" w:rsidRDefault="00D36F45" w:rsidP="002A15AF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7BDAD96D" w14:textId="77777777" w:rsidR="00D36F45" w:rsidRPr="0023775A" w:rsidRDefault="00D36F45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A318AF" w14:paraId="03E602CC" w14:textId="77777777" w:rsidTr="00AB4DB0">
        <w:tc>
          <w:tcPr>
            <w:tcW w:w="708" w:type="dxa"/>
            <w:shd w:val="clear" w:color="auto" w:fill="auto"/>
          </w:tcPr>
          <w:p w14:paraId="067DD79B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i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24C4FA53" w14:textId="77777777" w:rsidR="00D36F45" w:rsidRPr="00A318AF" w:rsidRDefault="00D36F45" w:rsidP="002A15AF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33C411A7" w14:textId="77777777" w:rsidR="00D36F45" w:rsidRPr="0023775A" w:rsidRDefault="00D36F4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A318AF" w14:paraId="4BFC5610" w14:textId="77777777" w:rsidTr="00AB4DB0">
        <w:tc>
          <w:tcPr>
            <w:tcW w:w="708" w:type="dxa"/>
            <w:shd w:val="clear" w:color="auto" w:fill="auto"/>
          </w:tcPr>
          <w:p w14:paraId="2A05F865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4216FB94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7" w:type="dxa"/>
            <w:shd w:val="clear" w:color="auto" w:fill="auto"/>
          </w:tcPr>
          <w:p w14:paraId="06BE4226" w14:textId="77777777" w:rsidR="00D36F45" w:rsidRPr="0023775A" w:rsidRDefault="00D36F45" w:rsidP="00FF1DC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775A" w:rsidRPr="00A318AF" w14:paraId="516C9618" w14:textId="77777777" w:rsidTr="00AB4DB0">
        <w:tc>
          <w:tcPr>
            <w:tcW w:w="708" w:type="dxa"/>
            <w:shd w:val="clear" w:color="auto" w:fill="auto"/>
          </w:tcPr>
          <w:p w14:paraId="2A7E8EBD" w14:textId="77777777" w:rsidR="0023775A" w:rsidRPr="0023775A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5436A3DA" w14:textId="77777777" w:rsidR="0023775A" w:rsidRPr="0023775A" w:rsidRDefault="0023775A" w:rsidP="00D36F4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" w:type="dxa"/>
            <w:shd w:val="clear" w:color="auto" w:fill="auto"/>
          </w:tcPr>
          <w:p w14:paraId="4F38CF11" w14:textId="77777777" w:rsidR="0023775A" w:rsidRPr="0023775A" w:rsidRDefault="0023775A" w:rsidP="00FF1DC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6F45" w:rsidRPr="00A318AF" w14:paraId="4B8D0792" w14:textId="77777777" w:rsidTr="00AB4DB0">
        <w:tc>
          <w:tcPr>
            <w:tcW w:w="708" w:type="dxa"/>
            <w:shd w:val="clear" w:color="auto" w:fill="auto"/>
          </w:tcPr>
          <w:p w14:paraId="4DC6E52B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62528347" w14:textId="77777777" w:rsidR="00D36F45" w:rsidRPr="00A318AF" w:rsidRDefault="00D36F45" w:rsidP="002A15AF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128320C6" w14:textId="77777777" w:rsidR="00D36F45" w:rsidRPr="0023775A" w:rsidRDefault="00D36F4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A318AF" w14:paraId="3CB51D91" w14:textId="77777777" w:rsidTr="00AB4DB0">
        <w:tc>
          <w:tcPr>
            <w:tcW w:w="708" w:type="dxa"/>
            <w:shd w:val="clear" w:color="auto" w:fill="auto"/>
          </w:tcPr>
          <w:p w14:paraId="7C685C5A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4AABF39D" w14:textId="77777777" w:rsidR="00D36F45" w:rsidRPr="00A318AF" w:rsidRDefault="00D36F45" w:rsidP="002A15AF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41AD9EE2" w14:textId="77777777" w:rsidR="00D36F45" w:rsidRPr="0023775A" w:rsidRDefault="00D36F4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CD6857" w14:paraId="3CB9829B" w14:textId="77777777" w:rsidTr="00AB4DB0">
        <w:tc>
          <w:tcPr>
            <w:tcW w:w="708" w:type="dxa"/>
            <w:shd w:val="clear" w:color="auto" w:fill="auto"/>
          </w:tcPr>
          <w:p w14:paraId="0B3C18DF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1B92EAA5" w14:textId="77777777" w:rsidR="00D36F45" w:rsidRPr="00CD6857" w:rsidRDefault="00D36F45" w:rsidP="003A3CC7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6E40884A" w14:textId="77777777" w:rsidR="00D36F45" w:rsidRPr="0023775A" w:rsidRDefault="00D36F45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EF70AC" w:rsidRPr="00CD6857" w14:paraId="11C7147C" w14:textId="77777777" w:rsidTr="00AB4DB0">
        <w:tc>
          <w:tcPr>
            <w:tcW w:w="708" w:type="dxa"/>
            <w:shd w:val="clear" w:color="auto" w:fill="auto"/>
          </w:tcPr>
          <w:p w14:paraId="33D45ABD" w14:textId="77777777" w:rsidR="00EF70AC" w:rsidRPr="00A318AF" w:rsidRDefault="00EF70AC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74A9C3BF" w14:textId="77777777" w:rsidR="00EF70AC" w:rsidRPr="00CD6857" w:rsidRDefault="00EF70AC" w:rsidP="008373B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2FC77458" w14:textId="77777777" w:rsidR="00EF70AC" w:rsidRDefault="00EF70AC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D36F45" w:rsidRPr="00CD6857" w14:paraId="1062A320" w14:textId="77777777" w:rsidTr="00AB4DB0">
        <w:tc>
          <w:tcPr>
            <w:tcW w:w="708" w:type="dxa"/>
            <w:shd w:val="clear" w:color="auto" w:fill="auto"/>
          </w:tcPr>
          <w:p w14:paraId="1D699B9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7782885B" w14:textId="77777777" w:rsidR="00D36F45" w:rsidRPr="008B208A" w:rsidRDefault="00D36F45" w:rsidP="008373B5">
            <w:pPr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65B5F41B" w14:textId="77777777" w:rsidR="00D36F45" w:rsidRPr="0023775A" w:rsidRDefault="00D36F45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B8682AF" w14:textId="77777777" w:rsidTr="00AB4DB0">
        <w:tc>
          <w:tcPr>
            <w:tcW w:w="708" w:type="dxa"/>
            <w:shd w:val="clear" w:color="auto" w:fill="auto"/>
          </w:tcPr>
          <w:p w14:paraId="3318CB02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5930D109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40D020C8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303E9916" w14:textId="77777777" w:rsidTr="00AB4DB0">
        <w:tc>
          <w:tcPr>
            <w:tcW w:w="708" w:type="dxa"/>
            <w:shd w:val="clear" w:color="auto" w:fill="auto"/>
          </w:tcPr>
          <w:p w14:paraId="425027E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18168DFA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34515BE1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BBFB27F" w14:textId="77777777" w:rsidTr="00AB4DB0">
        <w:tc>
          <w:tcPr>
            <w:tcW w:w="708" w:type="dxa"/>
            <w:shd w:val="clear" w:color="auto" w:fill="auto"/>
          </w:tcPr>
          <w:p w14:paraId="6C83AC5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12788804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3506AA4A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07B20A1" w14:textId="77777777" w:rsidTr="00AB4DB0">
        <w:tc>
          <w:tcPr>
            <w:tcW w:w="708" w:type="dxa"/>
            <w:shd w:val="clear" w:color="auto" w:fill="auto"/>
          </w:tcPr>
          <w:p w14:paraId="642F954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107E3775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5522509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0A09161" w14:textId="77777777" w:rsidTr="00AB4DB0">
        <w:tc>
          <w:tcPr>
            <w:tcW w:w="708" w:type="dxa"/>
            <w:shd w:val="clear" w:color="auto" w:fill="auto"/>
          </w:tcPr>
          <w:p w14:paraId="2E9F7D8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37A08BD9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2521E6D0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4245FD2" w14:textId="77777777" w:rsidTr="00AB4DB0">
        <w:tc>
          <w:tcPr>
            <w:tcW w:w="708" w:type="dxa"/>
            <w:shd w:val="clear" w:color="auto" w:fill="auto"/>
          </w:tcPr>
          <w:p w14:paraId="4AF60B95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5C2728B2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65511F23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3AF8D8E" w14:textId="77777777" w:rsidTr="00AB4DB0">
        <w:tc>
          <w:tcPr>
            <w:tcW w:w="708" w:type="dxa"/>
            <w:shd w:val="clear" w:color="auto" w:fill="auto"/>
          </w:tcPr>
          <w:p w14:paraId="327D00E3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906" w:type="dxa"/>
            <w:shd w:val="clear" w:color="auto" w:fill="auto"/>
          </w:tcPr>
          <w:p w14:paraId="0097D937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57" w:type="dxa"/>
            <w:shd w:val="clear" w:color="auto" w:fill="auto"/>
          </w:tcPr>
          <w:p w14:paraId="5C74B0CD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3"/>
      <w:bookmarkEnd w:id="4"/>
    </w:tbl>
    <w:p w14:paraId="00D640CE" w14:textId="77777777" w:rsidR="00502A77" w:rsidRDefault="00502A77" w:rsidP="0046440C">
      <w:pPr>
        <w:ind w:firstLine="0"/>
        <w:sectPr w:rsidR="00502A77" w:rsidSect="00651DEA">
          <w:headerReference w:type="default" r:id="rId10"/>
          <w:headerReference w:type="first" r:id="rId11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3680C580" w14:textId="77777777" w:rsidR="00481581" w:rsidRPr="00481581" w:rsidRDefault="00481581" w:rsidP="00481581">
      <w:pPr>
        <w:rPr>
          <w:rFonts w:ascii="Times New Roman" w:hAnsi="Times New Roman" w:cs="Times New Roman"/>
          <w:b/>
          <w:bCs/>
        </w:rPr>
      </w:pPr>
      <w:bookmarkStart w:id="5" w:name="_Toc526516540"/>
      <w:bookmarkStart w:id="6" w:name="_Toc526516107"/>
      <w:bookmarkStart w:id="7" w:name="_Toc510710231"/>
      <w:bookmarkStart w:id="8" w:name="_Toc4055069"/>
      <w:r w:rsidRPr="00481581">
        <w:rPr>
          <w:rFonts w:ascii="Times New Roman" w:hAnsi="Times New Roman" w:cs="Times New Roman"/>
          <w:b/>
          <w:bCs/>
        </w:rPr>
        <w:lastRenderedPageBreak/>
        <w:t>ELEMENTOS TEXTUAIS</w:t>
      </w:r>
      <w:r w:rsidR="008C4AB4">
        <w:rPr>
          <w:rFonts w:ascii="Times New Roman" w:hAnsi="Times New Roman" w:cs="Times New Roman"/>
          <w:b/>
          <w:bCs/>
        </w:rPr>
        <w:t xml:space="preserve"> </w:t>
      </w:r>
      <w:r w:rsidR="008C4AB4" w:rsidRPr="008C4AB4">
        <w:rPr>
          <w:rFonts w:ascii="Times New Roman" w:hAnsi="Times New Roman" w:cs="Times New Roman"/>
          <w:b/>
          <w:bCs/>
          <w:highlight w:val="yellow"/>
        </w:rPr>
        <w:t xml:space="preserve">(ESTA PARTE NÃO ENTRA NO PROJETO, É SOMENTE A EXPLICAÇÃO DOS TÓPICOS E </w:t>
      </w:r>
      <w:r w:rsidR="00C578C5">
        <w:rPr>
          <w:rFonts w:ascii="Times New Roman" w:hAnsi="Times New Roman" w:cs="Times New Roman"/>
          <w:b/>
          <w:bCs/>
          <w:highlight w:val="yellow"/>
        </w:rPr>
        <w:t xml:space="preserve">DO </w:t>
      </w:r>
      <w:r w:rsidR="008C4AB4" w:rsidRPr="008C4AB4">
        <w:rPr>
          <w:rFonts w:ascii="Times New Roman" w:hAnsi="Times New Roman" w:cs="Times New Roman"/>
          <w:b/>
          <w:bCs/>
          <w:highlight w:val="yellow"/>
        </w:rPr>
        <w:t>FORMATO DO PROJETO)</w:t>
      </w:r>
    </w:p>
    <w:p w14:paraId="05258EDB" w14:textId="77777777" w:rsidR="00481581" w:rsidRPr="00E97A91" w:rsidRDefault="00481581" w:rsidP="00481581">
      <w:pPr>
        <w:rPr>
          <w:rFonts w:ascii="Times New Roman" w:hAnsi="Times New Roman" w:cs="Times New Roman"/>
        </w:rPr>
      </w:pPr>
      <w:r w:rsidRPr="00E97A91">
        <w:rPr>
          <w:rFonts w:ascii="Times New Roman" w:hAnsi="Times New Roman" w:cs="Times New Roman"/>
        </w:rPr>
        <w:t>O texto deve</w:t>
      </w:r>
      <w:r>
        <w:rPr>
          <w:rFonts w:ascii="Times New Roman" w:hAnsi="Times New Roman" w:cs="Times New Roman"/>
        </w:rPr>
        <w:t xml:space="preserve"> ser constituído de uma parte introdutória, na qual devem ser expostos o tema do projeto, o problema a ser abordado, a(s) hipóteses, quando couber(em), bem como o(s) objetivo(s) a ser(em) atingido(s) e a(s) justificativa(s). É necessário que seja indicados o referencial teórico que o embasa, a metodologia a ser utilizada, assim como os recursos e o cronograma necessários à sua consecução.</w:t>
      </w:r>
    </w:p>
    <w:p w14:paraId="0CE60DDA" w14:textId="77777777" w:rsidR="00481581" w:rsidRP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  <w:r>
        <w:rPr>
          <w:rStyle w:val="Forte"/>
          <w:rFonts w:ascii="Times New Roman" w:hAnsi="Times New Roman" w:cs="Times New Roman"/>
          <w:b w:val="0"/>
          <w:bCs w:val="0"/>
        </w:rPr>
        <w:tab/>
      </w:r>
      <w:r w:rsidRPr="008C4AB4">
        <w:rPr>
          <w:rStyle w:val="Forte"/>
          <w:rFonts w:ascii="Times New Roman" w:hAnsi="Times New Roman" w:cs="Times New Roman"/>
        </w:rPr>
        <w:t>REGRAS GERAIS</w:t>
      </w:r>
    </w:p>
    <w:p w14:paraId="70AE10B3" w14:textId="77777777" w:rsidR="008C4AB4" w:rsidRDefault="008C4AB4" w:rsidP="008C4AB4">
      <w:pPr>
        <w:ind w:firstLine="0"/>
        <w:rPr>
          <w:rStyle w:val="Forte"/>
          <w:rFonts w:ascii="Times New Roman" w:hAnsi="Times New Roman" w:cs="Times New Roman"/>
          <w:b w:val="0"/>
          <w:bCs w:val="0"/>
        </w:rPr>
      </w:pPr>
      <w:r w:rsidRPr="008C4AB4">
        <w:rPr>
          <w:rStyle w:val="Forte"/>
          <w:rFonts w:ascii="Times New Roman" w:hAnsi="Times New Roman" w:cs="Times New Roman"/>
          <w:b w:val="0"/>
          <w:bCs w:val="0"/>
        </w:rPr>
        <w:tab/>
        <w:t>Os textos devem ser digitados em cor preta, podendo utilizar outras cores somente para as ilustrações</w:t>
      </w:r>
      <w:r>
        <w:rPr>
          <w:rStyle w:val="Forte"/>
          <w:rFonts w:ascii="Times New Roman" w:hAnsi="Times New Roman" w:cs="Times New Roman"/>
          <w:b w:val="0"/>
          <w:bCs w:val="0"/>
        </w:rPr>
        <w:t>.</w:t>
      </w:r>
    </w:p>
    <w:p w14:paraId="60C39F2F" w14:textId="77777777" w:rsidR="008C4AB4" w:rsidRPr="008C4AB4" w:rsidRDefault="008C4AB4" w:rsidP="008C4AB4">
      <w:pPr>
        <w:ind w:firstLine="0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Style w:val="Forte"/>
          <w:rFonts w:ascii="Times New Roman" w:hAnsi="Times New Roman" w:cs="Times New Roman"/>
          <w:b w:val="0"/>
          <w:bCs w:val="0"/>
        </w:rPr>
        <w:tab/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 xml:space="preserve">Os elementos </w:t>
      </w:r>
      <w:proofErr w:type="spellStart"/>
      <w:r w:rsidRPr="008C4AB4">
        <w:rPr>
          <w:rStyle w:val="Forte"/>
          <w:rFonts w:ascii="Times New Roman" w:hAnsi="Times New Roman" w:cs="Times New Roman"/>
          <w:b w:val="0"/>
          <w:bCs w:val="0"/>
        </w:rPr>
        <w:t>pré</w:t>
      </w:r>
      <w:proofErr w:type="spellEnd"/>
      <w:r w:rsidRPr="008C4AB4">
        <w:rPr>
          <w:rStyle w:val="Forte"/>
          <w:rFonts w:ascii="Times New Roman" w:hAnsi="Times New Roman" w:cs="Times New Roman"/>
          <w:b w:val="0"/>
          <w:bCs w:val="0"/>
        </w:rPr>
        <w:t xml:space="preserve">-textuais devem iniciar no anverso </w:t>
      </w:r>
      <w:r>
        <w:rPr>
          <w:rStyle w:val="Forte"/>
          <w:rFonts w:ascii="Times New Roman" w:hAnsi="Times New Roman" w:cs="Times New Roman"/>
          <w:b w:val="0"/>
          <w:bCs w:val="0"/>
        </w:rPr>
        <w:t xml:space="preserve">(frente) 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>da folha. Recomenda-se que os elementos textuais e pós-textuais sejam digitados no anverso e verso das folhas.</w:t>
      </w:r>
    </w:p>
    <w:p w14:paraId="4BBEA72A" w14:textId="2659A018" w:rsidR="008C4AB4" w:rsidRPr="008C4AB4" w:rsidRDefault="008C4AB4" w:rsidP="008C4AB4">
      <w:pPr>
        <w:rPr>
          <w:rStyle w:val="Forte"/>
          <w:rFonts w:ascii="Times New Roman" w:hAnsi="Times New Roman" w:cs="Times New Roman"/>
          <w:b w:val="0"/>
          <w:bCs w:val="0"/>
        </w:rPr>
      </w:pPr>
      <w:r w:rsidRPr="008C4AB4">
        <w:rPr>
          <w:rStyle w:val="Forte"/>
          <w:rFonts w:ascii="Times New Roman" w:hAnsi="Times New Roman" w:cs="Times New Roman"/>
          <w:b w:val="0"/>
          <w:bCs w:val="0"/>
        </w:rPr>
        <w:t>As margens devem ser: para o anverso, esquerda e superior de 3 cm e direita e inferior de 2 cm; para o verso</w:t>
      </w:r>
      <w:r>
        <w:rPr>
          <w:rStyle w:val="Forte"/>
          <w:rFonts w:ascii="Times New Roman" w:hAnsi="Times New Roman" w:cs="Times New Roman"/>
          <w:b w:val="0"/>
          <w:bCs w:val="0"/>
        </w:rPr>
        <w:t xml:space="preserve"> 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>direita e superior de 3 cm e esquerda e inferior de 2 cm</w:t>
      </w:r>
      <w:r w:rsidR="000B6639">
        <w:rPr>
          <w:rStyle w:val="Forte"/>
          <w:rFonts w:ascii="Times New Roman" w:hAnsi="Times New Roman" w:cs="Times New Roman"/>
          <w:b w:val="0"/>
          <w:bCs w:val="0"/>
        </w:rPr>
        <w:t xml:space="preserve"> (quando o projeto for impresso)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 xml:space="preserve">. </w:t>
      </w:r>
    </w:p>
    <w:p w14:paraId="6C1FCEF8" w14:textId="70347122" w:rsidR="008C4AB4" w:rsidRPr="008C4AB4" w:rsidRDefault="008C4AB4" w:rsidP="008C4AB4">
      <w:pPr>
        <w:rPr>
          <w:rStyle w:val="Forte"/>
          <w:rFonts w:ascii="Times New Roman" w:hAnsi="Times New Roman" w:cs="Times New Roman"/>
          <w:b w:val="0"/>
          <w:bCs w:val="0"/>
        </w:rPr>
      </w:pPr>
      <w:r w:rsidRPr="008C4AB4">
        <w:rPr>
          <w:rStyle w:val="Forte"/>
          <w:rFonts w:ascii="Times New Roman" w:hAnsi="Times New Roman" w:cs="Times New Roman"/>
          <w:b w:val="0"/>
          <w:bCs w:val="0"/>
        </w:rPr>
        <w:t>Recomenda-se, quando digitado, fonte tamanho 12 para todo o trabalho, excetuando-se as citações de mais de três linhas, notas de rodapé, paginação, legendas e fontes das ilustrações e das tabelas, que devem ser em tamanho menor e uniforme</w:t>
      </w:r>
      <w:r w:rsidR="002C6EAC">
        <w:rPr>
          <w:rStyle w:val="Forte"/>
          <w:rFonts w:ascii="Times New Roman" w:hAnsi="Times New Roman" w:cs="Times New Roman"/>
          <w:b w:val="0"/>
          <w:bCs w:val="0"/>
        </w:rPr>
        <w:t xml:space="preserve"> (letra tamanho 10 ou 11)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>.</w:t>
      </w:r>
    </w:p>
    <w:p w14:paraId="1B5402B2" w14:textId="03194A13" w:rsidR="008C4AB4" w:rsidRPr="008C4AB4" w:rsidRDefault="008C4AB4" w:rsidP="008C4AB4">
      <w:pPr>
        <w:ind w:firstLine="0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Style w:val="Forte"/>
          <w:rFonts w:ascii="Times New Roman" w:hAnsi="Times New Roman" w:cs="Times New Roman"/>
        </w:rPr>
        <w:tab/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 xml:space="preserve">Todo texto deve ser digitado com espaçamento 1,5 entre as linhas, excetuando-se as citações de mais de três linhas, notas de rodapé, referências, </w:t>
      </w:r>
      <w:r w:rsidR="00E56DD6">
        <w:rPr>
          <w:rStyle w:val="Forte"/>
          <w:rFonts w:ascii="Times New Roman" w:hAnsi="Times New Roman" w:cs="Times New Roman"/>
          <w:b w:val="0"/>
          <w:bCs w:val="0"/>
        </w:rPr>
        <w:t xml:space="preserve">título, 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>legendas das ilustrações e das tabelas, tipo de projeto de pesquisa e nome da entidade</w:t>
      </w:r>
      <w:r w:rsidR="00577769">
        <w:rPr>
          <w:rStyle w:val="Forte"/>
          <w:rFonts w:ascii="Times New Roman" w:hAnsi="Times New Roman" w:cs="Times New Roman"/>
          <w:b w:val="0"/>
          <w:bCs w:val="0"/>
        </w:rPr>
        <w:t xml:space="preserve"> (informações da página de rosto)</w:t>
      </w:r>
      <w:r w:rsidRPr="008C4AB4">
        <w:rPr>
          <w:rStyle w:val="Forte"/>
          <w:rFonts w:ascii="Times New Roman" w:hAnsi="Times New Roman" w:cs="Times New Roman"/>
          <w:b w:val="0"/>
          <w:bCs w:val="0"/>
        </w:rPr>
        <w:t>, que devem ser digitados em espaço simples. As referências, ao final do trabalho, devem ser separadas entre si por um espaço simples em branco.</w:t>
      </w:r>
    </w:p>
    <w:p w14:paraId="00F83139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4C8500EB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25810D78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62EE6838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6F210BF3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61D460C9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2B91F46F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195B1201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55CE755F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6C79A283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115C761A" w14:textId="77777777" w:rsidR="008C4AB4" w:rsidRDefault="008C4AB4" w:rsidP="0046440C">
      <w:pPr>
        <w:ind w:firstLine="0"/>
        <w:rPr>
          <w:rStyle w:val="Forte"/>
          <w:rFonts w:ascii="Times New Roman" w:hAnsi="Times New Roman" w:cs="Times New Roman"/>
        </w:rPr>
      </w:pPr>
    </w:p>
    <w:p w14:paraId="232B7653" w14:textId="77777777" w:rsidR="004F2D3B" w:rsidRDefault="004F2D3B" w:rsidP="0046440C">
      <w:pPr>
        <w:ind w:firstLine="0"/>
        <w:rPr>
          <w:rStyle w:val="nfaseSutil"/>
          <w:rFonts w:ascii="Times New Roman" w:hAnsi="Times New Roman" w:cs="Times New Roman"/>
          <w:i w:val="0"/>
          <w:iCs w:val="0"/>
          <w:color w:val="2E74B5"/>
        </w:rPr>
      </w:pPr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Start w:id="9" w:name="_Toc476581894"/>
      <w:bookmarkEnd w:id="5"/>
      <w:bookmarkEnd w:id="6"/>
      <w:bookmarkEnd w:id="7"/>
      <w:r w:rsidRPr="00041877">
        <w:rPr>
          <w:rStyle w:val="Forte"/>
          <w:rFonts w:ascii="Times New Roman" w:hAnsi="Times New Roman" w:cs="Times New Roman"/>
        </w:rPr>
        <w:t>INTRODUÇ</w:t>
      </w:r>
      <w:r w:rsidR="007E0F32" w:rsidRPr="00041877">
        <w:rPr>
          <w:rStyle w:val="Forte"/>
          <w:rFonts w:ascii="Times New Roman" w:hAnsi="Times New Roman" w:cs="Times New Roman"/>
        </w:rPr>
        <w:t>Ã</w:t>
      </w:r>
      <w:r w:rsidRPr="00041877">
        <w:rPr>
          <w:rStyle w:val="Forte"/>
          <w:rFonts w:ascii="Times New Roman" w:hAnsi="Times New Roman" w:cs="Times New Roman"/>
        </w:rPr>
        <w:t>O</w:t>
      </w:r>
      <w:bookmarkEnd w:id="8"/>
      <w:bookmarkEnd w:id="9"/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5670E71" w14:textId="77777777" w:rsidR="004F2D3B" w:rsidRPr="00041877" w:rsidRDefault="004F2D3B" w:rsidP="00641E38">
      <w:pPr>
        <w:ind w:firstLine="0"/>
        <w:rPr>
          <w:rFonts w:ascii="Times New Roman" w:hAnsi="Times New Roman" w:cs="Times New Roman"/>
        </w:rPr>
      </w:pPr>
    </w:p>
    <w:p w14:paraId="6DA1D90B" w14:textId="77777777" w:rsidR="00150B61" w:rsidRDefault="00150B61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 título da</w:t>
      </w:r>
      <w:r w:rsidR="00597428">
        <w:rPr>
          <w:rFonts w:ascii="Times New Roman" w:hAnsi="Times New Roman" w:cs="Times New Roman"/>
          <w:color w:val="0070C0"/>
        </w:rPr>
        <w:t xml:space="preserve"> introdução deve começar </w:t>
      </w:r>
      <w:r w:rsidR="00597428" w:rsidRPr="00D5350E">
        <w:rPr>
          <w:rFonts w:ascii="Times New Roman" w:hAnsi="Times New Roman" w:cs="Times New Roman"/>
          <w:color w:val="0070C0"/>
        </w:rPr>
        <w:t xml:space="preserve">em </w:t>
      </w:r>
      <w:r w:rsidRPr="00D5350E">
        <w:rPr>
          <w:rFonts w:ascii="Times New Roman" w:hAnsi="Times New Roman" w:cs="Times New Roman"/>
          <w:color w:val="0070C0"/>
        </w:rPr>
        <w:t>uma página nova</w:t>
      </w:r>
      <w:r w:rsidR="00597428">
        <w:rPr>
          <w:rFonts w:ascii="Times New Roman" w:hAnsi="Times New Roman" w:cs="Times New Roman"/>
          <w:color w:val="0070C0"/>
        </w:rPr>
        <w:t>, não deve ficar na mesma página do Sumário.</w:t>
      </w:r>
    </w:p>
    <w:p w14:paraId="75106C96" w14:textId="77777777" w:rsidR="004445A1" w:rsidRPr="00D5350E" w:rsidRDefault="004445A1" w:rsidP="00597428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Este modelo </w:t>
      </w:r>
      <w:r w:rsidR="00892295">
        <w:rPr>
          <w:rFonts w:ascii="Times New Roman" w:hAnsi="Times New Roman" w:cs="Times New Roman"/>
          <w:color w:val="0070C0"/>
        </w:rPr>
        <w:t xml:space="preserve">de </w:t>
      </w:r>
      <w:r w:rsidR="00B16A55">
        <w:rPr>
          <w:rFonts w:ascii="Times New Roman" w:hAnsi="Times New Roman" w:cs="Times New Roman"/>
          <w:color w:val="0070C0"/>
        </w:rPr>
        <w:t xml:space="preserve">projeto é </w:t>
      </w:r>
      <w:r w:rsidR="000755CE">
        <w:rPr>
          <w:rFonts w:ascii="Times New Roman" w:hAnsi="Times New Roman" w:cs="Times New Roman"/>
          <w:color w:val="0070C0"/>
        </w:rPr>
        <w:t>baseado n</w:t>
      </w:r>
      <w:r w:rsidR="00B16A55">
        <w:rPr>
          <w:rFonts w:ascii="Times New Roman" w:hAnsi="Times New Roman" w:cs="Times New Roman"/>
          <w:color w:val="0070C0"/>
        </w:rPr>
        <w:t>a norma ABNT NBR 15287</w:t>
      </w:r>
      <w:r w:rsidR="00597428">
        <w:rPr>
          <w:rFonts w:ascii="Times New Roman" w:hAnsi="Times New Roman" w:cs="Times New Roman"/>
          <w:color w:val="0070C0"/>
        </w:rPr>
        <w:t xml:space="preserve"> - I</w:t>
      </w:r>
      <w:r w:rsidR="00597428" w:rsidRPr="00597428">
        <w:rPr>
          <w:rFonts w:ascii="Times New Roman" w:hAnsi="Times New Roman" w:cs="Times New Roman"/>
          <w:color w:val="0070C0"/>
        </w:rPr>
        <w:t>nformação e documentação — Projeto de pesquisa — Apresentação</w:t>
      </w:r>
      <w:r w:rsidR="00B16A55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0070C0"/>
        </w:rPr>
        <w:t xml:space="preserve"> </w:t>
      </w:r>
    </w:p>
    <w:p w14:paraId="12229E6C" w14:textId="77777777" w:rsidR="00DB6542" w:rsidRPr="00EF1D6F" w:rsidRDefault="00FD4927" w:rsidP="00FD4927">
      <w:pPr>
        <w:rPr>
          <w:rFonts w:ascii="Times New Roman" w:hAnsi="Times New Roman" w:cs="Times New Roman"/>
          <w:color w:val="0070C0"/>
          <w:sz w:val="36"/>
        </w:rPr>
      </w:pPr>
      <w:r w:rsidRPr="00D5350E">
        <w:rPr>
          <w:rFonts w:ascii="Times New Roman" w:hAnsi="Times New Roman" w:cs="Times New Roman"/>
          <w:color w:val="0070C0"/>
        </w:rPr>
        <w:t>A quantidade de seções e subseções a serem utilizada</w:t>
      </w:r>
      <w:r w:rsidR="00E356C9">
        <w:rPr>
          <w:rFonts w:ascii="Times New Roman" w:hAnsi="Times New Roman" w:cs="Times New Roman"/>
          <w:color w:val="0070C0"/>
        </w:rPr>
        <w:t>s</w:t>
      </w:r>
      <w:r w:rsidRPr="00D5350E">
        <w:rPr>
          <w:rFonts w:ascii="Times New Roman" w:hAnsi="Times New Roman" w:cs="Times New Roman"/>
          <w:color w:val="0070C0"/>
        </w:rPr>
        <w:t xml:space="preserve"> dar-se-á de acordo com o </w:t>
      </w:r>
      <w:r w:rsidR="00EF1D6F">
        <w:rPr>
          <w:rFonts w:ascii="Times New Roman" w:hAnsi="Times New Roman" w:cs="Times New Roman"/>
          <w:color w:val="0070C0"/>
        </w:rPr>
        <w:t xml:space="preserve">conteúdo do </w:t>
      </w:r>
      <w:r w:rsidR="000755CE">
        <w:rPr>
          <w:rFonts w:ascii="Times New Roman" w:hAnsi="Times New Roman" w:cs="Times New Roman"/>
          <w:color w:val="0070C0"/>
        </w:rPr>
        <w:t>projeto</w:t>
      </w:r>
      <w:r w:rsidR="00DB6542">
        <w:rPr>
          <w:rFonts w:ascii="Times New Roman" w:hAnsi="Times New Roman" w:cs="Times New Roman"/>
          <w:color w:val="0070C0"/>
        </w:rPr>
        <w:t xml:space="preserve"> e deve se limitar </w:t>
      </w:r>
      <w:r w:rsidR="00A26D40">
        <w:rPr>
          <w:rFonts w:ascii="Times New Roman" w:hAnsi="Times New Roman" w:cs="Times New Roman"/>
          <w:color w:val="0070C0"/>
        </w:rPr>
        <w:t xml:space="preserve">até a seção </w:t>
      </w:r>
      <w:proofErr w:type="spellStart"/>
      <w:r w:rsidRPr="00D5350E">
        <w:rPr>
          <w:rFonts w:ascii="Times New Roman" w:hAnsi="Times New Roman" w:cs="Times New Roman"/>
          <w:color w:val="0070C0"/>
        </w:rPr>
        <w:t>quinária</w:t>
      </w:r>
      <w:proofErr w:type="spellEnd"/>
      <w:r w:rsidRPr="00D5350E">
        <w:rPr>
          <w:rFonts w:ascii="Times New Roman" w:hAnsi="Times New Roman" w:cs="Times New Roman"/>
          <w:color w:val="0070C0"/>
        </w:rPr>
        <w:t>. O texto deverá apresentar uma estrutura hierárquica com numeração progressiva das seções</w:t>
      </w:r>
      <w:r w:rsidR="001E2DBB">
        <w:rPr>
          <w:rFonts w:ascii="Times New Roman" w:hAnsi="Times New Roman" w:cs="Times New Roman"/>
          <w:color w:val="0070C0"/>
        </w:rPr>
        <w:t xml:space="preserve"> </w:t>
      </w:r>
      <w:r w:rsidR="00E356C9">
        <w:rPr>
          <w:rFonts w:ascii="Times New Roman" w:hAnsi="Times New Roman" w:cs="Times New Roman"/>
          <w:color w:val="0070C0"/>
        </w:rPr>
        <w:t>(1, 1.1, 1.1.1</w:t>
      </w:r>
      <w:r w:rsidR="00DC7D7C">
        <w:rPr>
          <w:rFonts w:ascii="Times New Roman" w:hAnsi="Times New Roman" w:cs="Times New Roman"/>
          <w:color w:val="0070C0"/>
        </w:rPr>
        <w:t>, 2, 2.1,</w:t>
      </w:r>
      <w:r w:rsidR="00E356C9">
        <w:rPr>
          <w:rFonts w:ascii="Times New Roman" w:hAnsi="Times New Roman" w:cs="Times New Roman"/>
          <w:color w:val="0070C0"/>
        </w:rPr>
        <w:t xml:space="preserve"> etc.) </w:t>
      </w:r>
      <w:r w:rsidR="001E2DBB">
        <w:rPr>
          <w:rFonts w:ascii="Times New Roman" w:hAnsi="Times New Roman" w:cs="Times New Roman"/>
          <w:color w:val="0070C0"/>
        </w:rPr>
        <w:t xml:space="preserve">e diferentes grafias para cada hierarquia </w:t>
      </w:r>
      <w:r w:rsidR="00082053">
        <w:rPr>
          <w:rFonts w:ascii="Times New Roman" w:hAnsi="Times New Roman" w:cs="Times New Roman"/>
          <w:color w:val="0070C0"/>
        </w:rPr>
        <w:t>(</w:t>
      </w:r>
      <w:r w:rsidR="00082053" w:rsidRPr="00082053">
        <w:rPr>
          <w:rFonts w:ascii="Times New Roman" w:hAnsi="Times New Roman" w:cs="Times New Roman"/>
          <w:color w:val="0070C0"/>
        </w:rPr>
        <w:t>maiúscula, negrito</w:t>
      </w:r>
      <w:r w:rsidR="00DC7D7C">
        <w:rPr>
          <w:rFonts w:ascii="Times New Roman" w:hAnsi="Times New Roman" w:cs="Times New Roman"/>
          <w:color w:val="0070C0"/>
        </w:rPr>
        <w:t>,</w:t>
      </w:r>
      <w:r w:rsidR="00082053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082053">
        <w:rPr>
          <w:rFonts w:ascii="Times New Roman" w:hAnsi="Times New Roman" w:cs="Times New Roman"/>
          <w:color w:val="0070C0"/>
        </w:rPr>
        <w:t>)</w:t>
      </w:r>
      <w:r w:rsidRPr="00D5350E">
        <w:rPr>
          <w:rFonts w:ascii="Times New Roman" w:hAnsi="Times New Roman" w:cs="Times New Roman"/>
          <w:color w:val="0070C0"/>
        </w:rPr>
        <w:t>.</w:t>
      </w:r>
      <w:r w:rsidR="00DB6542">
        <w:rPr>
          <w:rFonts w:ascii="Times New Roman" w:hAnsi="Times New Roman" w:cs="Times New Roman"/>
          <w:color w:val="0070C0"/>
        </w:rPr>
        <w:t xml:space="preserve"> </w:t>
      </w:r>
      <w:r w:rsid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O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mesmo destaque utilizado no texto </w:t>
      </w:r>
      <w:r w:rsidR="00C36A3A">
        <w:rPr>
          <w:rFonts w:ascii="Times New Roman" w:hAnsi="Times New Roman" w:cs="Times New Roman"/>
          <w:color w:val="0070C0"/>
        </w:rPr>
        <w:t>(</w:t>
      </w:r>
      <w:r w:rsidR="00C36A3A" w:rsidRPr="00082053">
        <w:rPr>
          <w:rFonts w:ascii="Times New Roman" w:hAnsi="Times New Roman" w:cs="Times New Roman"/>
          <w:color w:val="0070C0"/>
        </w:rPr>
        <w:t>maiúscula, negrito</w:t>
      </w:r>
      <w:r w:rsidR="00C36A3A">
        <w:rPr>
          <w:rFonts w:ascii="Times New Roman" w:hAnsi="Times New Roman" w:cs="Times New Roman"/>
          <w:color w:val="0070C0"/>
        </w:rPr>
        <w:t>,</w:t>
      </w:r>
      <w:r w:rsidR="00C36A3A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C36A3A">
        <w:rPr>
          <w:rFonts w:ascii="Times New Roman" w:hAnsi="Times New Roman" w:cs="Times New Roman"/>
          <w:color w:val="0070C0"/>
        </w:rPr>
        <w:t xml:space="preserve">)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>deverá ser repetido no Sumário.</w:t>
      </w:r>
    </w:p>
    <w:p w14:paraId="55244650" w14:textId="494E6FEB" w:rsidR="004F2D3B" w:rsidRPr="00D5350E" w:rsidRDefault="0047582F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justificativa</w:t>
      </w:r>
      <w:r w:rsidR="00373372">
        <w:rPr>
          <w:rFonts w:ascii="Times New Roman" w:hAnsi="Times New Roman" w:cs="Times New Roman"/>
          <w:color w:val="0070C0"/>
        </w:rPr>
        <w:t>, o problema</w:t>
      </w:r>
      <w:r w:rsidRPr="00D5350E">
        <w:rPr>
          <w:rFonts w:ascii="Times New Roman" w:hAnsi="Times New Roman" w:cs="Times New Roman"/>
          <w:color w:val="0070C0"/>
        </w:rPr>
        <w:t xml:space="preserve"> e o</w:t>
      </w:r>
      <w:r w:rsidR="004F2D3B" w:rsidRPr="00D5350E">
        <w:rPr>
          <w:rFonts w:ascii="Times New Roman" w:hAnsi="Times New Roman" w:cs="Times New Roman"/>
          <w:color w:val="0070C0"/>
        </w:rPr>
        <w:t xml:space="preserve">s objetivos do trabalho podem ser apresentados </w:t>
      </w:r>
      <w:r w:rsidR="00DC7157">
        <w:rPr>
          <w:rFonts w:ascii="Times New Roman" w:hAnsi="Times New Roman" w:cs="Times New Roman"/>
          <w:color w:val="0070C0"/>
        </w:rPr>
        <w:t>em</w:t>
      </w:r>
      <w:r w:rsidR="004F2D3B" w:rsidRPr="00D5350E">
        <w:rPr>
          <w:rFonts w:ascii="Times New Roman" w:hAnsi="Times New Roman" w:cs="Times New Roman"/>
          <w:color w:val="0070C0"/>
        </w:rPr>
        <w:t xml:space="preserve"> texto corrido </w:t>
      </w:r>
      <w:r w:rsidR="00DC7157">
        <w:rPr>
          <w:rFonts w:ascii="Times New Roman" w:hAnsi="Times New Roman" w:cs="Times New Roman"/>
          <w:color w:val="0070C0"/>
        </w:rPr>
        <w:t>n</w:t>
      </w:r>
      <w:r w:rsidR="004F2D3B" w:rsidRPr="00D5350E">
        <w:rPr>
          <w:rFonts w:ascii="Times New Roman" w:hAnsi="Times New Roman" w:cs="Times New Roman"/>
          <w:color w:val="0070C0"/>
        </w:rPr>
        <w:t xml:space="preserve">a introdução ou divididos em subseções, </w:t>
      </w:r>
      <w:r w:rsidR="001A6291">
        <w:rPr>
          <w:rFonts w:ascii="Times New Roman" w:hAnsi="Times New Roman" w:cs="Times New Roman"/>
          <w:color w:val="0070C0"/>
        </w:rPr>
        <w:t xml:space="preserve">a critério do autor, </w:t>
      </w:r>
      <w:r w:rsidR="004F2D3B" w:rsidRPr="00D5350E">
        <w:rPr>
          <w:rFonts w:ascii="Times New Roman" w:hAnsi="Times New Roman" w:cs="Times New Roman"/>
          <w:color w:val="0070C0"/>
        </w:rPr>
        <w:t>conforme a seguir.</w:t>
      </w:r>
    </w:p>
    <w:p w14:paraId="6BAA43ED" w14:textId="77777777" w:rsidR="0047582F" w:rsidRPr="00041877" w:rsidRDefault="0047582F" w:rsidP="004F2D3B">
      <w:pPr>
        <w:rPr>
          <w:rFonts w:ascii="Times New Roman" w:hAnsi="Times New Roman" w:cs="Times New Roman"/>
        </w:rPr>
      </w:pPr>
    </w:p>
    <w:p w14:paraId="7DFCC545" w14:textId="77777777" w:rsidR="0047582F" w:rsidRPr="00041877" w:rsidRDefault="0047582F" w:rsidP="0047582F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>1.1 JUSTIFICATIVA</w:t>
      </w:r>
      <w:r w:rsidR="004914D2" w:rsidRPr="00041877">
        <w:rPr>
          <w:rFonts w:ascii="Times New Roman" w:hAnsi="Times New Roman" w:cs="Times New Roman"/>
        </w:rPr>
        <w:t xml:space="preserve">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AIÚSCULO)</w:t>
      </w:r>
    </w:p>
    <w:p w14:paraId="6528D0BD" w14:textId="77777777" w:rsidR="00641E38" w:rsidRPr="00041877" w:rsidRDefault="0047582F" w:rsidP="00226FFE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ab/>
      </w:r>
    </w:p>
    <w:p w14:paraId="69DCD96B" w14:textId="6333F332" w:rsidR="009342AD" w:rsidRPr="00041877" w:rsidRDefault="00136B06" w:rsidP="00934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</w:t>
      </w:r>
      <w:r w:rsidR="00150B61">
        <w:rPr>
          <w:rFonts w:ascii="Times New Roman" w:hAnsi="Times New Roman" w:cs="Times New Roman"/>
        </w:rPr>
        <w:t>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>.</w:t>
      </w:r>
    </w:p>
    <w:p w14:paraId="588DDA40" w14:textId="77777777" w:rsidR="0047582F" w:rsidRPr="00041877" w:rsidRDefault="0047582F" w:rsidP="00226FFE">
      <w:pPr>
        <w:ind w:firstLine="0"/>
        <w:rPr>
          <w:rFonts w:ascii="Times New Roman" w:hAnsi="Times New Roman" w:cs="Times New Roman"/>
        </w:rPr>
      </w:pPr>
    </w:p>
    <w:p w14:paraId="54FAB72B" w14:textId="77777777" w:rsidR="00383526" w:rsidRPr="00041877" w:rsidRDefault="004F2D3B" w:rsidP="00C75E98">
      <w:pPr>
        <w:pStyle w:val="Ttulo2"/>
      </w:pPr>
      <w:bookmarkStart w:id="10" w:name="_Toc1138853"/>
      <w:bookmarkStart w:id="11" w:name="_Toc4055070"/>
      <w:r w:rsidRPr="00041877">
        <w:rPr>
          <w:color w:val="auto"/>
        </w:rPr>
        <w:t>1.</w:t>
      </w:r>
      <w:r w:rsidR="00041877">
        <w:rPr>
          <w:color w:val="auto"/>
        </w:rPr>
        <w:t>2</w:t>
      </w:r>
      <w:r w:rsidRPr="00041877">
        <w:rPr>
          <w:color w:val="auto"/>
        </w:rPr>
        <w:t xml:space="preserve"> OBJETIVOS</w:t>
      </w:r>
      <w:bookmarkEnd w:id="10"/>
      <w:bookmarkEnd w:id="11"/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3151D85F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2BE66FA2" w14:textId="4FF3A474" w:rsidR="004F2D3B" w:rsidRPr="00041877" w:rsidRDefault="00136B06" w:rsidP="004F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r w:rsidR="00972EA7">
        <w:rPr>
          <w:rFonts w:ascii="Times New Roman" w:hAnsi="Times New Roman" w:cs="Times New Roman"/>
        </w:rPr>
        <w:t>c</w:t>
      </w:r>
      <w:r w:rsidR="004F2D3B" w:rsidRPr="00041877">
        <w:rPr>
          <w:rFonts w:ascii="Times New Roman" w:hAnsi="Times New Roman" w:cs="Times New Roman"/>
        </w:rPr>
        <w:t xml:space="preserve"> texto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>.</w:t>
      </w:r>
    </w:p>
    <w:p w14:paraId="42555964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5F532C5D" w14:textId="77777777" w:rsidR="00383526" w:rsidRPr="00041877" w:rsidRDefault="004F2D3B" w:rsidP="00383526">
      <w:pPr>
        <w:ind w:firstLine="0"/>
        <w:rPr>
          <w:rFonts w:ascii="Times New Roman" w:hAnsi="Times New Roman" w:cs="Times New Roman"/>
          <w:b/>
        </w:rPr>
      </w:pPr>
      <w:bookmarkStart w:id="12" w:name="_Toc1138854"/>
      <w:bookmarkStart w:id="13" w:name="_Toc4055071"/>
      <w:r w:rsidRPr="00041877">
        <w:rPr>
          <w:rFonts w:ascii="Times New Roman" w:hAnsi="Times New Roman" w:cs="Times New Roman"/>
          <w:b/>
        </w:rPr>
        <w:t>1.</w:t>
      </w:r>
      <w:r w:rsidR="00041877">
        <w:rPr>
          <w:rFonts w:ascii="Times New Roman" w:hAnsi="Times New Roman" w:cs="Times New Roman"/>
          <w:b/>
        </w:rPr>
        <w:t>2</w:t>
      </w:r>
      <w:r w:rsidRPr="00041877">
        <w:rPr>
          <w:rFonts w:ascii="Times New Roman" w:hAnsi="Times New Roman" w:cs="Times New Roman"/>
          <w:b/>
        </w:rPr>
        <w:t xml:space="preserve">.1 </w:t>
      </w:r>
      <w:r w:rsidR="00383526" w:rsidRPr="00041877">
        <w:rPr>
          <w:rFonts w:ascii="Times New Roman" w:hAnsi="Times New Roman" w:cs="Times New Roman"/>
          <w:b/>
        </w:rPr>
        <w:t>Objetivo geral</w:t>
      </w:r>
      <w:bookmarkEnd w:id="12"/>
      <w:bookmarkEnd w:id="13"/>
      <w:r w:rsidR="00383526" w:rsidRPr="00041877">
        <w:rPr>
          <w:rFonts w:ascii="Times New Roman" w:hAnsi="Times New Roman" w:cs="Times New Roman"/>
          <w:b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4D9E03A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057BCEE4" w14:textId="7A56EC46" w:rsidR="004F2D3B" w:rsidRDefault="00136B06" w:rsidP="004F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>.</w:t>
      </w:r>
    </w:p>
    <w:p w14:paraId="79BCAEAE" w14:textId="77777777" w:rsidR="00C423C3" w:rsidRPr="00041877" w:rsidRDefault="00C423C3" w:rsidP="004F2D3B">
      <w:pPr>
        <w:rPr>
          <w:rFonts w:ascii="Times New Roman" w:hAnsi="Times New Roman" w:cs="Times New Roman"/>
        </w:rPr>
      </w:pPr>
    </w:p>
    <w:p w14:paraId="56864FB5" w14:textId="77777777" w:rsidR="004F2D3B" w:rsidRPr="00041877" w:rsidRDefault="00041877" w:rsidP="00084F31">
      <w:pPr>
        <w:pStyle w:val="Ttulo5"/>
        <w:rPr>
          <w:rFonts w:ascii="Times New Roman" w:hAnsi="Times New Roman" w:cs="Times New Roman"/>
        </w:rPr>
      </w:pPr>
      <w:bookmarkStart w:id="14" w:name="_Toc1138855"/>
      <w:bookmarkStart w:id="15" w:name="_Toc4055072"/>
      <w:r>
        <w:rPr>
          <w:rFonts w:ascii="Times New Roman" w:hAnsi="Times New Roman" w:cs="Times New Roman"/>
          <w:b/>
        </w:rPr>
        <w:t>1.2</w:t>
      </w:r>
      <w:r w:rsidR="004F2D3B" w:rsidRPr="00041877">
        <w:rPr>
          <w:rFonts w:ascii="Times New Roman" w:hAnsi="Times New Roman" w:cs="Times New Roman"/>
          <w:b/>
        </w:rPr>
        <w:t xml:space="preserve">.2 Objetivos </w:t>
      </w:r>
      <w:r w:rsidR="00092E28" w:rsidRPr="00041877">
        <w:rPr>
          <w:rFonts w:ascii="Times New Roman" w:hAnsi="Times New Roman" w:cs="Times New Roman"/>
          <w:b/>
        </w:rPr>
        <w:t>e</w:t>
      </w:r>
      <w:r w:rsidR="004F2D3B" w:rsidRPr="00041877">
        <w:rPr>
          <w:rFonts w:ascii="Times New Roman" w:hAnsi="Times New Roman" w:cs="Times New Roman"/>
          <w:b/>
        </w:rPr>
        <w:t>specíficos</w:t>
      </w:r>
      <w:bookmarkEnd w:id="14"/>
      <w:bookmarkEnd w:id="15"/>
      <w:r w:rsidR="00383526" w:rsidRPr="00041877">
        <w:rPr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79ACAE63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781515E2" w14:textId="77777777" w:rsidR="00FA5C00" w:rsidRPr="00AD062C" w:rsidRDefault="00757BB4" w:rsidP="00FA5C00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Quand</w:t>
      </w:r>
      <w:r w:rsidR="004F2D3B" w:rsidRPr="00D5350E">
        <w:rPr>
          <w:rFonts w:ascii="Times New Roman" w:hAnsi="Times New Roman" w:cs="Times New Roman"/>
          <w:color w:val="0070C0"/>
        </w:rPr>
        <w:t xml:space="preserve">o </w:t>
      </w:r>
      <w:r w:rsidR="00481DA0">
        <w:rPr>
          <w:rFonts w:ascii="Times New Roman" w:hAnsi="Times New Roman" w:cs="Times New Roman"/>
          <w:color w:val="0070C0"/>
        </w:rPr>
        <w:t xml:space="preserve">for necessário utilizar </w:t>
      </w:r>
      <w:r w:rsidR="004F2D3B" w:rsidRPr="00D5350E">
        <w:rPr>
          <w:rFonts w:ascii="Times New Roman" w:hAnsi="Times New Roman" w:cs="Times New Roman"/>
          <w:color w:val="0070C0"/>
        </w:rPr>
        <w:t>o formato de tópicos</w:t>
      </w:r>
      <w:r w:rsidR="00481DA0">
        <w:rPr>
          <w:rFonts w:ascii="Times New Roman" w:hAnsi="Times New Roman" w:cs="Times New Roman"/>
          <w:color w:val="0070C0"/>
        </w:rPr>
        <w:t xml:space="preserve"> no texto</w:t>
      </w:r>
      <w:r w:rsidRPr="00D5350E">
        <w:rPr>
          <w:rFonts w:ascii="Times New Roman" w:hAnsi="Times New Roman" w:cs="Times New Roman"/>
          <w:color w:val="0070C0"/>
        </w:rPr>
        <w:t>,</w:t>
      </w:r>
      <w:r w:rsidR="004F2D3B" w:rsidRPr="00D5350E">
        <w:rPr>
          <w:rFonts w:ascii="Times New Roman" w:hAnsi="Times New Roman" w:cs="Times New Roman"/>
          <w:color w:val="0070C0"/>
        </w:rPr>
        <w:t xml:space="preserve"> </w:t>
      </w:r>
      <w:r w:rsidR="00481DA0">
        <w:rPr>
          <w:rFonts w:ascii="Times New Roman" w:hAnsi="Times New Roman" w:cs="Times New Roman"/>
          <w:color w:val="0070C0"/>
        </w:rPr>
        <w:t>como por exemplo no</w:t>
      </w:r>
      <w:r w:rsidR="00481DA0" w:rsidRPr="00D5350E">
        <w:rPr>
          <w:rFonts w:ascii="Times New Roman" w:hAnsi="Times New Roman" w:cs="Times New Roman"/>
          <w:color w:val="0070C0"/>
        </w:rPr>
        <w:t>s objetivos específico</w:t>
      </w:r>
      <w:r w:rsidR="00481DA0">
        <w:rPr>
          <w:rFonts w:ascii="Times New Roman" w:hAnsi="Times New Roman" w:cs="Times New Roman"/>
          <w:color w:val="0070C0"/>
        </w:rPr>
        <w:t>s,</w:t>
      </w:r>
      <w:r w:rsidR="00481DA0" w:rsidRPr="00D5350E">
        <w:rPr>
          <w:rFonts w:ascii="Times New Roman" w:hAnsi="Times New Roman" w:cs="Times New Roman"/>
          <w:color w:val="0070C0"/>
        </w:rPr>
        <w:t xml:space="preserve"> </w:t>
      </w:r>
      <w:r w:rsidR="00FA5C00" w:rsidRPr="00AD062C">
        <w:rPr>
          <w:rFonts w:ascii="Times New Roman" w:hAnsi="Times New Roman" w:cs="Times New Roman"/>
          <w:color w:val="0070C0"/>
        </w:rPr>
        <w:t xml:space="preserve">a ABNT denomina esse recurso como alíneas, conforme o exemplo </w:t>
      </w:r>
      <w:r w:rsidR="00FA5C00" w:rsidRPr="00AD062C">
        <w:rPr>
          <w:rFonts w:ascii="Times New Roman" w:hAnsi="Times New Roman" w:cs="Times New Roman"/>
          <w:color w:val="0070C0"/>
        </w:rPr>
        <w:lastRenderedPageBreak/>
        <w:t>abaixo:</w:t>
      </w:r>
    </w:p>
    <w:p w14:paraId="6DD635BE" w14:textId="77777777" w:rsidR="004F2D3B" w:rsidRPr="0002790C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 xml:space="preserve">descreva o </w:t>
      </w:r>
      <w:r w:rsidR="001C346B" w:rsidRPr="0002790C">
        <w:rPr>
          <w:szCs w:val="24"/>
        </w:rPr>
        <w:t xml:space="preserve">primeiro objetivo específico </w:t>
      </w: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4DD89F40" w14:textId="77777777" w:rsidR="004F2D3B" w:rsidRPr="0002790C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 xml:space="preserve">descreva o </w:t>
      </w:r>
      <w:r w:rsidR="001C346B" w:rsidRPr="0002790C">
        <w:rPr>
          <w:szCs w:val="24"/>
        </w:rPr>
        <w:t xml:space="preserve">segundo objetivo específico </w:t>
      </w: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0A624361" w14:textId="7CCC484C" w:rsidR="004F2D3B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>descreva o</w:t>
      </w:r>
      <w:r w:rsidR="001C346B" w:rsidRPr="0002790C">
        <w:rPr>
          <w:szCs w:val="24"/>
        </w:rPr>
        <w:t xml:space="preserve"> terceiro objetivo específico </w:t>
      </w: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.</w:t>
      </w:r>
    </w:p>
    <w:p w14:paraId="43FE8B10" w14:textId="1C61CF75" w:rsidR="001B6054" w:rsidRPr="001B6054" w:rsidRDefault="001B6054" w:rsidP="001B6054">
      <w:pPr>
        <w:ind w:left="851" w:firstLine="0"/>
      </w:pPr>
      <w:r w:rsidRPr="00FE54F2">
        <w:rPr>
          <w:rFonts w:ascii="Times New Roman" w:hAnsi="Times New Roman" w:cs="Times New Roman"/>
          <w:lang w:eastAsia="en-US" w:bidi="ar-SA"/>
        </w:rPr>
        <w:t xml:space="preserve">Nota: esta sequência de </w:t>
      </w:r>
      <w:r w:rsidRPr="00FE54F2">
        <w:rPr>
          <w:rFonts w:ascii="Times New Roman" w:hAnsi="Times New Roman" w:cs="Times New Roman"/>
          <w:b/>
          <w:bCs/>
          <w:lang w:eastAsia="en-US" w:bidi="ar-SA"/>
        </w:rPr>
        <w:t>a</w:t>
      </w:r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E54F2">
        <w:rPr>
          <w:rFonts w:ascii="Times New Roman" w:hAnsi="Times New Roman" w:cs="Times New Roman"/>
          <w:lang w:eastAsia="en-US" w:bidi="ar-SA"/>
        </w:rPr>
        <w:t>a</w:t>
      </w:r>
      <w:proofErr w:type="spellEnd"/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en-US" w:bidi="ar-SA"/>
        </w:rPr>
        <w:t>c</w:t>
      </w:r>
      <w:r w:rsidRPr="00FE54F2">
        <w:rPr>
          <w:rFonts w:ascii="Times New Roman" w:hAnsi="Times New Roman" w:cs="Times New Roman"/>
          <w:lang w:eastAsia="en-US" w:bidi="ar-SA"/>
        </w:rPr>
        <w:t xml:space="preserve"> são exemplos de alíneas.</w:t>
      </w:r>
    </w:p>
    <w:p w14:paraId="76BF8DA4" w14:textId="77777777" w:rsidR="009342AD" w:rsidRPr="00041877" w:rsidRDefault="009342AD" w:rsidP="00C75E98">
      <w:pPr>
        <w:pStyle w:val="Ttulo2"/>
        <w:rPr>
          <w:rStyle w:val="Forte"/>
        </w:rPr>
      </w:pPr>
      <w:bookmarkStart w:id="16" w:name="_Toc526516541"/>
      <w:bookmarkStart w:id="17" w:name="_Toc526516108"/>
      <w:bookmarkStart w:id="18" w:name="_Toc4055073"/>
    </w:p>
    <w:p w14:paraId="2DA9CFA1" w14:textId="77777777" w:rsidR="00383526" w:rsidRPr="00041877" w:rsidRDefault="00E706D5" w:rsidP="00C75E98">
      <w:pPr>
        <w:pStyle w:val="Ttulo2"/>
      </w:pPr>
      <w:r w:rsidRPr="00041877">
        <w:rPr>
          <w:rStyle w:val="Forte"/>
        </w:rPr>
        <w:t xml:space="preserve">2 </w:t>
      </w:r>
      <w:bookmarkEnd w:id="16"/>
      <w:bookmarkEnd w:id="17"/>
      <w:bookmarkEnd w:id="18"/>
      <w:r w:rsidR="00A0706A">
        <w:rPr>
          <w:rStyle w:val="Forte"/>
        </w:rPr>
        <w:t xml:space="preserve">REFERENCIAL TEÓRICO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668F217D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495A0" w14:textId="77777777" w:rsidR="00FD4927" w:rsidRDefault="00972EA7" w:rsidP="00FD4927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Não é obrigatório</w:t>
      </w:r>
      <w:r w:rsidR="00FD4927" w:rsidRPr="00D5350E">
        <w:rPr>
          <w:rFonts w:ascii="Times New Roman" w:hAnsi="Times New Roman" w:cs="Times New Roman"/>
          <w:color w:val="0070C0"/>
        </w:rPr>
        <w:t xml:space="preserve"> constar a palavra </w:t>
      </w:r>
      <w:r w:rsidR="005E1E4D">
        <w:rPr>
          <w:rFonts w:ascii="Times New Roman" w:hAnsi="Times New Roman" w:cs="Times New Roman"/>
          <w:color w:val="0070C0"/>
        </w:rPr>
        <w:t>“</w:t>
      </w:r>
      <w:r w:rsidR="00A0706A">
        <w:rPr>
          <w:rFonts w:ascii="Times New Roman" w:hAnsi="Times New Roman" w:cs="Times New Roman"/>
          <w:color w:val="0070C0"/>
        </w:rPr>
        <w:t>Referencial teórico</w:t>
      </w:r>
      <w:r w:rsidR="005E1E4D">
        <w:rPr>
          <w:rFonts w:ascii="Times New Roman" w:hAnsi="Times New Roman" w:cs="Times New Roman"/>
          <w:color w:val="0070C0"/>
        </w:rPr>
        <w:t>” no título da s</w:t>
      </w:r>
      <w:r w:rsidR="00FD4927" w:rsidRPr="00D5350E">
        <w:rPr>
          <w:rFonts w:ascii="Times New Roman" w:hAnsi="Times New Roman" w:cs="Times New Roman"/>
          <w:color w:val="0070C0"/>
        </w:rPr>
        <w:t>eção</w:t>
      </w:r>
      <w:r w:rsidR="00FD4927"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color w:val="0070C0"/>
        </w:rPr>
        <w:t xml:space="preserve">manter esse termo ou alterá-lo </w:t>
      </w:r>
      <w:r w:rsidR="00FD4927">
        <w:rPr>
          <w:rFonts w:ascii="Times New Roman" w:hAnsi="Times New Roman" w:cs="Times New Roman"/>
          <w:color w:val="0070C0"/>
        </w:rPr>
        <w:t>fica a critério do autor do trabalho.</w:t>
      </w:r>
    </w:p>
    <w:p w14:paraId="76ECCD19" w14:textId="77777777" w:rsidR="00B57EB8" w:rsidRPr="00B57EB8" w:rsidRDefault="00B57EB8" w:rsidP="00B57EB8">
      <w:pPr>
        <w:rPr>
          <w:rFonts w:ascii="Times New Roman" w:hAnsi="Times New Roman" w:cs="Times New Roman"/>
          <w:color w:val="0070C0"/>
        </w:rPr>
      </w:pPr>
      <w:bookmarkStart w:id="19" w:name="_Toc510710233"/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75853E33" w14:textId="7B234661" w:rsidR="00F808BF" w:rsidRDefault="00150B61" w:rsidP="00F80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indica</w:t>
      </w:r>
      <w:r w:rsidR="00041877">
        <w:rPr>
          <w:rFonts w:ascii="Times New Roman" w:hAnsi="Times New Roman" w:cs="Times New Roman"/>
        </w:rPr>
        <w:t xml:space="preserve"> a </w:t>
      </w:r>
      <w:r w:rsidR="00041877" w:rsidRPr="004C37E4">
        <w:rPr>
          <w:rFonts w:ascii="Times New Roman" w:hAnsi="Times New Roman" w:cs="Times New Roman"/>
          <w:color w:val="0070C0"/>
        </w:rPr>
        <w:t>Figura 6</w:t>
      </w:r>
      <w:r w:rsidR="00041877">
        <w:rPr>
          <w:rFonts w:ascii="Times New Roman" w:hAnsi="Times New Roman" w:cs="Times New Roman"/>
        </w:rPr>
        <w:t xml:space="preserve"> </w:t>
      </w:r>
      <w:r w:rsidR="00B26E57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 xml:space="preserve">exto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6E183D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. </w:t>
      </w:r>
    </w:p>
    <w:p w14:paraId="13B03021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6933105E" w14:textId="77777777" w:rsidR="00041877" w:rsidRDefault="005A6DC1" w:rsidP="00F808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1F0EFD" wp14:editId="1A8EE058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D0B2" w14:textId="77777777" w:rsidR="00041877" w:rsidRDefault="00041877" w:rsidP="00D67D89">
      <w:pPr>
        <w:jc w:val="center"/>
        <w:rPr>
          <w:rFonts w:ascii="Times New Roman" w:hAnsi="Times New Roman" w:cs="Times New Roman"/>
        </w:rPr>
      </w:pPr>
    </w:p>
    <w:p w14:paraId="31DE21BE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31C15123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05280C2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58227289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3C90C65D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916BA66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7F9A204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5EC92774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5FB693A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7900B8F9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2BC51FAB" w14:textId="393A9DE0" w:rsidR="00C6699A" w:rsidRPr="00150B61" w:rsidRDefault="00442686" w:rsidP="00C6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>.</w:t>
      </w:r>
    </w:p>
    <w:p w14:paraId="445CBCA9" w14:textId="25E89C65" w:rsidR="00EB78D7" w:rsidRDefault="00442686" w:rsidP="00A6521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r w:rsidR="00B26E57" w:rsidRPr="00150B61">
        <w:rPr>
          <w:rFonts w:ascii="Times New Roman" w:hAnsi="Times New Roman" w:cs="Times New Roman"/>
        </w:rPr>
        <w:t>t</w:t>
      </w:r>
      <w:r w:rsidR="00033183" w:rsidRPr="00150B61">
        <w:rPr>
          <w:rFonts w:ascii="Times New Roman" w:hAnsi="Times New Roman" w:cs="Times New Roman"/>
        </w:rPr>
        <w:t>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</w:t>
      </w:r>
      <w:r w:rsidR="00033183" w:rsidRPr="00150B61">
        <w:rPr>
          <w:rFonts w:ascii="Times New Roman" w:hAnsi="Times New Roman" w:cs="Times New Roman"/>
        </w:rPr>
        <w:t>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</w:t>
      </w:r>
      <w:r w:rsidR="00150B61" w:rsidRPr="00150B61">
        <w:rPr>
          <w:rFonts w:ascii="Times New Roman" w:hAnsi="Times New Roman" w:cs="Times New Roman"/>
        </w:rPr>
        <w:t>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Figura</w:t>
      </w:r>
      <w:r w:rsidR="004C37E4">
        <w:rPr>
          <w:rFonts w:ascii="Times New Roman" w:hAnsi="Times New Roman" w:cs="Times New Roman"/>
          <w:color w:val="0070C0"/>
        </w:rPr>
        <w:t xml:space="preserve"> 7</w:t>
      </w:r>
      <w:r w:rsidR="00C6699A" w:rsidRPr="004C37E4">
        <w:rPr>
          <w:rFonts w:ascii="Times New Roman" w:hAnsi="Times New Roman" w:cs="Times New Roman"/>
          <w:color w:val="0070C0"/>
        </w:rPr>
        <w:t>).</w:t>
      </w:r>
    </w:p>
    <w:p w14:paraId="34BE7B8F" w14:textId="77777777" w:rsidR="009E0062" w:rsidRDefault="009E0062" w:rsidP="0064078A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20" w:name="_Toc5891461"/>
      <w:r w:rsidRPr="00150B61">
        <w:rPr>
          <w:rFonts w:ascii="Times New Roman" w:hAnsi="Times New Roman" w:cs="Times New Roman"/>
          <w:i w:val="0"/>
        </w:rPr>
        <w:lastRenderedPageBreak/>
        <w:t xml:space="preserve">Figura </w:t>
      </w:r>
      <w:r w:rsidR="004C37E4"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 w:rsidR="009B1E25"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20"/>
      <w:r w:rsidR="0052654E">
        <w:rPr>
          <w:rFonts w:ascii="Times New Roman" w:hAnsi="Times New Roman" w:cs="Times New Roman"/>
          <w:i w:val="0"/>
        </w:rPr>
        <w:t>Título da figura</w:t>
      </w:r>
    </w:p>
    <w:p w14:paraId="0A96E077" w14:textId="77777777" w:rsidR="00A26D40" w:rsidRDefault="005A6DC1" w:rsidP="0024364C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7641610A" wp14:editId="4534AB01">
            <wp:extent cx="3914775" cy="18288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B98" w14:textId="77777777" w:rsidR="00716B6B" w:rsidRDefault="00CE4EFA" w:rsidP="0024364C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2654E">
        <w:rPr>
          <w:rFonts w:ascii="Times New Roman" w:hAnsi="Times New Roman" w:cs="Times New Roman"/>
          <w:sz w:val="22"/>
          <w:szCs w:val="22"/>
        </w:rPr>
        <w:t xml:space="preserve"> </w:t>
      </w:r>
      <w:r w:rsidR="0052654E" w:rsidRPr="00A26D40">
        <w:rPr>
          <w:rFonts w:ascii="Times New Roman" w:hAnsi="Times New Roman" w:cs="Times New Roman"/>
          <w:sz w:val="22"/>
          <w:szCs w:val="22"/>
        </w:rPr>
        <w:t>Fonte: Próprio autor (ano).</w:t>
      </w:r>
    </w:p>
    <w:p w14:paraId="4F4E300F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05968120" w14:textId="66474925" w:rsidR="009B0B47" w:rsidRPr="00150B61" w:rsidRDefault="008C3453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>.</w:t>
      </w:r>
    </w:p>
    <w:p w14:paraId="79E45BA6" w14:textId="77777777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.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89CE3E5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45DF93F2" w14:textId="39CAC6A7" w:rsidR="009E0062" w:rsidRDefault="00787B9E" w:rsidP="00A65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2D3B76E5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5D4CE9B5" w14:textId="77777777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>.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6AAEBFA2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4CFAA5DB" w14:textId="26C9FFDF" w:rsidR="009B0B47" w:rsidRPr="00150B61" w:rsidRDefault="00787B9E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0B47" w:rsidRPr="00150B61">
        <w:rPr>
          <w:rFonts w:ascii="Times New Roman" w:hAnsi="Times New Roman" w:cs="Times New Roman"/>
        </w:rPr>
        <w:t xml:space="preserve">exto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</w:t>
      </w:r>
      <w:r w:rsidR="009B0B47">
        <w:rPr>
          <w:rFonts w:ascii="Times New Roman" w:hAnsi="Times New Roman" w:cs="Times New Roman"/>
        </w:rPr>
        <w:t>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>.</w:t>
      </w:r>
    </w:p>
    <w:p w14:paraId="46B9B400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5D3B3DFD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4C5F285" w14:textId="77777777" w:rsidR="00214E5F" w:rsidRPr="00D5350E" w:rsidRDefault="00214E5F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A informação central de uma tabela é o dado numérico. </w:t>
      </w:r>
      <w:r w:rsidR="00AC478D" w:rsidRPr="00D5350E">
        <w:rPr>
          <w:rFonts w:ascii="Times New Roman" w:hAnsi="Times New Roman" w:cs="Times New Roman"/>
          <w:color w:val="0070C0"/>
        </w:rPr>
        <w:t>A tabela é</w:t>
      </w:r>
      <w:r w:rsidRPr="00D5350E">
        <w:rPr>
          <w:rFonts w:ascii="Times New Roman" w:hAnsi="Times New Roman" w:cs="Times New Roman"/>
          <w:color w:val="0070C0"/>
        </w:rPr>
        <w:t> dividida pelo mínimo possível de linhas na horizontal e as bordas laterais não podem ser fechadas</w:t>
      </w:r>
      <w:r w:rsidR="00D5350E">
        <w:rPr>
          <w:rFonts w:ascii="Times New Roman" w:hAnsi="Times New Roman" w:cs="Times New Roman"/>
          <w:color w:val="0070C0"/>
        </w:rPr>
        <w:t>.</w:t>
      </w:r>
    </w:p>
    <w:p w14:paraId="78F5A976" w14:textId="2C0DDE33" w:rsidR="00150B61" w:rsidRDefault="00A8433A" w:rsidP="00150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150B61" w:rsidRPr="00150B61">
        <w:rPr>
          <w:rFonts w:ascii="Times New Roman" w:hAnsi="Times New Roman" w:cs="Times New Roman"/>
        </w:rPr>
        <w:t xml:space="preserve">exto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Tabela 1)</w:t>
      </w:r>
      <w:r w:rsidR="00150B61" w:rsidRPr="00150B61">
        <w:rPr>
          <w:rFonts w:ascii="Times New Roman" w:hAnsi="Times New Roman" w:cs="Times New Roman"/>
        </w:rPr>
        <w:t xml:space="preserve"> texto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>.</w:t>
      </w:r>
    </w:p>
    <w:p w14:paraId="03730935" w14:textId="77777777" w:rsidR="00150B61" w:rsidRDefault="00150B61" w:rsidP="00150B61">
      <w:pPr>
        <w:rPr>
          <w:rFonts w:ascii="Times New Roman" w:hAnsi="Times New Roman" w:cs="Times New Roman"/>
        </w:rPr>
      </w:pPr>
    </w:p>
    <w:p w14:paraId="6F34FB1C" w14:textId="77777777" w:rsidR="00150B61" w:rsidRDefault="005A6DC1" w:rsidP="009E0062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</w:rPr>
        <w:drawing>
          <wp:inline distT="0" distB="0" distL="0" distR="0" wp14:anchorId="10910E46" wp14:editId="27DD3CCB">
            <wp:extent cx="4600575" cy="2076450"/>
            <wp:effectExtent l="0" t="0" r="0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5E9A" w14:textId="77777777" w:rsid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6DC1" w:rsidRPr="00150B61">
        <w:rPr>
          <w:rFonts w:ascii="Times New Roman" w:hAnsi="Times New Roman" w:cs="Times New Roman"/>
          <w:noProof/>
        </w:rPr>
        <w:drawing>
          <wp:inline distT="0" distB="0" distL="0" distR="0" wp14:anchorId="6D71F569" wp14:editId="47E0A9CA">
            <wp:extent cx="1495425" cy="219075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167C" w14:textId="77777777" w:rsidR="00972EA7" w:rsidRDefault="00972EA7" w:rsidP="009E0062">
      <w:pPr>
        <w:rPr>
          <w:rFonts w:ascii="Times New Roman" w:hAnsi="Times New Roman" w:cs="Times New Roman"/>
        </w:rPr>
      </w:pPr>
    </w:p>
    <w:p w14:paraId="3F1F5309" w14:textId="2B12063F" w:rsidR="009E0062" w:rsidRP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indica a </w:t>
      </w:r>
      <w:r w:rsidRPr="004C37E4">
        <w:rPr>
          <w:rFonts w:ascii="Times New Roman" w:hAnsi="Times New Roman" w:cs="Times New Roman"/>
          <w:color w:val="0070C0"/>
        </w:rPr>
        <w:t>Tabela 2</w:t>
      </w:r>
      <w:r>
        <w:rPr>
          <w:rFonts w:ascii="Times New Roman" w:hAnsi="Times New Roman" w:cs="Times New Roman"/>
        </w:rPr>
        <w:t xml:space="preserve">, </w:t>
      </w:r>
      <w:r w:rsidR="00B26E57" w:rsidRPr="00150B61">
        <w:rPr>
          <w:rFonts w:ascii="Times New Roman" w:hAnsi="Times New Roman" w:cs="Times New Roman"/>
        </w:rPr>
        <w:t>t</w:t>
      </w:r>
      <w:r w:rsidR="009E0062" w:rsidRPr="00150B61">
        <w:rPr>
          <w:rFonts w:ascii="Times New Roman" w:hAnsi="Times New Roman" w:cs="Times New Roman"/>
        </w:rPr>
        <w:t xml:space="preserve">exto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772AAE">
        <w:rPr>
          <w:rFonts w:ascii="Times New Roman" w:hAnsi="Times New Roman" w:cs="Times New Roman"/>
        </w:rPr>
        <w:t>.</w:t>
      </w:r>
    </w:p>
    <w:p w14:paraId="2FC15EC1" w14:textId="77777777" w:rsidR="00646893" w:rsidRPr="00150B61" w:rsidRDefault="00646893" w:rsidP="00646893">
      <w:pPr>
        <w:pStyle w:val="Legenda"/>
        <w:keepNext/>
        <w:spacing w:before="0" w:after="0" w:line="276" w:lineRule="auto"/>
        <w:ind w:firstLine="0"/>
        <w:rPr>
          <w:rFonts w:ascii="Times New Roman" w:hAnsi="Times New Roman" w:cs="Times New Roman"/>
          <w:i w:val="0"/>
        </w:rPr>
      </w:pPr>
    </w:p>
    <w:p w14:paraId="285CEDD4" w14:textId="77777777" w:rsidR="0034190E" w:rsidRPr="00150B61" w:rsidRDefault="0034190E" w:rsidP="002777FF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bookmarkStart w:id="21" w:name="_Toc5891520"/>
      <w:r w:rsidRPr="00150B61">
        <w:rPr>
          <w:rFonts w:ascii="Times New Roman" w:hAnsi="Times New Roman" w:cs="Times New Roman"/>
          <w:i w:val="0"/>
        </w:rPr>
        <w:t xml:space="preserve">Tabela </w:t>
      </w:r>
      <w:r w:rsidR="00150B61">
        <w:rPr>
          <w:rFonts w:ascii="Times New Roman" w:hAnsi="Times New Roman" w:cs="Times New Roman"/>
          <w:i w:val="0"/>
        </w:rPr>
        <w:t>2</w:t>
      </w:r>
      <w:r w:rsidRPr="00150B61">
        <w:rPr>
          <w:rFonts w:ascii="Times New Roman" w:hAnsi="Times New Roman" w:cs="Times New Roman"/>
          <w:i w:val="0"/>
        </w:rPr>
        <w:t xml:space="preserve"> - Título da tabela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812"/>
        <w:gridCol w:w="1812"/>
        <w:gridCol w:w="1812"/>
        <w:gridCol w:w="1813"/>
      </w:tblGrid>
      <w:tr w:rsidR="00646893" w:rsidRPr="00150B61" w14:paraId="2767170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C9E15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94AB8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44C6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5251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5E7E1E8E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</w:t>
            </w:r>
          </w:p>
        </w:tc>
      </w:tr>
      <w:tr w:rsidR="00646893" w:rsidRPr="00150B61" w14:paraId="73688918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EA975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Y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DE3B7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2222222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D5B2E9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7777777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3D366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88888888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5E3D7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</w:t>
            </w:r>
          </w:p>
        </w:tc>
      </w:tr>
      <w:tr w:rsidR="00646893" w:rsidRPr="00150B61" w14:paraId="7A899F34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60448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31843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3333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AB4E3C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E53C78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5555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4DBE49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6666</w:t>
            </w:r>
          </w:p>
        </w:tc>
      </w:tr>
      <w:tr w:rsidR="00646893" w:rsidRPr="00150B61" w14:paraId="31041E4C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0CAD7FE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711B8FB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44444444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DF2681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99999999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57915FAD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111111111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F1057C5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</w:t>
            </w:r>
          </w:p>
        </w:tc>
      </w:tr>
    </w:tbl>
    <w:p w14:paraId="33A9F14A" w14:textId="61A1F970" w:rsidR="005C0547" w:rsidRPr="00A26D40" w:rsidRDefault="006D46A7" w:rsidP="005C0547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22" w:name="_Hlk175244918"/>
      <w:r w:rsidRPr="00150B61">
        <w:rPr>
          <w:rFonts w:ascii="Times New Roman" w:hAnsi="Times New Roman" w:cs="Times New Roman"/>
        </w:rPr>
        <w:t xml:space="preserve"> </w:t>
      </w:r>
      <w:r w:rsidR="005C0547" w:rsidRPr="00A26D40">
        <w:rPr>
          <w:rFonts w:ascii="Times New Roman" w:hAnsi="Times New Roman" w:cs="Times New Roman"/>
          <w:sz w:val="22"/>
          <w:szCs w:val="22"/>
        </w:rPr>
        <w:t xml:space="preserve">Fonte: </w:t>
      </w:r>
      <w:r w:rsidR="005C0547">
        <w:rPr>
          <w:rFonts w:ascii="Times New Roman" w:hAnsi="Times New Roman" w:cs="Times New Roman"/>
          <w:sz w:val="22"/>
          <w:szCs w:val="22"/>
        </w:rPr>
        <w:t xml:space="preserve">Próprio </w:t>
      </w:r>
      <w:r w:rsidR="000737AF">
        <w:rPr>
          <w:rFonts w:ascii="Times New Roman" w:hAnsi="Times New Roman" w:cs="Times New Roman"/>
          <w:sz w:val="22"/>
          <w:szCs w:val="22"/>
        </w:rPr>
        <w:t>a</w:t>
      </w:r>
      <w:r w:rsidR="005C0547">
        <w:rPr>
          <w:rFonts w:ascii="Times New Roman" w:hAnsi="Times New Roman" w:cs="Times New Roman"/>
          <w:sz w:val="22"/>
          <w:szCs w:val="22"/>
        </w:rPr>
        <w:t>utor</w:t>
      </w:r>
      <w:r w:rsidR="005C0547" w:rsidRPr="00A26D40">
        <w:rPr>
          <w:rFonts w:ascii="Times New Roman" w:hAnsi="Times New Roman" w:cs="Times New Roman"/>
          <w:sz w:val="22"/>
          <w:szCs w:val="22"/>
        </w:rPr>
        <w:t xml:space="preserve"> (ano)</w:t>
      </w:r>
      <w:bookmarkEnd w:id="22"/>
      <w:r w:rsidR="00196074">
        <w:rPr>
          <w:rFonts w:ascii="Times New Roman" w:hAnsi="Times New Roman" w:cs="Times New Roman"/>
          <w:sz w:val="22"/>
          <w:szCs w:val="22"/>
        </w:rPr>
        <w:t xml:space="preserve"> </w:t>
      </w:r>
      <w:r w:rsidR="00196074">
        <w:rPr>
          <w:rFonts w:ascii="Times New Roman" w:hAnsi="Times New Roman" w:cs="Times New Roman"/>
          <w:sz w:val="22"/>
          <w:szCs w:val="22"/>
        </w:rPr>
        <w:t xml:space="preserve">adaptado de Autor (ano, página </w:t>
      </w:r>
      <w:r w:rsidR="00196074" w:rsidRPr="0086512C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[se houver])</w:t>
      </w:r>
      <w:r w:rsidR="00196074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.</w:t>
      </w:r>
    </w:p>
    <w:p w14:paraId="7330D1E5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32F1448A" w14:textId="77777777" w:rsidR="0034190E" w:rsidRPr="00150B61" w:rsidRDefault="00B26E57" w:rsidP="00B26E57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>Descreva o t</w:t>
      </w:r>
      <w:r w:rsidR="0034190E" w:rsidRPr="00150B61">
        <w:rPr>
          <w:rFonts w:ascii="Times New Roman" w:hAnsi="Times New Roman" w:cs="Times New Roman"/>
        </w:rPr>
        <w:t xml:space="preserve">exto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r w:rsidR="00772AAE" w:rsidRPr="004C37E4">
        <w:rPr>
          <w:rFonts w:ascii="Times New Roman" w:hAnsi="Times New Roman" w:cs="Times New Roman"/>
          <w:color w:val="0070C0"/>
        </w:rPr>
        <w:t>(</w:t>
      </w:r>
      <w:r w:rsidR="0034190E" w:rsidRPr="004C37E4">
        <w:rPr>
          <w:rFonts w:ascii="Times New Roman" w:hAnsi="Times New Roman" w:cs="Times New Roman"/>
          <w:color w:val="0070C0"/>
        </w:rPr>
        <w:t>T</w:t>
      </w:r>
      <w:r w:rsidR="00084F31" w:rsidRPr="004C37E4">
        <w:rPr>
          <w:rFonts w:ascii="Times New Roman" w:hAnsi="Times New Roman" w:cs="Times New Roman"/>
          <w:color w:val="0070C0"/>
        </w:rPr>
        <w:t>abela</w:t>
      </w:r>
      <w:r w:rsidR="0034190E" w:rsidRPr="004C37E4">
        <w:rPr>
          <w:rFonts w:ascii="Times New Roman" w:hAnsi="Times New Roman" w:cs="Times New Roman"/>
          <w:color w:val="0070C0"/>
        </w:rPr>
        <w:t xml:space="preserve"> 2</w:t>
      </w:r>
      <w:r w:rsidR="00772AAE" w:rsidRPr="004C37E4">
        <w:rPr>
          <w:rFonts w:ascii="Times New Roman" w:hAnsi="Times New Roman" w:cs="Times New Roman"/>
          <w:color w:val="0070C0"/>
        </w:rPr>
        <w:t>)</w:t>
      </w:r>
      <w:r w:rsidR="0034190E" w:rsidRPr="004C37E4">
        <w:rPr>
          <w:rFonts w:ascii="Times New Roman" w:hAnsi="Times New Roman" w:cs="Times New Roman"/>
          <w:color w:val="0070C0"/>
        </w:rPr>
        <w:t>.</w:t>
      </w:r>
    </w:p>
    <w:p w14:paraId="6CDF2FD5" w14:textId="29EDE7BB" w:rsidR="00CF4A33" w:rsidRPr="004C37E4" w:rsidRDefault="00891553" w:rsidP="00CF4A33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ra facilitar a leitura, recomenda-se que as e</w:t>
      </w:r>
      <w:r w:rsidR="00CF4A33"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="00CF4A33" w:rsidRPr="004C37E4">
        <w:rPr>
          <w:rFonts w:ascii="Times New Roman" w:hAnsi="Times New Roman" w:cs="Times New Roman"/>
          <w:color w:val="0070C0"/>
        </w:rPr>
        <w:t xml:space="preserve"> destacadas no texto</w:t>
      </w:r>
      <w:r w:rsidR="007D6FA1"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</w:t>
      </w:r>
      <w:r>
        <w:rPr>
          <w:rFonts w:ascii="Times New Roman" w:hAnsi="Times New Roman" w:cs="Times New Roman"/>
          <w:color w:val="0070C0"/>
        </w:rPr>
        <w:t>.</w:t>
      </w:r>
    </w:p>
    <w:p w14:paraId="493AE614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0CACB05C" w14:textId="77777777" w:rsidR="002563F2" w:rsidRPr="00150B61" w:rsidRDefault="002563F2" w:rsidP="002563F2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2 + Y2 = Z2                                                                                                             </w:t>
      </w:r>
      <w:r w:rsidRPr="00150B61">
        <w:rPr>
          <w:rFonts w:ascii="Times New Roman" w:hAnsi="Times New Roman" w:cs="Times New Roman"/>
        </w:rPr>
        <w:t>(1)</w:t>
      </w:r>
    </w:p>
    <w:p w14:paraId="57F67BBB" w14:textId="77777777" w:rsidR="002563F2" w:rsidRPr="00150B61" w:rsidRDefault="002563F2" w:rsidP="002563F2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                                                                                                            </w:t>
      </w:r>
      <w:r w:rsidRPr="00150B61">
        <w:rPr>
          <w:rFonts w:ascii="Times New Roman" w:hAnsi="Times New Roman" w:cs="Times New Roman"/>
        </w:rPr>
        <w:t>(2)</w:t>
      </w:r>
    </w:p>
    <w:p w14:paraId="758D2A5A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439EBF6C" w14:textId="77777777" w:rsidR="00AC478D" w:rsidRPr="00D5350E" w:rsidRDefault="00AC478D" w:rsidP="00AC478D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3C226E79" w14:textId="75D9DADF" w:rsidR="00084F31" w:rsidRPr="00150B61" w:rsidRDefault="00C32FC0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405E5A" w:rsidRPr="00150B61">
        <w:rPr>
          <w:rFonts w:ascii="Times New Roman" w:hAnsi="Times New Roman" w:cs="Times New Roman"/>
        </w:rPr>
        <w:t xml:space="preserve"> </w:t>
      </w:r>
      <w:r w:rsidR="004C37E4" w:rsidRPr="004C37E4">
        <w:rPr>
          <w:rFonts w:ascii="Times New Roman" w:hAnsi="Times New Roman" w:cs="Times New Roman"/>
          <w:color w:val="0070C0"/>
        </w:rPr>
        <w:t>(</w:t>
      </w:r>
      <w:r w:rsidR="00405E5A" w:rsidRPr="004C37E4">
        <w:rPr>
          <w:rFonts w:ascii="Times New Roman" w:hAnsi="Times New Roman" w:cs="Times New Roman"/>
          <w:color w:val="0070C0"/>
        </w:rPr>
        <w:t>Quadro 1</w:t>
      </w:r>
      <w:r w:rsidR="004C37E4" w:rsidRPr="004C37E4">
        <w:rPr>
          <w:rFonts w:ascii="Times New Roman" w:hAnsi="Times New Roman" w:cs="Times New Roman"/>
          <w:color w:val="0070C0"/>
        </w:rPr>
        <w:t>)</w:t>
      </w:r>
      <w:r w:rsidR="00084F31" w:rsidRPr="004C37E4">
        <w:rPr>
          <w:rFonts w:ascii="Times New Roman" w:hAnsi="Times New Roman" w:cs="Times New Roman"/>
          <w:color w:val="0070C0"/>
        </w:rPr>
        <w:t>.</w:t>
      </w:r>
    </w:p>
    <w:p w14:paraId="0FF4E270" w14:textId="77777777" w:rsidR="00CC51E8" w:rsidRDefault="00CC51E8" w:rsidP="008C40B2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bookmarkStart w:id="23" w:name="_Toc5891505"/>
      <w:r w:rsidRPr="00150B61">
        <w:rPr>
          <w:rFonts w:ascii="Times New Roman" w:hAnsi="Times New Roman" w:cs="Times New Roman"/>
          <w:i w:val="0"/>
        </w:rPr>
        <w:lastRenderedPageBreak/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="00D40816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bookmarkEnd w:id="23"/>
      <w:r w:rsidR="0052654E">
        <w:rPr>
          <w:rFonts w:ascii="Times New Roman" w:hAnsi="Times New Roman" w:cs="Times New Roman"/>
          <w:i w:val="0"/>
        </w:rPr>
        <w:t>Modelos de citações e referências bibliográficas</w:t>
      </w:r>
      <w:r w:rsidR="009816E0">
        <w:rPr>
          <w:rFonts w:ascii="Times New Roman" w:hAnsi="Times New Roman" w:cs="Times New Roman"/>
          <w:i w:val="0"/>
        </w:rPr>
        <w:t xml:space="preserve"> de acordo com a ABNT</w:t>
      </w:r>
    </w:p>
    <w:p w14:paraId="409FAB4B" w14:textId="77777777" w:rsidR="00B23150" w:rsidRDefault="005A6DC1" w:rsidP="00F36C2A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</w:rPr>
        <w:drawing>
          <wp:inline distT="0" distB="0" distL="0" distR="0" wp14:anchorId="10DE92E9" wp14:editId="45B6B708">
            <wp:extent cx="5762625" cy="22098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1B05" w14:textId="6643662C" w:rsidR="00405E5A" w:rsidRDefault="00CC51E8" w:rsidP="00F36C2A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>Fonte:</w:t>
      </w:r>
      <w:r w:rsidR="0052654E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AD5EAE">
        <w:rPr>
          <w:rFonts w:ascii="Times New Roman" w:hAnsi="Times New Roman" w:cs="Times New Roman"/>
          <w:sz w:val="22"/>
          <w:szCs w:val="22"/>
        </w:rPr>
        <w:t xml:space="preserve">Próprio </w:t>
      </w:r>
      <w:r w:rsidR="00AC1492">
        <w:rPr>
          <w:rFonts w:ascii="Times New Roman" w:hAnsi="Times New Roman" w:cs="Times New Roman"/>
          <w:sz w:val="22"/>
          <w:szCs w:val="22"/>
        </w:rPr>
        <w:t xml:space="preserve">autor </w:t>
      </w:r>
      <w:r w:rsidR="00AD5EAE">
        <w:rPr>
          <w:rFonts w:ascii="Times New Roman" w:hAnsi="Times New Roman" w:cs="Times New Roman"/>
          <w:sz w:val="22"/>
          <w:szCs w:val="22"/>
        </w:rPr>
        <w:t>(</w:t>
      </w:r>
      <w:r w:rsidR="00B83564">
        <w:rPr>
          <w:rFonts w:ascii="Times New Roman" w:hAnsi="Times New Roman" w:cs="Times New Roman"/>
          <w:sz w:val="22"/>
          <w:szCs w:val="22"/>
        </w:rPr>
        <w:t>202</w:t>
      </w:r>
      <w:r w:rsidR="00B531C1">
        <w:rPr>
          <w:rFonts w:ascii="Times New Roman" w:hAnsi="Times New Roman" w:cs="Times New Roman"/>
          <w:sz w:val="22"/>
          <w:szCs w:val="22"/>
        </w:rPr>
        <w:t>5</w:t>
      </w:r>
      <w:r w:rsidR="00AD5EAE">
        <w:rPr>
          <w:rFonts w:ascii="Times New Roman" w:hAnsi="Times New Roman" w:cs="Times New Roman"/>
          <w:sz w:val="22"/>
          <w:szCs w:val="22"/>
        </w:rPr>
        <w:t>) adaptado de</w:t>
      </w:r>
      <w:r w:rsidR="00AD5EAE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AD5EAE">
        <w:rPr>
          <w:rFonts w:ascii="Times New Roman" w:hAnsi="Times New Roman" w:cs="Times New Roman"/>
          <w:sz w:val="22"/>
          <w:szCs w:val="22"/>
        </w:rPr>
        <w:t>Universidade d</w:t>
      </w:r>
      <w:r w:rsidR="00AD5EAE" w:rsidRPr="00D13DC8">
        <w:rPr>
          <w:rFonts w:ascii="Times New Roman" w:hAnsi="Times New Roman" w:cs="Times New Roman"/>
          <w:sz w:val="22"/>
          <w:szCs w:val="22"/>
        </w:rPr>
        <w:t>e São Paulo</w:t>
      </w:r>
      <w:r w:rsidR="00AD5EAE">
        <w:rPr>
          <w:rFonts w:ascii="Times New Roman" w:hAnsi="Times New Roman" w:cs="Times New Roman"/>
          <w:sz w:val="22"/>
          <w:szCs w:val="22"/>
        </w:rPr>
        <w:t xml:space="preserve"> </w:t>
      </w:r>
      <w:r w:rsidR="00AD5EAE" w:rsidRPr="00D13DC8">
        <w:rPr>
          <w:rFonts w:ascii="Times New Roman" w:hAnsi="Times New Roman" w:cs="Times New Roman"/>
          <w:sz w:val="22"/>
          <w:szCs w:val="22"/>
        </w:rPr>
        <w:t>(202</w:t>
      </w:r>
      <w:r w:rsidR="00AD5EAE">
        <w:rPr>
          <w:rFonts w:ascii="Times New Roman" w:hAnsi="Times New Roman" w:cs="Times New Roman"/>
          <w:sz w:val="22"/>
          <w:szCs w:val="22"/>
        </w:rPr>
        <w:t>4</w:t>
      </w:r>
      <w:r w:rsidR="00AD5EAE" w:rsidRPr="00D13DC8">
        <w:rPr>
          <w:rFonts w:ascii="Times New Roman" w:hAnsi="Times New Roman" w:cs="Times New Roman"/>
          <w:sz w:val="22"/>
          <w:szCs w:val="22"/>
        </w:rPr>
        <w:t>).</w:t>
      </w:r>
    </w:p>
    <w:p w14:paraId="1CBA4785" w14:textId="77777777" w:rsidR="00AD5EAE" w:rsidRPr="00150B61" w:rsidRDefault="00AD5EAE" w:rsidP="00AD5EA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54A539A" w14:textId="1BA336CD" w:rsidR="00084F31" w:rsidRDefault="00C32FC0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2F760B0C" w14:textId="77777777" w:rsidR="000755CE" w:rsidRDefault="000755CE" w:rsidP="00084F31">
      <w:pPr>
        <w:rPr>
          <w:rFonts w:ascii="Times New Roman" w:hAnsi="Times New Roman" w:cs="Times New Roman"/>
        </w:rPr>
      </w:pPr>
    </w:p>
    <w:p w14:paraId="5E928581" w14:textId="77777777" w:rsidR="00E706D5" w:rsidRPr="00150B61" w:rsidRDefault="00602A36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24" w:name="_Toc526516551"/>
      <w:bookmarkStart w:id="25" w:name="_Toc526516118"/>
      <w:bookmarkStart w:id="26" w:name="_Toc4055076"/>
      <w:r w:rsidRPr="00150B61">
        <w:rPr>
          <w:rStyle w:val="TtulodoLivro"/>
          <w:rFonts w:ascii="Times New Roman" w:hAnsi="Times New Roman" w:cs="Times New Roman"/>
        </w:rPr>
        <w:t>3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</w:t>
      </w:r>
      <w:bookmarkEnd w:id="19"/>
      <w:bookmarkEnd w:id="24"/>
      <w:bookmarkEnd w:id="25"/>
      <w:bookmarkEnd w:id="26"/>
      <w:r w:rsidR="00A0706A">
        <w:rPr>
          <w:rStyle w:val="TtulodoLivro"/>
          <w:rFonts w:ascii="Times New Roman" w:hAnsi="Times New Roman" w:cs="Times New Roman"/>
        </w:rPr>
        <w:t>METODOLOGIA</w:t>
      </w:r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36187DE8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A2F12A" w14:textId="77777777" w:rsidR="00AC478D" w:rsidRPr="00D5350E" w:rsidRDefault="00A0706A" w:rsidP="00CF4A33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No projeto é necessário indicar a metodologia que </w:t>
      </w:r>
      <w:r w:rsidR="000755CE">
        <w:rPr>
          <w:rFonts w:ascii="Times New Roman" w:hAnsi="Times New Roman" w:cs="Times New Roman"/>
          <w:color w:val="0070C0"/>
        </w:rPr>
        <w:t>se pretende</w:t>
      </w:r>
      <w:r>
        <w:rPr>
          <w:rFonts w:ascii="Times New Roman" w:hAnsi="Times New Roman" w:cs="Times New Roman"/>
          <w:color w:val="0070C0"/>
        </w:rPr>
        <w:t xml:space="preserve"> utilizar para o desenvolvimento da pesquisa</w:t>
      </w:r>
      <w:r w:rsidR="00862967">
        <w:rPr>
          <w:rFonts w:ascii="Times New Roman" w:hAnsi="Times New Roman" w:cs="Times New Roman"/>
          <w:color w:val="0070C0"/>
        </w:rPr>
        <w:t xml:space="preserve"> (</w:t>
      </w:r>
      <w:r>
        <w:rPr>
          <w:rFonts w:ascii="Times New Roman" w:hAnsi="Times New Roman" w:cs="Times New Roman"/>
          <w:color w:val="0070C0"/>
        </w:rPr>
        <w:t xml:space="preserve">para responder ao problema levantado e </w:t>
      </w:r>
      <w:r w:rsidR="000755CE">
        <w:rPr>
          <w:rFonts w:ascii="Times New Roman" w:hAnsi="Times New Roman" w:cs="Times New Roman"/>
          <w:color w:val="0070C0"/>
        </w:rPr>
        <w:t>alcançar os objetivos indicados</w:t>
      </w:r>
      <w:r w:rsidR="00862967">
        <w:rPr>
          <w:rFonts w:ascii="Times New Roman" w:hAnsi="Times New Roman" w:cs="Times New Roman"/>
          <w:color w:val="0070C0"/>
        </w:rPr>
        <w:t>)</w:t>
      </w:r>
      <w:r w:rsidR="000755CE">
        <w:rPr>
          <w:rFonts w:ascii="Times New Roman" w:hAnsi="Times New Roman" w:cs="Times New Roman"/>
          <w:color w:val="0070C0"/>
        </w:rPr>
        <w:t>.</w:t>
      </w:r>
    </w:p>
    <w:p w14:paraId="5A0AC7D3" w14:textId="5E2ADEEB" w:rsidR="00E706D5" w:rsidRPr="00150B61" w:rsidRDefault="00600424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F4A33" w:rsidRPr="00150B61">
        <w:rPr>
          <w:rFonts w:ascii="Times New Roman" w:hAnsi="Times New Roman" w:cs="Times New Roman"/>
        </w:rPr>
        <w:t xml:space="preserve">exto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>.</w:t>
      </w:r>
    </w:p>
    <w:bookmarkEnd w:id="0"/>
    <w:p w14:paraId="6AA0D53F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3721CBCC" w14:textId="77777777" w:rsidR="000755CE" w:rsidRPr="00150B61" w:rsidRDefault="000755CE" w:rsidP="000755CE">
      <w:pPr>
        <w:pStyle w:val="Texto7"/>
        <w:rPr>
          <w:rStyle w:val="TtulodoLivro"/>
          <w:rFonts w:ascii="Times New Roman" w:hAnsi="Times New Roman" w:cs="Times New Roman"/>
        </w:rPr>
      </w:pPr>
      <w:bookmarkStart w:id="27" w:name="_Toc526516552"/>
      <w:bookmarkStart w:id="28" w:name="_Toc526516119"/>
      <w:bookmarkStart w:id="29" w:name="_Toc510710235"/>
      <w:bookmarkStart w:id="30" w:name="_Toc4055077"/>
      <w:r>
        <w:rPr>
          <w:rStyle w:val="TtulodoLivro"/>
          <w:rFonts w:ascii="Times New Roman" w:hAnsi="Times New Roman" w:cs="Times New Roman"/>
        </w:rPr>
        <w:t>4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>
        <w:rPr>
          <w:rStyle w:val="TtulodoLivro"/>
          <w:rFonts w:ascii="Times New Roman" w:hAnsi="Times New Roman" w:cs="Times New Roman"/>
        </w:rPr>
        <w:t>CRONOGRAMA</w:t>
      </w:r>
      <w:r w:rsidRPr="00150B61">
        <w:rPr>
          <w:rStyle w:val="TtulodoLivro"/>
          <w:rFonts w:ascii="Times New Roman" w:hAnsi="Times New Roman" w:cs="Times New Roman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269418E4" w14:textId="77777777" w:rsidR="000755CE" w:rsidRDefault="000755CE" w:rsidP="001D6F92">
      <w:pPr>
        <w:pStyle w:val="Ttulo3"/>
      </w:pPr>
    </w:p>
    <w:p w14:paraId="1A8BBD1F" w14:textId="77777777" w:rsidR="000755CE" w:rsidRPr="000C13F5" w:rsidRDefault="000755CE" w:rsidP="000C13F5">
      <w:pPr>
        <w:pStyle w:val="Ttulo3"/>
        <w:ind w:firstLine="709"/>
        <w:jc w:val="both"/>
        <w:rPr>
          <w:b w:val="0"/>
          <w:bCs/>
        </w:rPr>
      </w:pPr>
      <w:r w:rsidRPr="000C13F5">
        <w:rPr>
          <w:b w:val="0"/>
          <w:bCs/>
        </w:rPr>
        <w:t xml:space="preserve">O projeto de pesquisa apresenta o tópico Cronograma que não existe no Trabalho de Conclusão de Curso. No Cronograma deve-se indicar: </w:t>
      </w:r>
    </w:p>
    <w:p w14:paraId="7DE2FD03" w14:textId="77777777" w:rsidR="000755CE" w:rsidRPr="000C13F5" w:rsidRDefault="000755CE" w:rsidP="000C13F5">
      <w:pPr>
        <w:pStyle w:val="Ttulo3"/>
        <w:ind w:firstLine="709"/>
        <w:jc w:val="both"/>
        <w:rPr>
          <w:b w:val="0"/>
          <w:bCs/>
        </w:rPr>
      </w:pPr>
      <w:r w:rsidRPr="000C13F5">
        <w:rPr>
          <w:b w:val="0"/>
          <w:bCs/>
        </w:rPr>
        <w:t>a) as tarefas que você precisa cumprir;</w:t>
      </w:r>
    </w:p>
    <w:p w14:paraId="0811697C" w14:textId="77777777" w:rsidR="000755CE" w:rsidRPr="000755CE" w:rsidRDefault="000755CE" w:rsidP="0007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0755CE">
        <w:rPr>
          <w:rFonts w:ascii="Times New Roman" w:hAnsi="Times New Roman" w:cs="Times New Roman"/>
        </w:rPr>
        <w:t>o intervalo de tempo que você deve fazer cada tarefa;</w:t>
      </w:r>
    </w:p>
    <w:p w14:paraId="1F08643C" w14:textId="77777777" w:rsidR="000755CE" w:rsidRDefault="000755CE" w:rsidP="0007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0755CE">
        <w:rPr>
          <w:rFonts w:ascii="Times New Roman" w:hAnsi="Times New Roman" w:cs="Times New Roman"/>
        </w:rPr>
        <w:t>o prazo final para realizar cada tarefa específica.</w:t>
      </w:r>
    </w:p>
    <w:p w14:paraId="1FFA0F64" w14:textId="77777777" w:rsidR="000755CE" w:rsidRDefault="000755CE" w:rsidP="0007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mente, utiliza-se uma tabela para indicar o cronograma.</w:t>
      </w:r>
    </w:p>
    <w:p w14:paraId="572D2EA4" w14:textId="02F1DE4A" w:rsidR="008F7C9E" w:rsidRDefault="008F7C9E" w:rsidP="000755CE">
      <w:pPr>
        <w:rPr>
          <w:rFonts w:ascii="Times New Roman" w:hAnsi="Times New Roman" w:cs="Times New Roman"/>
        </w:rPr>
      </w:pPr>
    </w:p>
    <w:p w14:paraId="13E960DA" w14:textId="77777777" w:rsidR="00580B27" w:rsidRDefault="00580B27" w:rsidP="000755CE">
      <w:pPr>
        <w:rPr>
          <w:rFonts w:ascii="Times New Roman" w:hAnsi="Times New Roman" w:cs="Times New Roman"/>
        </w:rPr>
      </w:pPr>
    </w:p>
    <w:p w14:paraId="7B633612" w14:textId="77777777" w:rsidR="00DC7157" w:rsidRPr="000755CE" w:rsidRDefault="00DC7157" w:rsidP="000755CE">
      <w:pPr>
        <w:rPr>
          <w:rFonts w:ascii="Times New Roman" w:hAnsi="Times New Roman" w:cs="Times New Roman"/>
        </w:rPr>
      </w:pPr>
    </w:p>
    <w:tbl>
      <w:tblPr>
        <w:tblW w:w="1071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939"/>
        <w:gridCol w:w="554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DC7157" w:rsidRPr="00F71AEF" w14:paraId="06330B4E" w14:textId="77777777" w:rsidTr="00026E6B">
        <w:trPr>
          <w:trHeight w:val="361"/>
        </w:trPr>
        <w:tc>
          <w:tcPr>
            <w:tcW w:w="1758" w:type="dxa"/>
          </w:tcPr>
          <w:p w14:paraId="2E2359BD" w14:textId="50DCB1D4" w:rsidR="00DC7157" w:rsidRPr="00F71AEF" w:rsidRDefault="00DC7157" w:rsidP="00D84CB7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lastRenderedPageBreak/>
              <w:t>M</w:t>
            </w:r>
            <w:r w:rsidR="00971B87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Ê</w:t>
            </w: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S/ETAPAS</w:t>
            </w:r>
          </w:p>
        </w:tc>
        <w:tc>
          <w:tcPr>
            <w:tcW w:w="939" w:type="dxa"/>
            <w:vAlign w:val="center"/>
          </w:tcPr>
          <w:p w14:paraId="1D36670D" w14:textId="44626D04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/ano</w:t>
            </w:r>
          </w:p>
        </w:tc>
        <w:tc>
          <w:tcPr>
            <w:tcW w:w="554" w:type="dxa"/>
            <w:vAlign w:val="center"/>
          </w:tcPr>
          <w:p w14:paraId="4B1C2AD3" w14:textId="0EFD0F25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12A3B6F9" w14:textId="1D3AA602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2DAF2B86" w14:textId="6DFF4A9A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34258EF2" w14:textId="75DDF8C4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1FE99689" w14:textId="5F9D7D19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5F40B738" w14:textId="37D518B3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50C1DB0D" w14:textId="05216518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37FD574B" w14:textId="6D3009EE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0D0A9C5C" w14:textId="77777777" w:rsidR="00DC7157" w:rsidRPr="00F71AEF" w:rsidRDefault="000B750E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6B1D2D2B" w14:textId="77777777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  <w:tc>
          <w:tcPr>
            <w:tcW w:w="746" w:type="dxa"/>
            <w:vAlign w:val="center"/>
          </w:tcPr>
          <w:p w14:paraId="595AA9DB" w14:textId="66F9E2D9" w:rsidR="00DC7157" w:rsidRPr="00F71AEF" w:rsidRDefault="00DC7157" w:rsidP="00026E6B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Mês</w:t>
            </w:r>
          </w:p>
        </w:tc>
      </w:tr>
      <w:tr w:rsidR="00DC7157" w:rsidRPr="00F71AEF" w14:paraId="02751CB9" w14:textId="77777777" w:rsidTr="00D84CB7">
        <w:trPr>
          <w:trHeight w:val="241"/>
        </w:trPr>
        <w:tc>
          <w:tcPr>
            <w:tcW w:w="1758" w:type="dxa"/>
          </w:tcPr>
          <w:p w14:paraId="6F457385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Escolha do tema</w:t>
            </w:r>
          </w:p>
        </w:tc>
        <w:tc>
          <w:tcPr>
            <w:tcW w:w="939" w:type="dxa"/>
            <w:vAlign w:val="center"/>
          </w:tcPr>
          <w:p w14:paraId="566D9A6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554" w:type="dxa"/>
            <w:vAlign w:val="center"/>
          </w:tcPr>
          <w:p w14:paraId="45C8EFE1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8A766C0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91DAFB0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2E9C7E8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DA6E85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72D5D3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25E564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821DF2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67BB050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right="-7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227EDA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right="-7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0D47AB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4B1E84AC" w14:textId="77777777" w:rsidTr="00D84CB7">
        <w:trPr>
          <w:trHeight w:val="495"/>
        </w:trPr>
        <w:tc>
          <w:tcPr>
            <w:tcW w:w="1758" w:type="dxa"/>
          </w:tcPr>
          <w:p w14:paraId="61DBA5F1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Levantamento bibliográfico</w:t>
            </w:r>
          </w:p>
        </w:tc>
        <w:tc>
          <w:tcPr>
            <w:tcW w:w="939" w:type="dxa"/>
            <w:vAlign w:val="center"/>
          </w:tcPr>
          <w:p w14:paraId="427A0C5C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5F38EEE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2632DB3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08104352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72F343B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97942F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C0A8081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9F0A40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FD2D36E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605DFB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A64C852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765E567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162C2230" w14:textId="77777777" w:rsidTr="00D84CB7">
        <w:trPr>
          <w:trHeight w:val="241"/>
        </w:trPr>
        <w:tc>
          <w:tcPr>
            <w:tcW w:w="1758" w:type="dxa"/>
          </w:tcPr>
          <w:p w14:paraId="6CD495AB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Coleta de dados</w:t>
            </w:r>
          </w:p>
        </w:tc>
        <w:tc>
          <w:tcPr>
            <w:tcW w:w="939" w:type="dxa"/>
            <w:vAlign w:val="center"/>
          </w:tcPr>
          <w:p w14:paraId="327EC37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441EBB13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9FB9CDE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74BDF01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35B0EE2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5FAD7721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1CC01DD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1453CF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284169C3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0832BF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33B740E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AE033B2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626E3B76" w14:textId="77777777" w:rsidTr="00D84CB7">
        <w:trPr>
          <w:trHeight w:val="482"/>
        </w:trPr>
        <w:tc>
          <w:tcPr>
            <w:tcW w:w="1758" w:type="dxa"/>
          </w:tcPr>
          <w:p w14:paraId="36283BD8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Análise dos dados</w:t>
            </w:r>
          </w:p>
        </w:tc>
        <w:tc>
          <w:tcPr>
            <w:tcW w:w="939" w:type="dxa"/>
            <w:vAlign w:val="center"/>
          </w:tcPr>
          <w:p w14:paraId="408C8DFB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6B2FBF1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21C26DDC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AFD53A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2380345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0864F0A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23712AF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4789CF3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CE0805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BA8B5B8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2501016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485F75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3EB410DB" w14:textId="77777777" w:rsidTr="00D84CB7">
        <w:trPr>
          <w:trHeight w:val="495"/>
        </w:trPr>
        <w:tc>
          <w:tcPr>
            <w:tcW w:w="1758" w:type="dxa"/>
          </w:tcPr>
          <w:p w14:paraId="39EC17ED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Organização do roteiro/partes</w:t>
            </w:r>
          </w:p>
        </w:tc>
        <w:tc>
          <w:tcPr>
            <w:tcW w:w="939" w:type="dxa"/>
            <w:vAlign w:val="center"/>
          </w:tcPr>
          <w:p w14:paraId="315EB4D1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194B87F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1AC315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5ED1D23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4839558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7052257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B03477C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27DA3EC2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AA662B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C2679F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B23125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B8454C0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1BF2EBFB" w14:textId="77777777" w:rsidTr="00D84CB7">
        <w:trPr>
          <w:trHeight w:val="482"/>
        </w:trPr>
        <w:tc>
          <w:tcPr>
            <w:tcW w:w="1758" w:type="dxa"/>
          </w:tcPr>
          <w:p w14:paraId="1CF789DC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Redação do trabalho</w:t>
            </w:r>
          </w:p>
        </w:tc>
        <w:tc>
          <w:tcPr>
            <w:tcW w:w="939" w:type="dxa"/>
            <w:vAlign w:val="center"/>
          </w:tcPr>
          <w:p w14:paraId="5F7090C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7C6E92DB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904CBBA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808754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7876B3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12A3CE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C6F7523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1AED85E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2537902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5FA19403" w14:textId="77777777" w:rsidR="00DC7157" w:rsidRPr="00211DB0" w:rsidRDefault="000B750E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54B8163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211DB0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353A62F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</w:p>
        </w:tc>
      </w:tr>
      <w:tr w:rsidR="00DC7157" w:rsidRPr="00F71AEF" w14:paraId="4A5BBABB" w14:textId="77777777" w:rsidTr="00D84CB7">
        <w:trPr>
          <w:trHeight w:val="495"/>
        </w:trPr>
        <w:tc>
          <w:tcPr>
            <w:tcW w:w="1758" w:type="dxa"/>
          </w:tcPr>
          <w:p w14:paraId="5153BEA5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 w:rsidRPr="00F71AEF"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Revisão e redação final</w:t>
            </w:r>
          </w:p>
        </w:tc>
        <w:tc>
          <w:tcPr>
            <w:tcW w:w="939" w:type="dxa"/>
            <w:vAlign w:val="center"/>
          </w:tcPr>
          <w:p w14:paraId="14C59E3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7C52F7B2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5F55A7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09BF879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A97F5BF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2BB9EA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2C1E180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2F4E93B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8A44E5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25DDACF" w14:textId="77777777" w:rsidR="00DC7157" w:rsidRPr="00211DB0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5A01F6D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211DB0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  <w:tc>
          <w:tcPr>
            <w:tcW w:w="746" w:type="dxa"/>
            <w:vAlign w:val="center"/>
          </w:tcPr>
          <w:p w14:paraId="2AE2657A" w14:textId="2E758557" w:rsidR="00DC7157" w:rsidRPr="00D57420" w:rsidRDefault="00D57420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D57420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</w:tr>
      <w:tr w:rsidR="00DC7157" w:rsidRPr="00F71AEF" w14:paraId="6A6E7F0C" w14:textId="77777777" w:rsidTr="00D84CB7">
        <w:trPr>
          <w:trHeight w:val="482"/>
        </w:trPr>
        <w:tc>
          <w:tcPr>
            <w:tcW w:w="1758" w:type="dxa"/>
          </w:tcPr>
          <w:p w14:paraId="3C1787BA" w14:textId="77777777" w:rsidR="00DC7157" w:rsidRPr="00F71AEF" w:rsidRDefault="00DC7157" w:rsidP="00D84CB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t-BR" w:bidi="ar-SA"/>
              </w:rPr>
              <w:t>Entrega do TCC</w:t>
            </w:r>
          </w:p>
        </w:tc>
        <w:tc>
          <w:tcPr>
            <w:tcW w:w="939" w:type="dxa"/>
            <w:vAlign w:val="center"/>
          </w:tcPr>
          <w:p w14:paraId="6DBEC4B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554" w:type="dxa"/>
            <w:vAlign w:val="center"/>
          </w:tcPr>
          <w:p w14:paraId="4A8D414C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280EF008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01B1A3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0AC918AE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5FC4923E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132B35DC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7BBDEA85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3FDAF9F6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4EB41FC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6F33946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</w:p>
        </w:tc>
        <w:tc>
          <w:tcPr>
            <w:tcW w:w="746" w:type="dxa"/>
            <w:vAlign w:val="center"/>
          </w:tcPr>
          <w:p w14:paraId="28D0B9A4" w14:textId="77777777" w:rsidR="00DC7157" w:rsidRPr="00F71AEF" w:rsidRDefault="00DC7157" w:rsidP="00C77C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</w:pPr>
            <w:r w:rsidRPr="00211DB0">
              <w:rPr>
                <w:rFonts w:ascii="Times New Roman" w:eastAsia="Times New Roman" w:hAnsi="Times New Roman" w:cs="Times New Roman"/>
                <w:bCs/>
                <w:kern w:val="0"/>
                <w:lang w:eastAsia="pt-BR" w:bidi="ar-SA"/>
              </w:rPr>
              <w:t>X</w:t>
            </w:r>
          </w:p>
        </w:tc>
      </w:tr>
    </w:tbl>
    <w:p w14:paraId="2C0CF196" w14:textId="77777777" w:rsidR="000755CE" w:rsidRDefault="000755CE" w:rsidP="001D6F92">
      <w:pPr>
        <w:pStyle w:val="Ttulo3"/>
      </w:pPr>
    </w:p>
    <w:p w14:paraId="079CD57F" w14:textId="77777777" w:rsidR="00DC7157" w:rsidRDefault="00DC7157" w:rsidP="00DC7157"/>
    <w:p w14:paraId="26B71FFC" w14:textId="77777777" w:rsidR="00DC7157" w:rsidRDefault="00DC7157" w:rsidP="00DC7157"/>
    <w:p w14:paraId="5A52DEE3" w14:textId="77777777" w:rsidR="00DC7157" w:rsidRDefault="00DC7157" w:rsidP="001D6F92">
      <w:pPr>
        <w:pStyle w:val="Ttulo3"/>
      </w:pPr>
    </w:p>
    <w:p w14:paraId="383D8A39" w14:textId="77777777" w:rsidR="001D6F92" w:rsidRDefault="001D6F92" w:rsidP="001D6F92"/>
    <w:p w14:paraId="2BEC8BCB" w14:textId="77777777" w:rsidR="001D6F92" w:rsidRDefault="001D6F92" w:rsidP="001D6F92"/>
    <w:p w14:paraId="2CBBB17B" w14:textId="77777777" w:rsidR="001D6F92" w:rsidRDefault="001D6F92" w:rsidP="001D6F92"/>
    <w:p w14:paraId="37948125" w14:textId="77777777" w:rsidR="001D6F92" w:rsidRDefault="001D6F92" w:rsidP="001D6F92"/>
    <w:p w14:paraId="572B2A87" w14:textId="77777777" w:rsidR="001D6F92" w:rsidRDefault="001D6F92" w:rsidP="001D6F92"/>
    <w:p w14:paraId="2E0B5ED3" w14:textId="77777777" w:rsidR="001D6F92" w:rsidRDefault="001D6F92" w:rsidP="001D6F92"/>
    <w:p w14:paraId="0541A012" w14:textId="77777777" w:rsidR="001D6F92" w:rsidRDefault="001D6F92" w:rsidP="001D6F92"/>
    <w:p w14:paraId="41A676BB" w14:textId="77777777" w:rsidR="001D6F92" w:rsidRDefault="001D6F92" w:rsidP="001D6F92"/>
    <w:p w14:paraId="2A25B382" w14:textId="77777777" w:rsidR="001D6F92" w:rsidRDefault="001D6F92" w:rsidP="001D6F92"/>
    <w:p w14:paraId="03645853" w14:textId="77777777" w:rsidR="001D6F92" w:rsidRDefault="001D6F92" w:rsidP="001D6F92"/>
    <w:p w14:paraId="3B9D1051" w14:textId="77777777" w:rsidR="001D6F92" w:rsidRDefault="001D6F92" w:rsidP="001D6F92"/>
    <w:p w14:paraId="1387B4B1" w14:textId="77777777" w:rsidR="001D6F92" w:rsidRDefault="001D6F92" w:rsidP="001D6F92"/>
    <w:p w14:paraId="582BA5CB" w14:textId="77777777" w:rsidR="001D6F92" w:rsidRDefault="001D6F92" w:rsidP="001D6F92"/>
    <w:p w14:paraId="1D843F21" w14:textId="77777777" w:rsidR="001D6F92" w:rsidRDefault="001D6F92" w:rsidP="001D6F92"/>
    <w:p w14:paraId="6C26E3A7" w14:textId="5AA19A73" w:rsidR="00D17E14" w:rsidRDefault="00D17E14" w:rsidP="001D6F92">
      <w:pPr>
        <w:pStyle w:val="Ttulo3"/>
        <w:rPr>
          <w:sz w:val="18"/>
          <w:szCs w:val="18"/>
        </w:rPr>
      </w:pPr>
    </w:p>
    <w:p w14:paraId="04AF11D0" w14:textId="77777777" w:rsidR="008647E2" w:rsidRPr="008647E2" w:rsidRDefault="008647E2" w:rsidP="008647E2"/>
    <w:p w14:paraId="11E21D69" w14:textId="77777777" w:rsidR="002603CA" w:rsidRPr="002603CA" w:rsidRDefault="002603CA" w:rsidP="002603CA"/>
    <w:p w14:paraId="249CDB19" w14:textId="6CB80F11" w:rsidR="0034411B" w:rsidRPr="00F86A00" w:rsidRDefault="00E706D5" w:rsidP="001D6F92">
      <w:pPr>
        <w:pStyle w:val="Ttulo3"/>
      </w:pPr>
      <w:r w:rsidRPr="00F86A00">
        <w:lastRenderedPageBreak/>
        <w:t>REFERÊNCIA</w:t>
      </w:r>
      <w:bookmarkEnd w:id="27"/>
      <w:bookmarkEnd w:id="28"/>
      <w:bookmarkEnd w:id="29"/>
      <w:r w:rsidR="00B11220" w:rsidRPr="00F86A00">
        <w:t>S</w:t>
      </w:r>
      <w:bookmarkEnd w:id="30"/>
    </w:p>
    <w:p w14:paraId="308E1EB5" w14:textId="047646A5" w:rsidR="00383526" w:rsidRPr="00921E43" w:rsidRDefault="00383526" w:rsidP="001D6F92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670942">
        <w:rPr>
          <w:rStyle w:val="nfaseSutil"/>
          <w:b w:val="0"/>
          <w:i w:val="0"/>
          <w:iCs w:val="0"/>
          <w:color w:val="2E74B5"/>
        </w:rPr>
        <w:t xml:space="preserve"> </w:t>
      </w:r>
      <w:r w:rsidR="00331648">
        <w:rPr>
          <w:rStyle w:val="nfaseSutil"/>
          <w:b w:val="0"/>
          <w:i w:val="0"/>
          <w:iCs w:val="0"/>
          <w:color w:val="2E74B5"/>
        </w:rPr>
        <w:t>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573CCA50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32D8712C" w14:textId="77777777" w:rsidR="009B7E6E" w:rsidRDefault="009B7E6E" w:rsidP="009B7E6E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5EC6BEB4" w14:textId="061D732E" w:rsidR="009B7E6E" w:rsidRPr="00D5350E" w:rsidRDefault="009B7E6E" w:rsidP="009B7E6E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s elementos pós-textuais não são numerados. Por exemplo, os títulos Referências, Apêndice e Anexo não são acompanhados de numeração.</w:t>
      </w:r>
    </w:p>
    <w:p w14:paraId="79C1E7DF" w14:textId="1A83AEC3" w:rsidR="00A5222E" w:rsidRDefault="00A5222E" w:rsidP="00A5222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ev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constar todas as obras citadas na elaboração do trabalho</w:t>
      </w:r>
      <w:r>
        <w:rPr>
          <w:rFonts w:ascii="Times New Roman" w:hAnsi="Times New Roman" w:cs="Times New Roman"/>
          <w:color w:val="0070C0"/>
        </w:rPr>
        <w:t>, organizadas em</w:t>
      </w:r>
      <w:r w:rsidRPr="007754E1">
        <w:rPr>
          <w:rFonts w:ascii="Times New Roman" w:hAnsi="Times New Roman" w:cs="Times New Roman"/>
          <w:color w:val="0070C0"/>
        </w:rPr>
        <w:t xml:space="preserve"> ord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alfab</w:t>
      </w:r>
      <w:r>
        <w:rPr>
          <w:rFonts w:ascii="Times New Roman" w:hAnsi="Times New Roman" w:cs="Times New Roman"/>
          <w:color w:val="0070C0"/>
        </w:rPr>
        <w:t>é</w:t>
      </w:r>
      <w:r w:rsidRPr="007754E1">
        <w:rPr>
          <w:rFonts w:ascii="Times New Roman" w:hAnsi="Times New Roman" w:cs="Times New Roman"/>
          <w:color w:val="0070C0"/>
        </w:rPr>
        <w:t xml:space="preserve">tica </w:t>
      </w:r>
      <w:r>
        <w:rPr>
          <w:rFonts w:ascii="Times New Roman" w:hAnsi="Times New Roman" w:cs="Times New Roman"/>
          <w:color w:val="0070C0"/>
        </w:rPr>
        <w:t xml:space="preserve">de autor, </w:t>
      </w:r>
      <w:r w:rsidRPr="007754E1">
        <w:rPr>
          <w:rFonts w:ascii="Times New Roman" w:hAnsi="Times New Roman" w:cs="Times New Roman"/>
          <w:color w:val="0070C0"/>
        </w:rPr>
        <w:t>em uma única lista, a</w:t>
      </w:r>
      <w:r>
        <w:rPr>
          <w:rFonts w:ascii="Times New Roman" w:hAnsi="Times New Roman" w:cs="Times New Roman"/>
          <w:color w:val="0070C0"/>
        </w:rPr>
        <w:t>linhada</w:t>
      </w:r>
      <w:r w:rsidRPr="007754E1">
        <w:rPr>
          <w:rFonts w:ascii="Times New Roman" w:hAnsi="Times New Roman" w:cs="Times New Roman"/>
          <w:color w:val="0070C0"/>
        </w:rPr>
        <w:t xml:space="preserve"> à margem esquerda da folha, digitada</w:t>
      </w:r>
      <w:r>
        <w:rPr>
          <w:rFonts w:ascii="Times New Roman" w:hAnsi="Times New Roman" w:cs="Times New Roman"/>
          <w:color w:val="0070C0"/>
        </w:rPr>
        <w:t>s</w:t>
      </w:r>
      <w:r w:rsidRPr="007754E1">
        <w:rPr>
          <w:rFonts w:ascii="Times New Roman" w:hAnsi="Times New Roman" w:cs="Times New Roman"/>
          <w:color w:val="0070C0"/>
        </w:rPr>
        <w:t xml:space="preserve"> em espaço simples e separadas entre si por uma linha em branco de espaço simples. </w:t>
      </w:r>
    </w:p>
    <w:p w14:paraId="0E4382F2" w14:textId="7B2F7BD2" w:rsidR="00A5222E" w:rsidRPr="00B34DA5" w:rsidRDefault="00A5222E" w:rsidP="00A5222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>As citações mencionadas no texto devem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seguir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, obrigatoriamente, a mesma forma de entrada utilizada nas referências </w:t>
      </w:r>
      <w:r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(com exceção da utilização do formato de caixa alta para o sobrenome do autor nas citações). </w:t>
      </w:r>
    </w:p>
    <w:p w14:paraId="4F032D31" w14:textId="4454C23E" w:rsidR="00A5222E" w:rsidRDefault="00A5222E" w:rsidP="00A5222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Modelos de referências (as informações assinaladas em amarelo são explicações, não fazem parte das referências):</w:t>
      </w:r>
    </w:p>
    <w:p w14:paraId="02ACAC3A" w14:textId="77777777" w:rsidR="008F1F23" w:rsidRDefault="008F1F23" w:rsidP="00A5222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4C85B4C" w14:textId="62AC7264" w:rsidR="00A038CA" w:rsidRPr="00D67D89" w:rsidRDefault="00F60C72" w:rsidP="00A038CA">
      <w:pPr>
        <w:pStyle w:val="Default"/>
        <w:rPr>
          <w:rFonts w:ascii="Times New Roman" w:hAnsi="Times New Roman" w:cs="Times New Roman"/>
        </w:rPr>
      </w:pPr>
      <w:r w:rsidRPr="00F60C72">
        <w:rPr>
          <w:rFonts w:ascii="Times New Roman" w:hAnsi="Times New Roman" w:cs="Times New Roman"/>
          <w:iCs/>
        </w:rPr>
        <w:t xml:space="preserve">ASSOCIAÇÃO BRASILEIRA DE NORMAS TÉCNICAS. </w:t>
      </w:r>
      <w:r w:rsidRPr="00F60C72">
        <w:rPr>
          <w:rFonts w:ascii="Times New Roman" w:hAnsi="Times New Roman" w:cs="Times New Roman"/>
          <w:b/>
          <w:bCs/>
          <w:iCs/>
        </w:rPr>
        <w:t>NBR 1</w:t>
      </w:r>
      <w:r>
        <w:rPr>
          <w:rFonts w:ascii="Times New Roman" w:hAnsi="Times New Roman" w:cs="Times New Roman"/>
          <w:b/>
          <w:bCs/>
          <w:iCs/>
        </w:rPr>
        <w:t>5287</w:t>
      </w:r>
      <w:r w:rsidRPr="00F60C72">
        <w:rPr>
          <w:rFonts w:ascii="Times New Roman" w:hAnsi="Times New Roman" w:cs="Times New Roman"/>
          <w:iCs/>
        </w:rPr>
        <w:t xml:space="preserve">: informação e documentação: </w:t>
      </w:r>
      <w:r>
        <w:rPr>
          <w:rFonts w:ascii="Times New Roman" w:hAnsi="Times New Roman" w:cs="Times New Roman"/>
          <w:iCs/>
        </w:rPr>
        <w:t>projeto de pesquisa</w:t>
      </w:r>
      <w:r w:rsidRPr="00F60C72">
        <w:rPr>
          <w:rFonts w:ascii="Times New Roman" w:hAnsi="Times New Roman" w:cs="Times New Roman"/>
          <w:iCs/>
        </w:rPr>
        <w:t>: apresentação. Rio de Janeiro: ABNT, 20</w:t>
      </w:r>
      <w:r w:rsidR="0086329E">
        <w:rPr>
          <w:rFonts w:ascii="Times New Roman" w:hAnsi="Times New Roman" w:cs="Times New Roman"/>
          <w:iCs/>
        </w:rPr>
        <w:t>25</w:t>
      </w:r>
      <w:r w:rsidRPr="00F60C72">
        <w:rPr>
          <w:rFonts w:ascii="Times New Roman" w:hAnsi="Times New Roman" w:cs="Times New Roman"/>
          <w:iCs/>
        </w:rPr>
        <w:t xml:space="preserve">. </w:t>
      </w:r>
      <w:r w:rsidR="00BC4DA4">
        <w:rPr>
          <w:rFonts w:ascii="Times New Roman" w:hAnsi="Times New Roman" w:cs="Times New Roman"/>
          <w:iCs/>
        </w:rPr>
        <w:t>13</w:t>
      </w:r>
      <w:r w:rsidRPr="00F60C72">
        <w:rPr>
          <w:rFonts w:ascii="Times New Roman" w:hAnsi="Times New Roman" w:cs="Times New Roman"/>
          <w:iCs/>
        </w:rPr>
        <w:t xml:space="preserve"> p.</w:t>
      </w:r>
      <w:r w:rsidR="00A038CA">
        <w:rPr>
          <w:rFonts w:ascii="Times New Roman" w:hAnsi="Times New Roman" w:cs="Times New Roman"/>
          <w:iCs/>
        </w:rPr>
        <w:t xml:space="preserve"> </w:t>
      </w:r>
      <w:r w:rsidR="00A038CA" w:rsidRPr="00A038CA">
        <w:rPr>
          <w:rFonts w:ascii="Times New Roman" w:hAnsi="Times New Roman" w:cs="Times New Roman"/>
          <w:iCs/>
          <w:highlight w:val="yellow"/>
        </w:rPr>
        <w:t xml:space="preserve">(norma da ABNT </w:t>
      </w:r>
      <w:r w:rsidR="00A038CA" w:rsidRPr="00A038CA">
        <w:rPr>
          <w:rFonts w:ascii="Times New Roman" w:hAnsi="Times New Roman" w:cs="Times New Roman"/>
          <w:highlight w:val="yellow"/>
        </w:rPr>
        <w:t xml:space="preserve">utilizada para criar este </w:t>
      </w:r>
      <w:proofErr w:type="spellStart"/>
      <w:r w:rsidR="00A038CA" w:rsidRPr="00A038CA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A038CA" w:rsidRPr="00A038CA">
        <w:rPr>
          <w:rFonts w:ascii="Times New Roman" w:hAnsi="Times New Roman" w:cs="Times New Roman"/>
          <w:highlight w:val="yellow"/>
        </w:rPr>
        <w:t>)</w:t>
      </w:r>
    </w:p>
    <w:p w14:paraId="6563325F" w14:textId="77777777" w:rsidR="00F60C72" w:rsidRDefault="00F60C72" w:rsidP="007158BB">
      <w:pPr>
        <w:pStyle w:val="Default"/>
        <w:rPr>
          <w:rFonts w:ascii="Times New Roman" w:hAnsi="Times New Roman" w:cs="Times New Roman"/>
          <w:iCs/>
        </w:rPr>
      </w:pPr>
    </w:p>
    <w:p w14:paraId="29905675" w14:textId="095ECCBE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14E15610" w14:textId="23AF70C4" w:rsidR="00BB566C" w:rsidRDefault="00BB566C" w:rsidP="007158BB">
      <w:pPr>
        <w:pStyle w:val="Default"/>
        <w:rPr>
          <w:rFonts w:ascii="Times New Roman" w:hAnsi="Times New Roman" w:cs="Times New Roman"/>
        </w:rPr>
      </w:pPr>
    </w:p>
    <w:p w14:paraId="55AC5ACD" w14:textId="77777777" w:rsidR="00BB566C" w:rsidRPr="004105F0" w:rsidRDefault="00BB566C" w:rsidP="00BB566C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</w:t>
      </w:r>
      <w:r>
        <w:rPr>
          <w:rFonts w:ascii="Times New Roman" w:hAnsi="Times New Roman" w:cs="Times New Roman"/>
          <w:highlight w:val="yellow"/>
        </w:rPr>
        <w:t xml:space="preserve">: </w:t>
      </w:r>
      <w:r w:rsidRPr="00310A77">
        <w:rPr>
          <w:rFonts w:ascii="Times New Roman" w:hAnsi="Times New Roman" w:cs="Times New Roman"/>
          <w:highlight w:val="yellow"/>
        </w:rPr>
        <w:t>quando não existir título, deve-se atribuir uma palavra ou frase que identifique o conteúdo do documento, entre colchetes</w:t>
      </w:r>
      <w:r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>
        <w:rPr>
          <w:rFonts w:ascii="Times New Roman" w:hAnsi="Times New Roman" w:cs="Times New Roman"/>
          <w:highlight w:val="yellow"/>
        </w:rPr>
        <w:t>Quando tiver as</w:t>
      </w:r>
      <w:r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>
        <w:rPr>
          <w:rFonts w:ascii="Times New Roman" w:hAnsi="Times New Roman" w:cs="Times New Roman"/>
          <w:highlight w:val="yellow"/>
        </w:rPr>
        <w:t xml:space="preserve">– </w:t>
      </w:r>
      <w:r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21518838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4FE38B4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64C41">
        <w:rPr>
          <w:rFonts w:ascii="Times New Roman" w:hAnsi="Times New Roman" w:cs="Times New Roman"/>
          <w:shd w:val="clear" w:color="auto" w:fill="FFFFFF"/>
        </w:rPr>
        <w:t xml:space="preserve">CASTRO, M. C. </w:t>
      </w:r>
      <w:r w:rsidRPr="003F79F3">
        <w:rPr>
          <w:rFonts w:ascii="Times New Roman" w:hAnsi="Times New Roman" w:cs="Times New Roman"/>
          <w:i/>
          <w:iCs/>
          <w:shd w:val="clear" w:color="auto" w:fill="FFFFFF"/>
        </w:rPr>
        <w:t>et al.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6763392C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64953C07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4C2CB9B9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6ADDDE99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5CB17F1A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036CB0BE" w14:textId="32555979" w:rsidR="009F3BCF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>: velhos e novos paradigmas.  Brasília: IBRI</w:t>
      </w:r>
      <w:r w:rsidR="00E26C4C" w:rsidRPr="008B208A">
        <w:rPr>
          <w:rFonts w:ascii="Times New Roman" w:hAnsi="Times New Roman" w:cs="Times New Roman"/>
        </w:rPr>
        <w:t xml:space="preserve">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89302C2" w14:textId="77777777" w:rsidR="00C1396F" w:rsidRPr="00F45CF0" w:rsidRDefault="00C1396F" w:rsidP="00C1396F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45CF0">
        <w:rPr>
          <w:rFonts w:ascii="Times New Roman" w:hAnsi="Times New Roman" w:cs="Times New Roman"/>
        </w:rPr>
        <w:lastRenderedPageBreak/>
        <w:t xml:space="preserve">CONSEJO DE PARTICIPACIÓN CIUDADANA Y CONTROL SOCIAL. </w:t>
      </w:r>
      <w:proofErr w:type="spellStart"/>
      <w:r w:rsidRPr="00F45CF0">
        <w:rPr>
          <w:rFonts w:ascii="Times New Roman" w:hAnsi="Times New Roman" w:cs="Times New Roman"/>
          <w:b/>
          <w:bCs/>
        </w:rPr>
        <w:t>Historia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 madres de </w:t>
      </w:r>
      <w:proofErr w:type="spellStart"/>
      <w:r w:rsidRPr="00F45CF0">
        <w:rPr>
          <w:rFonts w:ascii="Times New Roman" w:hAnsi="Times New Roman" w:cs="Times New Roman"/>
          <w:b/>
          <w:bCs/>
        </w:rPr>
        <w:t>la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 Plaza de </w:t>
      </w:r>
      <w:proofErr w:type="spellStart"/>
      <w:r w:rsidRPr="00F45CF0">
        <w:rPr>
          <w:rFonts w:ascii="Times New Roman" w:hAnsi="Times New Roman" w:cs="Times New Roman"/>
          <w:b/>
          <w:bCs/>
        </w:rPr>
        <w:t>Mayo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: </w:t>
      </w:r>
      <w:r w:rsidRPr="00F45CF0">
        <w:rPr>
          <w:rFonts w:ascii="Times New Roman" w:hAnsi="Times New Roman" w:cs="Times New Roman"/>
        </w:rPr>
        <w:t xml:space="preserve">parte 1. 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17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163273D9" w14:textId="77777777" w:rsidR="00C1396F" w:rsidRDefault="00C1396F" w:rsidP="00813A42">
      <w:pPr>
        <w:pStyle w:val="Default"/>
        <w:rPr>
          <w:rFonts w:ascii="Times New Roman" w:hAnsi="Times New Roman" w:cs="Times New Roman"/>
        </w:rPr>
      </w:pPr>
    </w:p>
    <w:p w14:paraId="7BC51873" w14:textId="77777777" w:rsidR="009F3BCF" w:rsidRPr="008B208A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5347F328" w14:textId="77777777" w:rsidR="009F3BCF" w:rsidRPr="008B208A" w:rsidRDefault="009F3BCF" w:rsidP="009F3BCF">
      <w:pPr>
        <w:pStyle w:val="Default"/>
        <w:rPr>
          <w:rFonts w:ascii="Times New Roman" w:hAnsi="Times New Roman" w:cs="Times New Roman"/>
        </w:rPr>
      </w:pPr>
    </w:p>
    <w:p w14:paraId="0A481748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</w:t>
      </w:r>
      <w:r w:rsidR="009F3BCF" w:rsidRPr="008B208A">
        <w:rPr>
          <w:rFonts w:ascii="Times New Roman" w:hAnsi="Times New Roman" w:cs="Times New Roman"/>
        </w:rPr>
        <w:t>, P</w:t>
      </w:r>
      <w:r w:rsidR="00180AF5">
        <w:rPr>
          <w:rFonts w:ascii="Times New Roman" w:hAnsi="Times New Roman" w:cs="Times New Roman"/>
        </w:rPr>
        <w:t>.</w:t>
      </w:r>
      <w:r w:rsidR="009F3BCF" w:rsidRPr="008B208A">
        <w:rPr>
          <w:rFonts w:ascii="Times New Roman" w:hAnsi="Times New Roman" w:cs="Times New Roman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0AB1DF28" w14:textId="77777777" w:rsidR="003E2604" w:rsidRDefault="003E2604" w:rsidP="007158BB">
      <w:pPr>
        <w:pStyle w:val="Default"/>
        <w:rPr>
          <w:rFonts w:ascii="Times New Roman" w:hAnsi="Times New Roman" w:cs="Times New Roman"/>
        </w:rPr>
      </w:pPr>
    </w:p>
    <w:p w14:paraId="64CAA545" w14:textId="407A1D5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27C34DB2" w14:textId="77777777" w:rsidR="008F4535" w:rsidRDefault="008F4535" w:rsidP="007158BB">
      <w:pPr>
        <w:pStyle w:val="Default"/>
        <w:rPr>
          <w:rFonts w:ascii="Times New Roman" w:hAnsi="Times New Roman" w:cs="Times New Roman"/>
        </w:rPr>
      </w:pPr>
    </w:p>
    <w:p w14:paraId="415A4868" w14:textId="3D3AE0AF" w:rsidR="001B3E84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C1396F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C1396F">
        <w:rPr>
          <w:rFonts w:ascii="Times New Roman" w:hAnsi="Times New Roman" w:cs="Times New Roman"/>
          <w:highlight w:val="yellow"/>
        </w:rPr>
        <w:t xml:space="preserve">a </w:t>
      </w:r>
      <w:r w:rsidR="00C1396F" w:rsidRPr="00213B53">
        <w:rPr>
          <w:rFonts w:ascii="Times New Roman" w:hAnsi="Times New Roman" w:cs="Times New Roman"/>
          <w:highlight w:val="yellow"/>
        </w:rPr>
        <w:t>indicação de edição</w:t>
      </w:r>
      <w:r w:rsidR="00C1396F">
        <w:rPr>
          <w:rFonts w:ascii="Times New Roman" w:hAnsi="Times New Roman" w:cs="Times New Roman"/>
          <w:highlight w:val="yellow"/>
        </w:rPr>
        <w:t xml:space="preserve">, </w:t>
      </w:r>
      <w:r w:rsidR="00C1396F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6CA70DE" w14:textId="77777777" w:rsidR="00C1396F" w:rsidRDefault="00C1396F" w:rsidP="007158BB">
      <w:pPr>
        <w:pStyle w:val="Default"/>
        <w:rPr>
          <w:rFonts w:ascii="Times New Roman" w:hAnsi="Times New Roman" w:cs="Times New Roman"/>
        </w:rPr>
      </w:pPr>
    </w:p>
    <w:p w14:paraId="3F988A0F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hyperlink r:id="rId18" w:history="1">
        <w:r w:rsidRPr="001B3E84">
          <w:rPr>
            <w:rStyle w:val="Hyperlink"/>
            <w:rFonts w:ascii="Times New Roman" w:hAnsi="Times New Roman" w:cs="Times New Roman"/>
            <w:lang w:val="en-US"/>
          </w:rPr>
          <w:t>https://www.nytimes.com/2019/04/16/business/media/2020-campaign-journalism-advice.html</w:t>
        </w:r>
      </w:hyperlink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9F537D7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6C1D81" w14:textId="7F4FA41B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354390">
        <w:rPr>
          <w:rFonts w:ascii="Times New Roman" w:hAnsi="Times New Roman" w:cs="Times New Roman"/>
          <w:b/>
        </w:rPr>
        <w:t>Latin</w:t>
      </w:r>
      <w:proofErr w:type="spellEnd"/>
      <w:r w:rsidRPr="00354390">
        <w:rPr>
          <w:rFonts w:ascii="Times New Roman" w:hAnsi="Times New Roman" w:cs="Times New Roman"/>
          <w:b/>
        </w:rPr>
        <w:t xml:space="preserve"> American Perspectives</w:t>
      </w:r>
      <w:r w:rsidRPr="00354390">
        <w:rPr>
          <w:rFonts w:ascii="Times New Roman" w:hAnsi="Times New Roman" w:cs="Times New Roman"/>
        </w:rPr>
        <w:t xml:space="preserve">, </w:t>
      </w:r>
      <w:proofErr w:type="spellStart"/>
      <w:r w:rsidRPr="00354390">
        <w:rPr>
          <w:rFonts w:ascii="Times New Roman" w:hAnsi="Times New Roman" w:cs="Times New Roman"/>
        </w:rPr>
        <w:t>Newbury</w:t>
      </w:r>
      <w:proofErr w:type="spellEnd"/>
      <w:r w:rsidRPr="00354390">
        <w:rPr>
          <w:rFonts w:ascii="Times New Roman" w:hAnsi="Times New Roman" w:cs="Times New Roman"/>
        </w:rPr>
        <w:t xml:space="preserve"> Park, v. 50, n. 1, 2023. DOI</w:t>
      </w:r>
      <w:r w:rsidR="00C0197E" w:rsidRPr="00354390">
        <w:rPr>
          <w:rFonts w:ascii="Times New Roman" w:hAnsi="Times New Roman" w:cs="Times New Roman"/>
        </w:rPr>
        <w:t>:</w:t>
      </w:r>
      <w:r w:rsidRPr="00354390">
        <w:rPr>
          <w:rFonts w:ascii="Times New Roman" w:hAnsi="Times New Roman" w:cs="Times New Roman"/>
        </w:rPr>
        <w:t xml:space="preserve"> </w:t>
      </w:r>
      <w:hyperlink r:id="rId19" w:history="1">
        <w:r w:rsidRPr="00354390">
          <w:rPr>
            <w:rStyle w:val="Hyperlink"/>
            <w:rFonts w:ascii="Times New Roman" w:hAnsi="Times New Roman" w:cs="Times New Roman"/>
            <w:color w:val="006ACC"/>
            <w:shd w:val="clear" w:color="auto" w:fill="FFFFFF"/>
          </w:rPr>
          <w:t>10.1177/0094582X221147504</w:t>
        </w:r>
      </w:hyperlink>
      <w:r w:rsidRPr="00354390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0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="00BE637D" w:rsidRPr="00213B53">
        <w:rPr>
          <w:rFonts w:ascii="Times New Roman" w:hAnsi="Times New Roman" w:cs="Times New Roman"/>
          <w:highlight w:val="yellow"/>
        </w:rPr>
        <w:t>(artigo de periódico</w:t>
      </w:r>
      <w:r w:rsidR="00BE637D">
        <w:rPr>
          <w:rFonts w:ascii="Times New Roman" w:hAnsi="Times New Roman" w:cs="Times New Roman"/>
          <w:highlight w:val="yellow"/>
        </w:rPr>
        <w:t xml:space="preserve"> com mais de 3 autores: pode-se colocar o 1º autor com </w:t>
      </w:r>
      <w:r w:rsidR="00BE637D" w:rsidRPr="000123EC">
        <w:rPr>
          <w:rFonts w:ascii="Times New Roman" w:hAnsi="Times New Roman" w:cs="Times New Roman"/>
          <w:i/>
          <w:iCs/>
          <w:highlight w:val="yellow"/>
        </w:rPr>
        <w:t>et al.</w:t>
      </w:r>
      <w:r w:rsidR="00BE637D">
        <w:rPr>
          <w:rFonts w:ascii="Times New Roman" w:hAnsi="Times New Roman" w:cs="Times New Roman"/>
          <w:highlight w:val="yellow"/>
        </w:rPr>
        <w:t>, em itálico, ou colocar os nomes de todos os autores</w:t>
      </w:r>
      <w:r w:rsidR="00BE637D" w:rsidRPr="00213B53">
        <w:rPr>
          <w:rFonts w:ascii="Times New Roman" w:hAnsi="Times New Roman" w:cs="Times New Roman"/>
          <w:highlight w:val="yellow"/>
        </w:rPr>
        <w:t>)</w:t>
      </w:r>
    </w:p>
    <w:p w14:paraId="2D57A7CE" w14:textId="16CD5764" w:rsidR="00680413" w:rsidRDefault="00680413" w:rsidP="004D3D4C">
      <w:pPr>
        <w:pStyle w:val="Default"/>
        <w:rPr>
          <w:rFonts w:ascii="Times New Roman" w:hAnsi="Times New Roman" w:cs="Times New Roman"/>
        </w:rPr>
      </w:pPr>
    </w:p>
    <w:p w14:paraId="2633516C" w14:textId="77777777" w:rsidR="00680413" w:rsidRPr="009B4D33" w:rsidRDefault="00680413" w:rsidP="0068041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21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61B4B501" w14:textId="77777777" w:rsidR="00FE3C38" w:rsidRDefault="00FE3C38" w:rsidP="004D3D4C">
      <w:pPr>
        <w:pStyle w:val="Default"/>
        <w:rPr>
          <w:rFonts w:ascii="Times New Roman" w:hAnsi="Times New Roman" w:cs="Times New Roman"/>
        </w:rPr>
      </w:pPr>
    </w:p>
    <w:p w14:paraId="6C90CAB7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09BDC924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50DA2AE4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22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5CAC4B3D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58CF37E7" w14:textId="6186EEC0" w:rsidR="00DC459E" w:rsidRPr="00DA451F" w:rsidRDefault="00A84D48" w:rsidP="00DC459E">
      <w:pPr>
        <w:pStyle w:val="Default"/>
        <w:rPr>
          <w:rFonts w:ascii="Times New Roman" w:hAnsi="Times New Roman" w:cs="Times New Roman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23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r w:rsidRPr="00DA451F">
        <w:rPr>
          <w:rFonts w:ascii="Times New Roman" w:hAnsi="Times New Roman" w:cs="Times New Roman"/>
        </w:rPr>
        <w:t>Acesso em:</w:t>
      </w:r>
      <w:r w:rsidR="00686D8C" w:rsidRPr="00DA451F">
        <w:rPr>
          <w:rFonts w:ascii="Times New Roman" w:hAnsi="Times New Roman" w:cs="Times New Roman"/>
        </w:rPr>
        <w:t xml:space="preserve"> </w:t>
      </w:r>
      <w:r w:rsidRPr="00DA451F">
        <w:rPr>
          <w:rFonts w:ascii="Times New Roman" w:hAnsi="Times New Roman" w:cs="Times New Roman"/>
        </w:rPr>
        <w:t>2 maio 2023.</w:t>
      </w:r>
      <w:r w:rsidR="00091261" w:rsidRPr="00DA451F">
        <w:rPr>
          <w:rFonts w:ascii="Times New Roman" w:hAnsi="Times New Roman" w:cs="Times New Roman"/>
        </w:rPr>
        <w:t xml:space="preserve"> </w:t>
      </w:r>
      <w:r w:rsidR="00053941" w:rsidRPr="00DA451F">
        <w:rPr>
          <w:rFonts w:ascii="Times New Roman" w:hAnsi="Times New Roman" w:cs="Times New Roman"/>
          <w:highlight w:val="yellow"/>
        </w:rPr>
        <w:t>(e-book</w:t>
      </w:r>
      <w:r w:rsidR="00053941" w:rsidRPr="00DA451F">
        <w:rPr>
          <w:rFonts w:ascii="Times New Roman" w:hAnsi="Times New Roman" w:cs="Times New Roman"/>
        </w:rPr>
        <w:t xml:space="preserve"> </w:t>
      </w:r>
      <w:r w:rsidR="00053941" w:rsidRPr="00DA451F">
        <w:rPr>
          <w:rFonts w:ascii="Times New Roman" w:hAnsi="Times New Roman" w:cs="Times New Roman"/>
          <w:highlight w:val="yellow"/>
        </w:rPr>
        <w:t xml:space="preserve">– incluir a palavra </w:t>
      </w:r>
      <w:r w:rsidR="00053941" w:rsidRPr="00DA451F">
        <w:rPr>
          <w:rFonts w:ascii="Times New Roman" w:hAnsi="Times New Roman" w:cs="Times New Roman"/>
          <w:i/>
          <w:iCs/>
          <w:highlight w:val="yellow"/>
        </w:rPr>
        <w:t>E-book</w:t>
      </w:r>
      <w:r w:rsidR="00053941" w:rsidRPr="00DA451F">
        <w:rPr>
          <w:rFonts w:ascii="Times New Roman" w:hAnsi="Times New Roman" w:cs="Times New Roman"/>
          <w:highlight w:val="yellow"/>
        </w:rPr>
        <w:t xml:space="preserve"> em itálico)</w:t>
      </w:r>
    </w:p>
    <w:p w14:paraId="609C1ECF" w14:textId="6F058880" w:rsidR="00DC459E" w:rsidRDefault="0001521D" w:rsidP="007158BB">
      <w:pPr>
        <w:pStyle w:val="Default"/>
        <w:rPr>
          <w:rFonts w:ascii="Times New Roman" w:hAnsi="Times New Roman" w:cs="Times New Roman"/>
        </w:rPr>
      </w:pPr>
      <w:bookmarkStart w:id="31" w:name="_Hlk160019160"/>
      <w:r w:rsidRPr="00F520EE">
        <w:rPr>
          <w:rFonts w:ascii="Times New Roman" w:hAnsi="Times New Roman" w:cs="Times New Roman"/>
          <w:lang w:val="en-US"/>
        </w:rPr>
        <w:lastRenderedPageBreak/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>: the connection between military cemeteries 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24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  <w:bookmarkEnd w:id="31"/>
    </w:p>
    <w:p w14:paraId="42527A88" w14:textId="3A6F1DEE" w:rsidR="00322ABF" w:rsidRDefault="00322ABF" w:rsidP="007158BB">
      <w:pPr>
        <w:pStyle w:val="Default"/>
        <w:rPr>
          <w:rFonts w:ascii="Times New Roman" w:hAnsi="Times New Roman" w:cs="Times New Roman"/>
        </w:rPr>
      </w:pPr>
    </w:p>
    <w:p w14:paraId="3A05CB05" w14:textId="423F7287" w:rsidR="00322ABF" w:rsidRDefault="00322ABF" w:rsidP="00322ABF">
      <w:pPr>
        <w:pStyle w:val="Default"/>
        <w:rPr>
          <w:rFonts w:ascii="Times New Roman" w:hAnsi="Times New Roman" w:cs="Times New Roman"/>
          <w:lang w:val="en-US"/>
        </w:rPr>
      </w:pPr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25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17197C30" w14:textId="47BDFA6E" w:rsidR="0065295A" w:rsidRDefault="0065295A" w:rsidP="00322ABF">
      <w:pPr>
        <w:pStyle w:val="Default"/>
        <w:rPr>
          <w:rFonts w:ascii="Times New Roman" w:hAnsi="Times New Roman" w:cs="Times New Roman"/>
          <w:lang w:val="en-US"/>
        </w:rPr>
      </w:pPr>
    </w:p>
    <w:p w14:paraId="6A57FEB6" w14:textId="77777777" w:rsidR="0065295A" w:rsidRPr="00CE185B" w:rsidRDefault="0065295A" w:rsidP="0065295A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 xml:space="preserve">. 12, 1970].  Disponível: </w:t>
      </w:r>
      <w:hyperlink r:id="rId26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Acesso em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4CD389EC" w14:textId="77777777" w:rsidR="0065295A" w:rsidRPr="00CE185B" w:rsidRDefault="0065295A" w:rsidP="0065295A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6A5EFB99" w14:textId="77777777" w:rsidR="0065295A" w:rsidRPr="00CE185B" w:rsidRDefault="0065295A" w:rsidP="006529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Paris: UIS, [20--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27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58E706C1" w14:textId="77777777" w:rsidR="0065295A" w:rsidRPr="00CE185B" w:rsidRDefault="0065295A" w:rsidP="0065295A">
      <w:pPr>
        <w:pStyle w:val="Default"/>
        <w:rPr>
          <w:rFonts w:ascii="Times New Roman" w:hAnsi="Times New Roman" w:cs="Times New Roman"/>
          <w:lang w:val="en-US"/>
        </w:rPr>
      </w:pPr>
    </w:p>
    <w:p w14:paraId="31FB02B7" w14:textId="77777777" w:rsidR="0065295A" w:rsidRPr="00AA3115" w:rsidRDefault="0065295A" w:rsidP="006529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28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05A3EFD7" w14:textId="77777777" w:rsidR="0065295A" w:rsidRPr="00AA3115" w:rsidRDefault="0065295A" w:rsidP="0065295A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p w14:paraId="53DC0056" w14:textId="77777777" w:rsidR="00322ABF" w:rsidRPr="00D73B26" w:rsidRDefault="00322ABF" w:rsidP="007158BB">
      <w:pPr>
        <w:pStyle w:val="Default"/>
        <w:rPr>
          <w:rFonts w:ascii="Times New Roman" w:hAnsi="Times New Roman" w:cs="Times New Roman"/>
        </w:rPr>
      </w:pPr>
    </w:p>
    <w:p w14:paraId="128FD512" w14:textId="77777777" w:rsidR="00BE5C1A" w:rsidRPr="003500BC" w:rsidRDefault="00BE5C1A" w:rsidP="00BE5C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29" w:history="1">
        <w:r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Pr="003500BC">
        <w:rPr>
          <w:rFonts w:ascii="Times New Roman" w:hAnsi="Times New Roman" w:cs="Times New Roman"/>
        </w:rPr>
        <w:t xml:space="preserve">. Acesso em: 28 mar. 2025. </w:t>
      </w:r>
      <w:r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Pr="003500BC">
        <w:rPr>
          <w:rFonts w:ascii="Times New Roman" w:hAnsi="Times New Roman" w:cs="Times New Roman"/>
          <w:highlight w:val="yellow"/>
        </w:rPr>
        <w:t>)</w:t>
      </w:r>
    </w:p>
    <w:p w14:paraId="00D9A85F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391CF2BE" w14:textId="77777777" w:rsidR="00417ABC" w:rsidRPr="00354390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0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354390">
        <w:rPr>
          <w:rFonts w:ascii="Times New Roman" w:hAnsi="Times New Roman" w:cs="Times New Roman"/>
          <w:lang w:val="en-US"/>
        </w:rPr>
        <w:t>Acesso</w:t>
      </w:r>
      <w:proofErr w:type="spellEnd"/>
      <w:r w:rsidRPr="003543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4390">
        <w:rPr>
          <w:rFonts w:ascii="Times New Roman" w:hAnsi="Times New Roman" w:cs="Times New Roman"/>
          <w:lang w:val="en-US"/>
        </w:rPr>
        <w:t>em</w:t>
      </w:r>
      <w:proofErr w:type="spellEnd"/>
      <w:r w:rsidRPr="00354390">
        <w:rPr>
          <w:rFonts w:ascii="Times New Roman" w:hAnsi="Times New Roman" w:cs="Times New Roman"/>
          <w:lang w:val="en-US"/>
        </w:rPr>
        <w:t>: 25 abr. 2023.</w:t>
      </w:r>
      <w:r w:rsidR="001B3E84" w:rsidRPr="00354390">
        <w:rPr>
          <w:rFonts w:ascii="Times New Roman" w:hAnsi="Times New Roman" w:cs="Times New Roman"/>
          <w:lang w:val="en-US"/>
        </w:rPr>
        <w:t xml:space="preserve"> </w:t>
      </w:r>
      <w:r w:rsidR="001B3E84" w:rsidRPr="00354390">
        <w:rPr>
          <w:rFonts w:ascii="Times New Roman" w:hAnsi="Times New Roman" w:cs="Times New Roman"/>
          <w:highlight w:val="yellow"/>
          <w:lang w:val="en-US"/>
        </w:rPr>
        <w:t>(rede social)</w:t>
      </w:r>
    </w:p>
    <w:p w14:paraId="26993FA3" w14:textId="77777777" w:rsidR="001B3E84" w:rsidRPr="00354390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602B22A2" w14:textId="58A260AB" w:rsidR="00F62A4B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893DB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893DB0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893DB0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893DB0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893DB0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68635A55" w14:textId="468D6364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92ADE7A" w14:textId="7C9A3447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2D4720B" w14:textId="4FF5241A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A76CFFE" w14:textId="5F9D9B1A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C54280F" w14:textId="4FB150C7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6074BE3A" w14:textId="5CE77EE8" w:rsidR="0065295A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7FC5F53" w14:textId="77777777" w:rsidR="00460C0F" w:rsidRDefault="00460C0F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562E02A8" w14:textId="77777777" w:rsidR="0065295A" w:rsidRPr="00893DB0" w:rsidRDefault="0065295A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18B92029" w14:textId="70C8B680" w:rsidR="004F57A1" w:rsidRPr="008B208A" w:rsidRDefault="00241EF1" w:rsidP="001D6F92">
      <w:pPr>
        <w:pStyle w:val="Ttulo3"/>
        <w:rPr>
          <w:color w:val="0070C0"/>
        </w:rPr>
      </w:pPr>
      <w:bookmarkStart w:id="32" w:name="_Toc4055078"/>
      <w:r w:rsidRPr="00C31329">
        <w:lastRenderedPageBreak/>
        <w:t xml:space="preserve">APÊNDICE A </w:t>
      </w:r>
      <w:r w:rsidR="00FF24AD" w:rsidRPr="00C31329">
        <w:t>–</w:t>
      </w:r>
      <w:r w:rsidRPr="00C31329">
        <w:t xml:space="preserve"> </w:t>
      </w:r>
      <w:r w:rsidR="00360B0A" w:rsidRPr="00C31329">
        <w:t>R</w:t>
      </w:r>
      <w:r w:rsidR="00360B0A">
        <w:t>OTEIRO DE</w:t>
      </w:r>
      <w:r w:rsidR="00360B0A" w:rsidRPr="00C31329">
        <w:t xml:space="preserve"> ENTREVISTA</w:t>
      </w:r>
      <w:bookmarkEnd w:id="32"/>
      <w:r w:rsidR="00360B0A">
        <w:t xml:space="preserve"> </w:t>
      </w:r>
      <w:r w:rsidR="003C22B7" w:rsidRPr="00E824D3">
        <w:rPr>
          <w:b w:val="0"/>
          <w:bCs/>
          <w:color w:val="0070C0"/>
        </w:rPr>
        <w:t>(opcional)</w:t>
      </w:r>
    </w:p>
    <w:p w14:paraId="11139479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373395B0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02B53B51" w14:textId="77777777" w:rsidR="0065295A" w:rsidRPr="00D5350E" w:rsidRDefault="0065295A" w:rsidP="0065295A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60AF497E" w14:textId="534F142D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 xml:space="preserve">O </w:t>
      </w:r>
      <w:r w:rsidR="0065295A">
        <w:rPr>
          <w:rFonts w:ascii="Times New Roman" w:hAnsi="Times New Roman" w:cs="Times New Roman"/>
          <w:color w:val="0070C0"/>
        </w:rPr>
        <w:t>a</w:t>
      </w:r>
      <w:r w:rsidRPr="00C31329">
        <w:rPr>
          <w:rFonts w:ascii="Times New Roman" w:hAnsi="Times New Roman" w:cs="Times New Roman"/>
          <w:color w:val="0070C0"/>
        </w:rPr>
        <w:t>pêndice serve como complemento ao trabalho trazendo informações elaboradas pelo próprio autor, como, por exemplo, o roteiro de 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travessão e seguidos dos respectivos títulos. </w:t>
      </w:r>
    </w:p>
    <w:p w14:paraId="3FA348A1" w14:textId="77777777" w:rsidR="00FD5197" w:rsidRDefault="00FD5197" w:rsidP="0097396E">
      <w:pPr>
        <w:suppressAutoHyphens w:val="0"/>
        <w:ind w:firstLine="0"/>
      </w:pPr>
    </w:p>
    <w:p w14:paraId="76262ADE" w14:textId="77777777" w:rsidR="00FF24AD" w:rsidRDefault="00FF24AD" w:rsidP="0097396E">
      <w:pPr>
        <w:suppressAutoHyphens w:val="0"/>
        <w:ind w:firstLine="0"/>
      </w:pPr>
    </w:p>
    <w:p w14:paraId="31477372" w14:textId="77777777" w:rsidR="00FF24AD" w:rsidRDefault="00FF24AD" w:rsidP="0097396E">
      <w:pPr>
        <w:suppressAutoHyphens w:val="0"/>
        <w:ind w:firstLine="0"/>
      </w:pPr>
    </w:p>
    <w:p w14:paraId="1D24AC5D" w14:textId="77777777" w:rsidR="00FF24AD" w:rsidRDefault="00FF24AD" w:rsidP="0097396E">
      <w:pPr>
        <w:suppressAutoHyphens w:val="0"/>
        <w:ind w:firstLine="0"/>
      </w:pPr>
    </w:p>
    <w:p w14:paraId="22F53E5C" w14:textId="77777777" w:rsidR="00FF24AD" w:rsidRDefault="00FF24AD" w:rsidP="0097396E">
      <w:pPr>
        <w:suppressAutoHyphens w:val="0"/>
        <w:ind w:firstLine="0"/>
      </w:pPr>
    </w:p>
    <w:p w14:paraId="35660958" w14:textId="77777777" w:rsidR="00FF24AD" w:rsidRDefault="00FF24AD" w:rsidP="0097396E">
      <w:pPr>
        <w:suppressAutoHyphens w:val="0"/>
        <w:ind w:firstLine="0"/>
      </w:pPr>
    </w:p>
    <w:p w14:paraId="2681381B" w14:textId="77777777" w:rsidR="00FF24AD" w:rsidRDefault="00FF24AD" w:rsidP="0097396E">
      <w:pPr>
        <w:suppressAutoHyphens w:val="0"/>
        <w:ind w:firstLine="0"/>
      </w:pPr>
    </w:p>
    <w:p w14:paraId="4652340F" w14:textId="77777777" w:rsidR="00FF24AD" w:rsidRDefault="00FF24AD" w:rsidP="0097396E">
      <w:pPr>
        <w:suppressAutoHyphens w:val="0"/>
        <w:ind w:firstLine="0"/>
      </w:pPr>
    </w:p>
    <w:p w14:paraId="5AA3EB87" w14:textId="77777777" w:rsidR="00FF24AD" w:rsidRDefault="00FF24AD" w:rsidP="0097396E">
      <w:pPr>
        <w:suppressAutoHyphens w:val="0"/>
        <w:ind w:firstLine="0"/>
      </w:pPr>
    </w:p>
    <w:p w14:paraId="5D8F9034" w14:textId="77777777" w:rsidR="00FF24AD" w:rsidRDefault="00FF24AD" w:rsidP="0097396E">
      <w:pPr>
        <w:suppressAutoHyphens w:val="0"/>
        <w:ind w:firstLine="0"/>
      </w:pPr>
    </w:p>
    <w:p w14:paraId="679C05E3" w14:textId="77777777" w:rsidR="00FF24AD" w:rsidRDefault="00FF24AD" w:rsidP="0097396E">
      <w:pPr>
        <w:suppressAutoHyphens w:val="0"/>
        <w:ind w:firstLine="0"/>
      </w:pPr>
    </w:p>
    <w:p w14:paraId="679ABDFD" w14:textId="77777777" w:rsidR="00FF24AD" w:rsidRDefault="00FF24AD" w:rsidP="0097396E">
      <w:pPr>
        <w:suppressAutoHyphens w:val="0"/>
        <w:ind w:firstLine="0"/>
      </w:pPr>
    </w:p>
    <w:p w14:paraId="36777BA9" w14:textId="77777777" w:rsidR="00FF24AD" w:rsidRDefault="00FF24AD" w:rsidP="0097396E">
      <w:pPr>
        <w:suppressAutoHyphens w:val="0"/>
        <w:ind w:firstLine="0"/>
      </w:pPr>
    </w:p>
    <w:p w14:paraId="20CFD9B0" w14:textId="77777777" w:rsidR="00FF24AD" w:rsidRDefault="00FF24AD" w:rsidP="0097396E">
      <w:pPr>
        <w:suppressAutoHyphens w:val="0"/>
        <w:ind w:firstLine="0"/>
      </w:pPr>
    </w:p>
    <w:p w14:paraId="60DEFFDD" w14:textId="77777777" w:rsidR="00FF24AD" w:rsidRDefault="00FF24AD" w:rsidP="0097396E">
      <w:pPr>
        <w:suppressAutoHyphens w:val="0"/>
        <w:ind w:firstLine="0"/>
      </w:pPr>
    </w:p>
    <w:p w14:paraId="660AB3B3" w14:textId="77777777" w:rsidR="00FF24AD" w:rsidRDefault="00FF24AD" w:rsidP="0097396E">
      <w:pPr>
        <w:suppressAutoHyphens w:val="0"/>
        <w:ind w:firstLine="0"/>
      </w:pPr>
    </w:p>
    <w:p w14:paraId="439CC1E1" w14:textId="77777777" w:rsidR="00FF24AD" w:rsidRDefault="00FF24AD" w:rsidP="0097396E">
      <w:pPr>
        <w:suppressAutoHyphens w:val="0"/>
        <w:ind w:firstLine="0"/>
      </w:pPr>
    </w:p>
    <w:p w14:paraId="6FC6A522" w14:textId="77777777" w:rsidR="00FF24AD" w:rsidRDefault="00FF24AD" w:rsidP="0097396E">
      <w:pPr>
        <w:suppressAutoHyphens w:val="0"/>
        <w:ind w:firstLine="0"/>
      </w:pPr>
    </w:p>
    <w:p w14:paraId="32BA05BC" w14:textId="77777777" w:rsidR="00FF24AD" w:rsidRDefault="00FF24AD" w:rsidP="0097396E">
      <w:pPr>
        <w:suppressAutoHyphens w:val="0"/>
        <w:ind w:firstLine="0"/>
      </w:pPr>
    </w:p>
    <w:p w14:paraId="257AC4DB" w14:textId="77777777" w:rsidR="00FF24AD" w:rsidRDefault="00FF24AD" w:rsidP="0097396E">
      <w:pPr>
        <w:suppressAutoHyphens w:val="0"/>
        <w:ind w:firstLine="0"/>
      </w:pPr>
    </w:p>
    <w:p w14:paraId="71DECAF1" w14:textId="77777777" w:rsidR="00FE5C14" w:rsidRDefault="00FE5C14" w:rsidP="0097396E">
      <w:pPr>
        <w:suppressAutoHyphens w:val="0"/>
        <w:ind w:firstLine="0"/>
      </w:pPr>
    </w:p>
    <w:p w14:paraId="0B1C6109" w14:textId="77777777" w:rsidR="00FE5C14" w:rsidRDefault="00FE5C14" w:rsidP="0097396E">
      <w:pPr>
        <w:suppressAutoHyphens w:val="0"/>
        <w:ind w:firstLine="0"/>
      </w:pPr>
    </w:p>
    <w:p w14:paraId="5AC355E2" w14:textId="77777777" w:rsidR="00FE5C14" w:rsidRDefault="00FE5C14" w:rsidP="0097396E">
      <w:pPr>
        <w:suppressAutoHyphens w:val="0"/>
        <w:ind w:firstLine="0"/>
      </w:pPr>
    </w:p>
    <w:p w14:paraId="12C2A11C" w14:textId="77777777" w:rsidR="00FE5C14" w:rsidRDefault="00FE5C14" w:rsidP="0097396E">
      <w:pPr>
        <w:suppressAutoHyphens w:val="0"/>
        <w:ind w:firstLine="0"/>
      </w:pPr>
    </w:p>
    <w:p w14:paraId="4FAB7920" w14:textId="77777777" w:rsidR="00FE5C14" w:rsidRDefault="00FE5C14" w:rsidP="0097396E">
      <w:pPr>
        <w:suppressAutoHyphens w:val="0"/>
        <w:ind w:firstLine="0"/>
      </w:pPr>
    </w:p>
    <w:p w14:paraId="0052A52F" w14:textId="77777777" w:rsidR="00FE5C14" w:rsidRDefault="00FE5C14" w:rsidP="0097396E">
      <w:pPr>
        <w:suppressAutoHyphens w:val="0"/>
        <w:ind w:firstLine="0"/>
      </w:pPr>
    </w:p>
    <w:p w14:paraId="7D97A668" w14:textId="3E6B778F" w:rsidR="00A30DA0" w:rsidRPr="008B208A" w:rsidRDefault="00A30DA0" w:rsidP="001D6F92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360B0A" w:rsidRPr="00A30DA0">
        <w:t>QUESTIONÁRIO</w:t>
      </w:r>
      <w:r w:rsidR="003C22B7">
        <w:t xml:space="preserve"> </w:t>
      </w:r>
      <w:r w:rsidR="003C22B7" w:rsidRPr="00E824D3">
        <w:rPr>
          <w:b w:val="0"/>
          <w:bCs/>
          <w:color w:val="0070C0"/>
        </w:rPr>
        <w:t>(opcional)</w:t>
      </w:r>
    </w:p>
    <w:p w14:paraId="3DD7D5AD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1C2D134F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1872211" w14:textId="77777777" w:rsidR="0065295A" w:rsidRPr="00D5350E" w:rsidRDefault="0065295A" w:rsidP="0065295A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D1523CD" w14:textId="011A23AF" w:rsidR="00C31329" w:rsidRPr="0060567F" w:rsidRDefault="00C31329" w:rsidP="00C31329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 xml:space="preserve">O </w:t>
      </w:r>
      <w:r w:rsidR="0065295A">
        <w:rPr>
          <w:rFonts w:ascii="Times New Roman" w:hAnsi="Times New Roman" w:cs="Times New Roman"/>
          <w:color w:val="0070C0"/>
        </w:rPr>
        <w:t>a</w:t>
      </w:r>
      <w:r w:rsidRPr="0060567F">
        <w:rPr>
          <w:rFonts w:ascii="Times New Roman" w:hAnsi="Times New Roman" w:cs="Times New Roman"/>
          <w:color w:val="0070C0"/>
        </w:rPr>
        <w:t xml:space="preserve">pêndice serve como complemento ao trabalho trazendo informações elaboradas pelo próprio autor, como, por exemplo, </w:t>
      </w:r>
      <w:r w:rsidR="0065295A">
        <w:rPr>
          <w:rFonts w:ascii="Times New Roman" w:hAnsi="Times New Roman" w:cs="Times New Roman"/>
          <w:color w:val="0070C0"/>
        </w:rPr>
        <w:t>um questionário aplicado</w:t>
      </w:r>
      <w:r w:rsidRPr="0060567F">
        <w:rPr>
          <w:rFonts w:ascii="Times New Roman" w:hAnsi="Times New Roman" w:cs="Times New Roman"/>
          <w:color w:val="0070C0"/>
        </w:rPr>
        <w:t xml:space="preserve">. Deve ser identificado por letras maiúsculas sequenciais, travessão e seguidos dos respectivos títulos. </w:t>
      </w:r>
    </w:p>
    <w:p w14:paraId="1F0B4AE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F44B10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47DC64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4DEBE6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03C03C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969111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C1F44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1C6108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673F93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A2D3A81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42A513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6796E9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B953E2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77E0BB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94A2D4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378B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BDEBBC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D7A341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D9ED12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0CA8528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4632E04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BE92B2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B29D0B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E37AF0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942772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5E13A2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C80CC1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422C481" w14:textId="49D1B602" w:rsidR="00E706D5" w:rsidRDefault="00E706D5" w:rsidP="001D6F92">
      <w:pPr>
        <w:pStyle w:val="Ttulo3"/>
        <w:rPr>
          <w:color w:val="0070C0"/>
          <w:lang w:val="en-US"/>
        </w:rPr>
      </w:pPr>
      <w:bookmarkStart w:id="33" w:name="_Toc4055083"/>
      <w:r w:rsidRPr="008B208A">
        <w:rPr>
          <w:lang w:val="en-US"/>
        </w:rPr>
        <w:lastRenderedPageBreak/>
        <w:t xml:space="preserve">ANEXO A – </w:t>
      </w:r>
      <w:bookmarkEnd w:id="33"/>
      <w:r w:rsidR="00360B0A" w:rsidRPr="00A30DA0">
        <w:rPr>
          <w:i/>
          <w:lang w:val="en-US"/>
        </w:rPr>
        <w:t>RANKING</w:t>
      </w:r>
      <w:r w:rsidR="00360B0A" w:rsidRPr="00A30DA0">
        <w:rPr>
          <w:lang w:val="en-US"/>
        </w:rPr>
        <w:t xml:space="preserve"> DA TIMES HIGHER EDUCATION 2011-2012</w:t>
      </w:r>
      <w:r w:rsidR="00360B0A">
        <w:rPr>
          <w:lang w:val="en-US"/>
        </w:rPr>
        <w:t xml:space="preserve"> </w:t>
      </w:r>
      <w:r w:rsidR="003C22B7" w:rsidRPr="0080650B">
        <w:rPr>
          <w:b w:val="0"/>
          <w:bCs/>
          <w:color w:val="0070C0"/>
          <w:lang w:val="en-US"/>
        </w:rPr>
        <w:t>(</w:t>
      </w:r>
      <w:proofErr w:type="spellStart"/>
      <w:r w:rsidR="003C22B7" w:rsidRPr="0080650B">
        <w:rPr>
          <w:b w:val="0"/>
          <w:bCs/>
          <w:color w:val="0070C0"/>
          <w:lang w:val="en-US"/>
        </w:rPr>
        <w:t>opcional</w:t>
      </w:r>
      <w:proofErr w:type="spellEnd"/>
      <w:r w:rsidR="003C22B7" w:rsidRPr="0080650B">
        <w:rPr>
          <w:b w:val="0"/>
          <w:bCs/>
          <w:color w:val="0070C0"/>
          <w:lang w:val="en-US"/>
        </w:rPr>
        <w:t>)</w:t>
      </w:r>
    </w:p>
    <w:p w14:paraId="54D97881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35F0DF6E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0F1600B3" w14:textId="77777777" w:rsidR="0065295A" w:rsidRPr="00D5350E" w:rsidRDefault="0065295A" w:rsidP="0065295A">
      <w:pPr>
        <w:rPr>
          <w:rFonts w:ascii="Times New Roman" w:hAnsi="Times New Roman" w:cs="Times New Roman"/>
          <w:color w:val="0070C0"/>
        </w:rPr>
      </w:pPr>
      <w:bookmarkStart w:id="34" w:name="_Hlk225346417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bookmarkEnd w:id="34"/>
    <w:p w14:paraId="6E1AF67C" w14:textId="77777777" w:rsidR="00DA451F" w:rsidRPr="00DA451F" w:rsidRDefault="00DA451F" w:rsidP="00DA451F">
      <w:pPr>
        <w:suppressAutoHyphens w:val="0"/>
        <w:rPr>
          <w:rFonts w:ascii="Times New Roman" w:hAnsi="Times New Roman" w:cs="Times New Roman"/>
          <w:color w:val="0070C0"/>
        </w:rPr>
      </w:pPr>
      <w:r w:rsidRPr="00DA451F">
        <w:rPr>
          <w:rFonts w:ascii="Times New Roman" w:hAnsi="Times New Roman" w:cs="Times New Roman"/>
          <w:color w:val="0070C0"/>
        </w:rPr>
        <w:t xml:space="preserve">O anexo é um elemento opcional no qual o autor apresenta documentos que não foram elaborados por ele, mas que oferecem informações complementares ao trabalho. Deve ser identificado por letras maiúsculas sequenciais, travessão e seguidos dos respectivos títulos.  </w:t>
      </w:r>
    </w:p>
    <w:p w14:paraId="75D9201A" w14:textId="77777777" w:rsidR="002D3DEC" w:rsidRPr="00DA451F" w:rsidRDefault="002D3DEC" w:rsidP="002D3DEC">
      <w:pPr>
        <w:suppressAutoHyphens w:val="0"/>
        <w:ind w:firstLine="708"/>
        <w:jc w:val="left"/>
        <w:rPr>
          <w:rFonts w:ascii="Times New Roman" w:hAnsi="Times New Roman" w:cs="Times New Roman"/>
        </w:rPr>
      </w:pPr>
    </w:p>
    <w:p w14:paraId="25B1734B" w14:textId="77777777" w:rsidR="00E706D5" w:rsidRPr="004D661F" w:rsidRDefault="00805E81" w:rsidP="00D042DE">
      <w:pPr>
        <w:pStyle w:val="Legenda"/>
        <w:keepNext/>
        <w:spacing w:before="0" w:after="0"/>
        <w:ind w:firstLine="0"/>
        <w:rPr>
          <w:rFonts w:ascii="Times New Roman" w:hAnsi="Times New Roman" w:cs="Times New Roman"/>
        </w:rPr>
      </w:pPr>
      <w:r>
        <w:rPr>
          <w:i w:val="0"/>
        </w:rPr>
        <w:t xml:space="preserve"> </w:t>
      </w:r>
    </w:p>
    <w:p w14:paraId="23A0C2D0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695E72BD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676499F2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1972B83A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61123E58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13EE956E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42E7602C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41614F33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4D2841DA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1C73185F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067AB5A1" w14:textId="77777777" w:rsidR="00E706D5" w:rsidRPr="004D661F" w:rsidRDefault="00E706D5">
      <w:pPr>
        <w:ind w:firstLine="0"/>
        <w:rPr>
          <w:rFonts w:ascii="Times New Roman" w:hAnsi="Times New Roman" w:cs="Times New Roman"/>
        </w:rPr>
      </w:pPr>
    </w:p>
    <w:p w14:paraId="2C968F0C" w14:textId="77777777" w:rsidR="00E706D5" w:rsidRDefault="00E706D5">
      <w:pPr>
        <w:ind w:firstLine="0"/>
      </w:pPr>
    </w:p>
    <w:p w14:paraId="26FA839F" w14:textId="77777777" w:rsidR="00E706D5" w:rsidRDefault="00E706D5">
      <w:pPr>
        <w:ind w:firstLine="0"/>
      </w:pPr>
    </w:p>
    <w:p w14:paraId="73983071" w14:textId="77777777" w:rsidR="00E706D5" w:rsidRDefault="00E706D5">
      <w:pPr>
        <w:ind w:firstLine="0"/>
      </w:pPr>
    </w:p>
    <w:p w14:paraId="30875C68" w14:textId="77777777" w:rsidR="00E706D5" w:rsidRDefault="00E706D5">
      <w:pPr>
        <w:ind w:firstLine="0"/>
      </w:pPr>
    </w:p>
    <w:p w14:paraId="53F0D746" w14:textId="77777777" w:rsidR="00E706D5" w:rsidRDefault="00E706D5">
      <w:pPr>
        <w:ind w:firstLine="0"/>
      </w:pPr>
    </w:p>
    <w:p w14:paraId="597F7BEF" w14:textId="77777777" w:rsidR="00E706D5" w:rsidRDefault="00E706D5">
      <w:pPr>
        <w:ind w:firstLine="0"/>
      </w:pPr>
    </w:p>
    <w:p w14:paraId="0AC2620F" w14:textId="77777777" w:rsidR="00E706D5" w:rsidRDefault="00E706D5">
      <w:pPr>
        <w:ind w:firstLine="0"/>
      </w:pPr>
    </w:p>
    <w:p w14:paraId="5E3891F2" w14:textId="77777777" w:rsidR="00E706D5" w:rsidRDefault="00E706D5">
      <w:pPr>
        <w:ind w:firstLine="0"/>
      </w:pPr>
    </w:p>
    <w:p w14:paraId="3B43C91B" w14:textId="77777777" w:rsidR="00E706D5" w:rsidRDefault="00E706D5">
      <w:pPr>
        <w:ind w:firstLine="0"/>
      </w:pPr>
    </w:p>
    <w:p w14:paraId="3286E2A2" w14:textId="77777777" w:rsidR="00E706D5" w:rsidRDefault="00E706D5">
      <w:pPr>
        <w:ind w:firstLine="0"/>
      </w:pPr>
    </w:p>
    <w:p w14:paraId="7BB121D0" w14:textId="77777777" w:rsidR="00E706D5" w:rsidRDefault="00E706D5">
      <w:pPr>
        <w:ind w:firstLine="0"/>
      </w:pPr>
    </w:p>
    <w:p w14:paraId="556B14E8" w14:textId="77777777" w:rsidR="00F162D8" w:rsidRDefault="00F162D8">
      <w:pPr>
        <w:ind w:firstLine="0"/>
      </w:pPr>
    </w:p>
    <w:sectPr w:rsidR="00F162D8" w:rsidSect="000D4420">
      <w:headerReference w:type="default" r:id="rId31"/>
      <w:headerReference w:type="first" r:id="rId32"/>
      <w:pgSz w:w="11906" w:h="16838"/>
      <w:pgMar w:top="1701" w:right="1134" w:bottom="1134" w:left="1701" w:header="567" w:footer="720" w:gutter="0"/>
      <w:pgNumType w:start="7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A2A1" w14:textId="77777777" w:rsidR="00D610A8" w:rsidRDefault="00D610A8">
      <w:pPr>
        <w:spacing w:line="240" w:lineRule="auto"/>
      </w:pPr>
      <w:r>
        <w:separator/>
      </w:r>
    </w:p>
  </w:endnote>
  <w:endnote w:type="continuationSeparator" w:id="0">
    <w:p w14:paraId="72F5C852" w14:textId="77777777" w:rsidR="00D610A8" w:rsidRDefault="00D61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41D5" w14:textId="77777777" w:rsidR="00DC5A6E" w:rsidRDefault="00DC5A6E">
    <w:pPr>
      <w:pStyle w:val="Rodap"/>
      <w:jc w:val="right"/>
    </w:pPr>
  </w:p>
  <w:p w14:paraId="1D6C3BB5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4C63" w14:textId="77777777" w:rsidR="00D610A8" w:rsidRDefault="00D610A8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743E052D" w14:textId="77777777" w:rsidR="00D610A8" w:rsidRDefault="00D61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48F1" w14:textId="77777777" w:rsidR="00DC5A6E" w:rsidRDefault="00DC5A6E">
    <w:pPr>
      <w:pStyle w:val="Cabealho"/>
      <w:jc w:val="right"/>
    </w:pPr>
  </w:p>
  <w:p w14:paraId="61DB02FE" w14:textId="77777777" w:rsidR="00DC5A6E" w:rsidRDefault="00DC5A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670A" w14:textId="77777777" w:rsidR="00DC5A6E" w:rsidRDefault="00DC5A6E">
    <w:pPr>
      <w:pStyle w:val="Cabealho"/>
      <w:jc w:val="right"/>
    </w:pPr>
  </w:p>
  <w:p w14:paraId="0AF5DE7A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6CA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7F31241A" w14:textId="77777777" w:rsidR="00DC5A6E" w:rsidRDefault="00DC5A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144B" w14:textId="77777777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870941">
      <w:rPr>
        <w:rFonts w:ascii="Times New Roman" w:hAnsi="Times New Roman" w:cs="Times New Roman"/>
        <w:noProof/>
        <w:sz w:val="22"/>
        <w:szCs w:val="22"/>
      </w:rPr>
      <w:t>24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523F8378" w14:textId="77777777" w:rsidR="00DC5A6E" w:rsidRDefault="00DC5A6E">
    <w:pPr>
      <w:pStyle w:val="Cabealho"/>
      <w:jc w:val="right"/>
    </w:pPr>
  </w:p>
  <w:p w14:paraId="69A3871B" w14:textId="77777777" w:rsidR="00452D6A" w:rsidRDefault="00452D6A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41A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CB199F4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6"/>
  </w:num>
  <w:num w:numId="17">
    <w:abstractNumId w:val="18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16"/>
    <w:rsid w:val="000007A2"/>
    <w:rsid w:val="00001016"/>
    <w:rsid w:val="000018B1"/>
    <w:rsid w:val="00002088"/>
    <w:rsid w:val="00002DFD"/>
    <w:rsid w:val="00003610"/>
    <w:rsid w:val="0000361B"/>
    <w:rsid w:val="00003D9C"/>
    <w:rsid w:val="000045AF"/>
    <w:rsid w:val="0000586A"/>
    <w:rsid w:val="0001521D"/>
    <w:rsid w:val="0002357E"/>
    <w:rsid w:val="00023B48"/>
    <w:rsid w:val="00026E6B"/>
    <w:rsid w:val="0002790C"/>
    <w:rsid w:val="00033183"/>
    <w:rsid w:val="00034B7C"/>
    <w:rsid w:val="00036CE5"/>
    <w:rsid w:val="00036FAE"/>
    <w:rsid w:val="00037A86"/>
    <w:rsid w:val="00041877"/>
    <w:rsid w:val="00043CE8"/>
    <w:rsid w:val="000505CB"/>
    <w:rsid w:val="00051D09"/>
    <w:rsid w:val="00053941"/>
    <w:rsid w:val="000620CB"/>
    <w:rsid w:val="0006367E"/>
    <w:rsid w:val="0006597C"/>
    <w:rsid w:val="0006618D"/>
    <w:rsid w:val="00066F13"/>
    <w:rsid w:val="000670CA"/>
    <w:rsid w:val="0006765E"/>
    <w:rsid w:val="000700CF"/>
    <w:rsid w:val="000737AF"/>
    <w:rsid w:val="000755CE"/>
    <w:rsid w:val="00075871"/>
    <w:rsid w:val="00082053"/>
    <w:rsid w:val="00084F31"/>
    <w:rsid w:val="00085314"/>
    <w:rsid w:val="00086EDE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43F7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6639"/>
    <w:rsid w:val="000B73C2"/>
    <w:rsid w:val="000B750E"/>
    <w:rsid w:val="000B7DBD"/>
    <w:rsid w:val="000C1054"/>
    <w:rsid w:val="000C13F5"/>
    <w:rsid w:val="000C1771"/>
    <w:rsid w:val="000C28C1"/>
    <w:rsid w:val="000C2ABE"/>
    <w:rsid w:val="000D4420"/>
    <w:rsid w:val="000D59A5"/>
    <w:rsid w:val="000D6D80"/>
    <w:rsid w:val="000E0FA3"/>
    <w:rsid w:val="000E2BCA"/>
    <w:rsid w:val="000E429A"/>
    <w:rsid w:val="000E591A"/>
    <w:rsid w:val="000E616D"/>
    <w:rsid w:val="000E7075"/>
    <w:rsid w:val="000F1A98"/>
    <w:rsid w:val="000F20EF"/>
    <w:rsid w:val="000F2251"/>
    <w:rsid w:val="000F34D9"/>
    <w:rsid w:val="000F6901"/>
    <w:rsid w:val="000F746A"/>
    <w:rsid w:val="001033D3"/>
    <w:rsid w:val="0010454F"/>
    <w:rsid w:val="0010586A"/>
    <w:rsid w:val="001073D5"/>
    <w:rsid w:val="00107D74"/>
    <w:rsid w:val="00111EEA"/>
    <w:rsid w:val="0011743A"/>
    <w:rsid w:val="001208CF"/>
    <w:rsid w:val="00123E02"/>
    <w:rsid w:val="00127439"/>
    <w:rsid w:val="00130F63"/>
    <w:rsid w:val="001318E9"/>
    <w:rsid w:val="00136B06"/>
    <w:rsid w:val="00136E23"/>
    <w:rsid w:val="00137B2C"/>
    <w:rsid w:val="001418E6"/>
    <w:rsid w:val="00142BA3"/>
    <w:rsid w:val="00143D33"/>
    <w:rsid w:val="00143EC4"/>
    <w:rsid w:val="00144068"/>
    <w:rsid w:val="00150B61"/>
    <w:rsid w:val="00151107"/>
    <w:rsid w:val="00155838"/>
    <w:rsid w:val="001632FE"/>
    <w:rsid w:val="00163925"/>
    <w:rsid w:val="001663D8"/>
    <w:rsid w:val="00167B4A"/>
    <w:rsid w:val="00167D18"/>
    <w:rsid w:val="001717C3"/>
    <w:rsid w:val="00173C1C"/>
    <w:rsid w:val="00174121"/>
    <w:rsid w:val="00175450"/>
    <w:rsid w:val="00175B74"/>
    <w:rsid w:val="001767AF"/>
    <w:rsid w:val="00180AF5"/>
    <w:rsid w:val="001836BD"/>
    <w:rsid w:val="00183AD1"/>
    <w:rsid w:val="00186C64"/>
    <w:rsid w:val="001908F8"/>
    <w:rsid w:val="00192256"/>
    <w:rsid w:val="00193D81"/>
    <w:rsid w:val="0019409A"/>
    <w:rsid w:val="00195CCD"/>
    <w:rsid w:val="00196074"/>
    <w:rsid w:val="00196390"/>
    <w:rsid w:val="00196BE9"/>
    <w:rsid w:val="0019728E"/>
    <w:rsid w:val="00197572"/>
    <w:rsid w:val="00197D55"/>
    <w:rsid w:val="001A5681"/>
    <w:rsid w:val="001A59BE"/>
    <w:rsid w:val="001A6291"/>
    <w:rsid w:val="001A68CB"/>
    <w:rsid w:val="001A7816"/>
    <w:rsid w:val="001B05BE"/>
    <w:rsid w:val="001B07B3"/>
    <w:rsid w:val="001B3E84"/>
    <w:rsid w:val="001B5599"/>
    <w:rsid w:val="001B6054"/>
    <w:rsid w:val="001B64A7"/>
    <w:rsid w:val="001B6B92"/>
    <w:rsid w:val="001C0649"/>
    <w:rsid w:val="001C09E8"/>
    <w:rsid w:val="001C346B"/>
    <w:rsid w:val="001C37C7"/>
    <w:rsid w:val="001C393D"/>
    <w:rsid w:val="001C559B"/>
    <w:rsid w:val="001C632D"/>
    <w:rsid w:val="001C7DED"/>
    <w:rsid w:val="001D19BB"/>
    <w:rsid w:val="001D2002"/>
    <w:rsid w:val="001D2098"/>
    <w:rsid w:val="001D2897"/>
    <w:rsid w:val="001D2EB3"/>
    <w:rsid w:val="001D573D"/>
    <w:rsid w:val="001D5C90"/>
    <w:rsid w:val="001D6F92"/>
    <w:rsid w:val="001D7800"/>
    <w:rsid w:val="001E2DBB"/>
    <w:rsid w:val="001E2EA4"/>
    <w:rsid w:val="001E4380"/>
    <w:rsid w:val="001F1313"/>
    <w:rsid w:val="001F4689"/>
    <w:rsid w:val="00200371"/>
    <w:rsid w:val="00203E29"/>
    <w:rsid w:val="00206179"/>
    <w:rsid w:val="00207A40"/>
    <w:rsid w:val="00211DB0"/>
    <w:rsid w:val="002126EF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45B8"/>
    <w:rsid w:val="002347CE"/>
    <w:rsid w:val="0023775A"/>
    <w:rsid w:val="00241951"/>
    <w:rsid w:val="00241C08"/>
    <w:rsid w:val="00241EF1"/>
    <w:rsid w:val="0024364C"/>
    <w:rsid w:val="00244DCC"/>
    <w:rsid w:val="00253B95"/>
    <w:rsid w:val="00253EBA"/>
    <w:rsid w:val="002563F2"/>
    <w:rsid w:val="0025708E"/>
    <w:rsid w:val="002579BB"/>
    <w:rsid w:val="002603CA"/>
    <w:rsid w:val="00260D4C"/>
    <w:rsid w:val="00262A81"/>
    <w:rsid w:val="00262B3A"/>
    <w:rsid w:val="00264845"/>
    <w:rsid w:val="00264C5A"/>
    <w:rsid w:val="00271CC2"/>
    <w:rsid w:val="00275714"/>
    <w:rsid w:val="002777FF"/>
    <w:rsid w:val="00277B08"/>
    <w:rsid w:val="00277B46"/>
    <w:rsid w:val="00280638"/>
    <w:rsid w:val="002820F5"/>
    <w:rsid w:val="002823CF"/>
    <w:rsid w:val="00282E51"/>
    <w:rsid w:val="00287620"/>
    <w:rsid w:val="0029043E"/>
    <w:rsid w:val="00291618"/>
    <w:rsid w:val="00291A88"/>
    <w:rsid w:val="00291D92"/>
    <w:rsid w:val="00295C65"/>
    <w:rsid w:val="002A0F26"/>
    <w:rsid w:val="002A15AF"/>
    <w:rsid w:val="002A2055"/>
    <w:rsid w:val="002A34AB"/>
    <w:rsid w:val="002B1E47"/>
    <w:rsid w:val="002B3F23"/>
    <w:rsid w:val="002B477C"/>
    <w:rsid w:val="002C09F2"/>
    <w:rsid w:val="002C1181"/>
    <w:rsid w:val="002C3666"/>
    <w:rsid w:val="002C4653"/>
    <w:rsid w:val="002C6EAC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6861"/>
    <w:rsid w:val="00306E02"/>
    <w:rsid w:val="003071A4"/>
    <w:rsid w:val="00311D7A"/>
    <w:rsid w:val="0031399E"/>
    <w:rsid w:val="003153DF"/>
    <w:rsid w:val="0032034B"/>
    <w:rsid w:val="00322405"/>
    <w:rsid w:val="00322ABF"/>
    <w:rsid w:val="00323A0A"/>
    <w:rsid w:val="00324605"/>
    <w:rsid w:val="00324FFD"/>
    <w:rsid w:val="00327363"/>
    <w:rsid w:val="0033094B"/>
    <w:rsid w:val="00330E13"/>
    <w:rsid w:val="00331648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4390"/>
    <w:rsid w:val="00354894"/>
    <w:rsid w:val="00354B56"/>
    <w:rsid w:val="003566AC"/>
    <w:rsid w:val="00357E8D"/>
    <w:rsid w:val="00360B0A"/>
    <w:rsid w:val="00364D74"/>
    <w:rsid w:val="00365FBE"/>
    <w:rsid w:val="00373372"/>
    <w:rsid w:val="00373ED8"/>
    <w:rsid w:val="00374623"/>
    <w:rsid w:val="00375ED1"/>
    <w:rsid w:val="003802CD"/>
    <w:rsid w:val="0038084E"/>
    <w:rsid w:val="00381BBE"/>
    <w:rsid w:val="003829CA"/>
    <w:rsid w:val="00383526"/>
    <w:rsid w:val="00384A34"/>
    <w:rsid w:val="00384DEC"/>
    <w:rsid w:val="00385F6E"/>
    <w:rsid w:val="00386739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B2AE6"/>
    <w:rsid w:val="003B3365"/>
    <w:rsid w:val="003B6D30"/>
    <w:rsid w:val="003C0BCD"/>
    <w:rsid w:val="003C1C81"/>
    <w:rsid w:val="003C22B7"/>
    <w:rsid w:val="003C2A5D"/>
    <w:rsid w:val="003C4BB8"/>
    <w:rsid w:val="003C5B7B"/>
    <w:rsid w:val="003C7ADE"/>
    <w:rsid w:val="003D00AE"/>
    <w:rsid w:val="003D2069"/>
    <w:rsid w:val="003D334D"/>
    <w:rsid w:val="003D35D7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5DCF"/>
    <w:rsid w:val="00405E5A"/>
    <w:rsid w:val="0040613D"/>
    <w:rsid w:val="004073EB"/>
    <w:rsid w:val="0041202C"/>
    <w:rsid w:val="004162CC"/>
    <w:rsid w:val="004170A3"/>
    <w:rsid w:val="0041722F"/>
    <w:rsid w:val="00417600"/>
    <w:rsid w:val="00417ABC"/>
    <w:rsid w:val="0042141E"/>
    <w:rsid w:val="00422D00"/>
    <w:rsid w:val="00422D74"/>
    <w:rsid w:val="00427EFC"/>
    <w:rsid w:val="00434DB1"/>
    <w:rsid w:val="00434E99"/>
    <w:rsid w:val="00435D81"/>
    <w:rsid w:val="004368E4"/>
    <w:rsid w:val="00442686"/>
    <w:rsid w:val="004428B3"/>
    <w:rsid w:val="004431A2"/>
    <w:rsid w:val="0044338D"/>
    <w:rsid w:val="00443E51"/>
    <w:rsid w:val="004445A1"/>
    <w:rsid w:val="00444BAB"/>
    <w:rsid w:val="00445897"/>
    <w:rsid w:val="00447D78"/>
    <w:rsid w:val="00451282"/>
    <w:rsid w:val="004515FF"/>
    <w:rsid w:val="00451CD7"/>
    <w:rsid w:val="00452B70"/>
    <w:rsid w:val="00452D6A"/>
    <w:rsid w:val="00460C0F"/>
    <w:rsid w:val="00461C84"/>
    <w:rsid w:val="00463957"/>
    <w:rsid w:val="0046433A"/>
    <w:rsid w:val="0046440C"/>
    <w:rsid w:val="004655BF"/>
    <w:rsid w:val="004735F2"/>
    <w:rsid w:val="004742DA"/>
    <w:rsid w:val="004744E8"/>
    <w:rsid w:val="0047582F"/>
    <w:rsid w:val="00476C0C"/>
    <w:rsid w:val="00481581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A0F11"/>
    <w:rsid w:val="004A1E2A"/>
    <w:rsid w:val="004A3709"/>
    <w:rsid w:val="004A44E7"/>
    <w:rsid w:val="004A691E"/>
    <w:rsid w:val="004A7B41"/>
    <w:rsid w:val="004A7EFB"/>
    <w:rsid w:val="004B0049"/>
    <w:rsid w:val="004B0C5F"/>
    <w:rsid w:val="004B15EB"/>
    <w:rsid w:val="004B17B6"/>
    <w:rsid w:val="004B3BCB"/>
    <w:rsid w:val="004B3F73"/>
    <w:rsid w:val="004C002E"/>
    <w:rsid w:val="004C37E4"/>
    <w:rsid w:val="004C4CD3"/>
    <w:rsid w:val="004C5647"/>
    <w:rsid w:val="004C657F"/>
    <w:rsid w:val="004C7CE4"/>
    <w:rsid w:val="004D0AA1"/>
    <w:rsid w:val="004D3D4C"/>
    <w:rsid w:val="004D3F5D"/>
    <w:rsid w:val="004D5CFD"/>
    <w:rsid w:val="004D661F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501B09"/>
    <w:rsid w:val="00502A77"/>
    <w:rsid w:val="005051BC"/>
    <w:rsid w:val="00506090"/>
    <w:rsid w:val="005069DB"/>
    <w:rsid w:val="005073C0"/>
    <w:rsid w:val="00510224"/>
    <w:rsid w:val="0051347D"/>
    <w:rsid w:val="00513EA1"/>
    <w:rsid w:val="00516597"/>
    <w:rsid w:val="0051704B"/>
    <w:rsid w:val="005259BC"/>
    <w:rsid w:val="005262A0"/>
    <w:rsid w:val="0052654E"/>
    <w:rsid w:val="00526A57"/>
    <w:rsid w:val="00530D01"/>
    <w:rsid w:val="00531643"/>
    <w:rsid w:val="005320CD"/>
    <w:rsid w:val="005347B7"/>
    <w:rsid w:val="00534F39"/>
    <w:rsid w:val="0053566F"/>
    <w:rsid w:val="00536F6D"/>
    <w:rsid w:val="00542772"/>
    <w:rsid w:val="00544078"/>
    <w:rsid w:val="00547FA5"/>
    <w:rsid w:val="0055088F"/>
    <w:rsid w:val="00553FEE"/>
    <w:rsid w:val="005564A1"/>
    <w:rsid w:val="005578F2"/>
    <w:rsid w:val="00557EE0"/>
    <w:rsid w:val="00557FF0"/>
    <w:rsid w:val="00560498"/>
    <w:rsid w:val="00561A67"/>
    <w:rsid w:val="0056709D"/>
    <w:rsid w:val="00570013"/>
    <w:rsid w:val="005731D5"/>
    <w:rsid w:val="00577769"/>
    <w:rsid w:val="00580B27"/>
    <w:rsid w:val="005813E5"/>
    <w:rsid w:val="005830A2"/>
    <w:rsid w:val="00590454"/>
    <w:rsid w:val="00591984"/>
    <w:rsid w:val="005934F9"/>
    <w:rsid w:val="005939AD"/>
    <w:rsid w:val="00593BD3"/>
    <w:rsid w:val="00596762"/>
    <w:rsid w:val="00597428"/>
    <w:rsid w:val="005A105D"/>
    <w:rsid w:val="005A5E2E"/>
    <w:rsid w:val="005A6DC1"/>
    <w:rsid w:val="005B09AD"/>
    <w:rsid w:val="005B2880"/>
    <w:rsid w:val="005B479D"/>
    <w:rsid w:val="005B6A2F"/>
    <w:rsid w:val="005B6B29"/>
    <w:rsid w:val="005C0405"/>
    <w:rsid w:val="005C0547"/>
    <w:rsid w:val="005C23B4"/>
    <w:rsid w:val="005C50A0"/>
    <w:rsid w:val="005C623A"/>
    <w:rsid w:val="005D7E79"/>
    <w:rsid w:val="005E1BB4"/>
    <w:rsid w:val="005E1E4D"/>
    <w:rsid w:val="005E45AB"/>
    <w:rsid w:val="005E466E"/>
    <w:rsid w:val="005E4B99"/>
    <w:rsid w:val="005E5DFE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600424"/>
    <w:rsid w:val="00602A36"/>
    <w:rsid w:val="0060567F"/>
    <w:rsid w:val="00611529"/>
    <w:rsid w:val="00613B52"/>
    <w:rsid w:val="00614B79"/>
    <w:rsid w:val="00620FA9"/>
    <w:rsid w:val="006215C2"/>
    <w:rsid w:val="00623571"/>
    <w:rsid w:val="006265EE"/>
    <w:rsid w:val="00632C64"/>
    <w:rsid w:val="00633790"/>
    <w:rsid w:val="00635017"/>
    <w:rsid w:val="00636F11"/>
    <w:rsid w:val="0063760A"/>
    <w:rsid w:val="0064078A"/>
    <w:rsid w:val="00640991"/>
    <w:rsid w:val="00641E38"/>
    <w:rsid w:val="00642F29"/>
    <w:rsid w:val="006439D8"/>
    <w:rsid w:val="00646893"/>
    <w:rsid w:val="00647E79"/>
    <w:rsid w:val="00650781"/>
    <w:rsid w:val="00651A21"/>
    <w:rsid w:val="00651DEA"/>
    <w:rsid w:val="006521B6"/>
    <w:rsid w:val="006523B7"/>
    <w:rsid w:val="0065295A"/>
    <w:rsid w:val="00652C54"/>
    <w:rsid w:val="006614E5"/>
    <w:rsid w:val="006640E0"/>
    <w:rsid w:val="00664343"/>
    <w:rsid w:val="0066489F"/>
    <w:rsid w:val="00664BF2"/>
    <w:rsid w:val="0066600F"/>
    <w:rsid w:val="00666BAF"/>
    <w:rsid w:val="00667D79"/>
    <w:rsid w:val="00670942"/>
    <w:rsid w:val="00670F49"/>
    <w:rsid w:val="00670F67"/>
    <w:rsid w:val="006711AA"/>
    <w:rsid w:val="0067370C"/>
    <w:rsid w:val="00680413"/>
    <w:rsid w:val="00682630"/>
    <w:rsid w:val="00683076"/>
    <w:rsid w:val="00683BE4"/>
    <w:rsid w:val="00686D8C"/>
    <w:rsid w:val="00687E29"/>
    <w:rsid w:val="006901EF"/>
    <w:rsid w:val="00690D57"/>
    <w:rsid w:val="006912DA"/>
    <w:rsid w:val="00692342"/>
    <w:rsid w:val="006943F8"/>
    <w:rsid w:val="00695A79"/>
    <w:rsid w:val="00695B98"/>
    <w:rsid w:val="00697A1D"/>
    <w:rsid w:val="00697F0D"/>
    <w:rsid w:val="006A38FE"/>
    <w:rsid w:val="006B26E7"/>
    <w:rsid w:val="006B415E"/>
    <w:rsid w:val="006B5F1D"/>
    <w:rsid w:val="006B6A32"/>
    <w:rsid w:val="006C6CD8"/>
    <w:rsid w:val="006D0513"/>
    <w:rsid w:val="006D0FBD"/>
    <w:rsid w:val="006D1EAD"/>
    <w:rsid w:val="006D437A"/>
    <w:rsid w:val="006D46A7"/>
    <w:rsid w:val="006D74EA"/>
    <w:rsid w:val="006D7878"/>
    <w:rsid w:val="006E183D"/>
    <w:rsid w:val="006E2A41"/>
    <w:rsid w:val="006E644D"/>
    <w:rsid w:val="006E75FB"/>
    <w:rsid w:val="006F2464"/>
    <w:rsid w:val="006F5717"/>
    <w:rsid w:val="006F6F6F"/>
    <w:rsid w:val="006F7272"/>
    <w:rsid w:val="00700E46"/>
    <w:rsid w:val="00701253"/>
    <w:rsid w:val="007072BB"/>
    <w:rsid w:val="00711EE2"/>
    <w:rsid w:val="00713C5D"/>
    <w:rsid w:val="00714770"/>
    <w:rsid w:val="007147B8"/>
    <w:rsid w:val="00715294"/>
    <w:rsid w:val="007152C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40E0E"/>
    <w:rsid w:val="00742996"/>
    <w:rsid w:val="00743A5E"/>
    <w:rsid w:val="00743CE7"/>
    <w:rsid w:val="00744C70"/>
    <w:rsid w:val="00744D52"/>
    <w:rsid w:val="00744DAC"/>
    <w:rsid w:val="007461FE"/>
    <w:rsid w:val="00757516"/>
    <w:rsid w:val="00757920"/>
    <w:rsid w:val="00757BB4"/>
    <w:rsid w:val="007614F9"/>
    <w:rsid w:val="00761AA9"/>
    <w:rsid w:val="007627C3"/>
    <w:rsid w:val="00771ED0"/>
    <w:rsid w:val="00771FB1"/>
    <w:rsid w:val="00772AAE"/>
    <w:rsid w:val="00773B56"/>
    <w:rsid w:val="00774FCE"/>
    <w:rsid w:val="00775481"/>
    <w:rsid w:val="007754E1"/>
    <w:rsid w:val="00776FA8"/>
    <w:rsid w:val="007810A6"/>
    <w:rsid w:val="007810DC"/>
    <w:rsid w:val="007816DB"/>
    <w:rsid w:val="00782AE4"/>
    <w:rsid w:val="00782BDF"/>
    <w:rsid w:val="0078386B"/>
    <w:rsid w:val="00783E21"/>
    <w:rsid w:val="00784271"/>
    <w:rsid w:val="00784D08"/>
    <w:rsid w:val="0078616A"/>
    <w:rsid w:val="00787B9E"/>
    <w:rsid w:val="007939BD"/>
    <w:rsid w:val="00794ABB"/>
    <w:rsid w:val="007955F8"/>
    <w:rsid w:val="0079620A"/>
    <w:rsid w:val="00796518"/>
    <w:rsid w:val="007A075C"/>
    <w:rsid w:val="007A580B"/>
    <w:rsid w:val="007A5987"/>
    <w:rsid w:val="007A714E"/>
    <w:rsid w:val="007A7D96"/>
    <w:rsid w:val="007B211E"/>
    <w:rsid w:val="007B2A97"/>
    <w:rsid w:val="007B4017"/>
    <w:rsid w:val="007B7CAC"/>
    <w:rsid w:val="007C271A"/>
    <w:rsid w:val="007C44C2"/>
    <w:rsid w:val="007D2FFA"/>
    <w:rsid w:val="007D37E1"/>
    <w:rsid w:val="007D4387"/>
    <w:rsid w:val="007D49B3"/>
    <w:rsid w:val="007D5A6C"/>
    <w:rsid w:val="007D63A0"/>
    <w:rsid w:val="007D6FA1"/>
    <w:rsid w:val="007E0284"/>
    <w:rsid w:val="007E0F32"/>
    <w:rsid w:val="007E4507"/>
    <w:rsid w:val="007E4DDA"/>
    <w:rsid w:val="007E5473"/>
    <w:rsid w:val="007E55D8"/>
    <w:rsid w:val="007F4E4C"/>
    <w:rsid w:val="007F5462"/>
    <w:rsid w:val="007F5CFA"/>
    <w:rsid w:val="0080186C"/>
    <w:rsid w:val="0080201F"/>
    <w:rsid w:val="008023BD"/>
    <w:rsid w:val="00802994"/>
    <w:rsid w:val="00805820"/>
    <w:rsid w:val="00805A94"/>
    <w:rsid w:val="00805E81"/>
    <w:rsid w:val="0080650B"/>
    <w:rsid w:val="00806977"/>
    <w:rsid w:val="008073F5"/>
    <w:rsid w:val="008077EF"/>
    <w:rsid w:val="00812152"/>
    <w:rsid w:val="008121B5"/>
    <w:rsid w:val="008134AB"/>
    <w:rsid w:val="00813A42"/>
    <w:rsid w:val="00817737"/>
    <w:rsid w:val="0082011D"/>
    <w:rsid w:val="008202E8"/>
    <w:rsid w:val="00820DC8"/>
    <w:rsid w:val="008234B6"/>
    <w:rsid w:val="00824A82"/>
    <w:rsid w:val="00825969"/>
    <w:rsid w:val="0082722C"/>
    <w:rsid w:val="00827CE8"/>
    <w:rsid w:val="00827F5F"/>
    <w:rsid w:val="008332E0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218F"/>
    <w:rsid w:val="00842588"/>
    <w:rsid w:val="0084358D"/>
    <w:rsid w:val="008456CD"/>
    <w:rsid w:val="00847122"/>
    <w:rsid w:val="00847B63"/>
    <w:rsid w:val="0085235C"/>
    <w:rsid w:val="00854363"/>
    <w:rsid w:val="00854785"/>
    <w:rsid w:val="00855818"/>
    <w:rsid w:val="00860913"/>
    <w:rsid w:val="00862967"/>
    <w:rsid w:val="0086329E"/>
    <w:rsid w:val="00863698"/>
    <w:rsid w:val="008647E2"/>
    <w:rsid w:val="00864CB4"/>
    <w:rsid w:val="00864F69"/>
    <w:rsid w:val="00865E0E"/>
    <w:rsid w:val="00870941"/>
    <w:rsid w:val="00871661"/>
    <w:rsid w:val="008804CF"/>
    <w:rsid w:val="00881F66"/>
    <w:rsid w:val="008862C9"/>
    <w:rsid w:val="00891553"/>
    <w:rsid w:val="00892295"/>
    <w:rsid w:val="00893DB0"/>
    <w:rsid w:val="00896821"/>
    <w:rsid w:val="008973EE"/>
    <w:rsid w:val="008A31DD"/>
    <w:rsid w:val="008A4AF6"/>
    <w:rsid w:val="008B0DF5"/>
    <w:rsid w:val="008B208A"/>
    <w:rsid w:val="008B5966"/>
    <w:rsid w:val="008B70DB"/>
    <w:rsid w:val="008C1644"/>
    <w:rsid w:val="008C1F06"/>
    <w:rsid w:val="008C3453"/>
    <w:rsid w:val="008C40B2"/>
    <w:rsid w:val="008C4AB4"/>
    <w:rsid w:val="008C4B08"/>
    <w:rsid w:val="008C5957"/>
    <w:rsid w:val="008C7126"/>
    <w:rsid w:val="008D2483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1F23"/>
    <w:rsid w:val="008F24FA"/>
    <w:rsid w:val="008F3E57"/>
    <w:rsid w:val="008F4535"/>
    <w:rsid w:val="008F6C0D"/>
    <w:rsid w:val="008F7C9E"/>
    <w:rsid w:val="0090108F"/>
    <w:rsid w:val="0090376C"/>
    <w:rsid w:val="0090399E"/>
    <w:rsid w:val="00903CD6"/>
    <w:rsid w:val="009142AD"/>
    <w:rsid w:val="00921186"/>
    <w:rsid w:val="00921E43"/>
    <w:rsid w:val="00921E7D"/>
    <w:rsid w:val="00922AE8"/>
    <w:rsid w:val="00923518"/>
    <w:rsid w:val="00926061"/>
    <w:rsid w:val="00931DD3"/>
    <w:rsid w:val="00931EE1"/>
    <w:rsid w:val="009326E0"/>
    <w:rsid w:val="009342AD"/>
    <w:rsid w:val="0093466E"/>
    <w:rsid w:val="009349BD"/>
    <w:rsid w:val="00935B0A"/>
    <w:rsid w:val="009405F5"/>
    <w:rsid w:val="00943104"/>
    <w:rsid w:val="009446CD"/>
    <w:rsid w:val="00944DA2"/>
    <w:rsid w:val="00945B94"/>
    <w:rsid w:val="00950AF8"/>
    <w:rsid w:val="00951DBA"/>
    <w:rsid w:val="009540BB"/>
    <w:rsid w:val="00960D10"/>
    <w:rsid w:val="0096248C"/>
    <w:rsid w:val="0096423C"/>
    <w:rsid w:val="009665EE"/>
    <w:rsid w:val="009712E9"/>
    <w:rsid w:val="00971B87"/>
    <w:rsid w:val="00971F27"/>
    <w:rsid w:val="00972EA7"/>
    <w:rsid w:val="0097396E"/>
    <w:rsid w:val="0098007B"/>
    <w:rsid w:val="009807D9"/>
    <w:rsid w:val="00980AAC"/>
    <w:rsid w:val="00980B01"/>
    <w:rsid w:val="009816E0"/>
    <w:rsid w:val="00984F0A"/>
    <w:rsid w:val="00992EC9"/>
    <w:rsid w:val="00995993"/>
    <w:rsid w:val="00996622"/>
    <w:rsid w:val="009969AC"/>
    <w:rsid w:val="00997181"/>
    <w:rsid w:val="009975EA"/>
    <w:rsid w:val="009A4C07"/>
    <w:rsid w:val="009B0289"/>
    <w:rsid w:val="009B03E2"/>
    <w:rsid w:val="009B0B47"/>
    <w:rsid w:val="009B1222"/>
    <w:rsid w:val="009B1E25"/>
    <w:rsid w:val="009B30D2"/>
    <w:rsid w:val="009B3CFA"/>
    <w:rsid w:val="009B43D4"/>
    <w:rsid w:val="009B474B"/>
    <w:rsid w:val="009B7E6E"/>
    <w:rsid w:val="009C3A41"/>
    <w:rsid w:val="009C49AD"/>
    <w:rsid w:val="009C4EB9"/>
    <w:rsid w:val="009D3E6E"/>
    <w:rsid w:val="009D45C9"/>
    <w:rsid w:val="009D7AC0"/>
    <w:rsid w:val="009D7B3F"/>
    <w:rsid w:val="009E0062"/>
    <w:rsid w:val="009E1EF6"/>
    <w:rsid w:val="009E276D"/>
    <w:rsid w:val="009E36AC"/>
    <w:rsid w:val="009E5A26"/>
    <w:rsid w:val="009E5B7A"/>
    <w:rsid w:val="009F3BCF"/>
    <w:rsid w:val="00A016B1"/>
    <w:rsid w:val="00A01B89"/>
    <w:rsid w:val="00A01CCF"/>
    <w:rsid w:val="00A038CA"/>
    <w:rsid w:val="00A03D3B"/>
    <w:rsid w:val="00A05849"/>
    <w:rsid w:val="00A05DA6"/>
    <w:rsid w:val="00A06054"/>
    <w:rsid w:val="00A06B66"/>
    <w:rsid w:val="00A0706A"/>
    <w:rsid w:val="00A078B0"/>
    <w:rsid w:val="00A143A0"/>
    <w:rsid w:val="00A14CAA"/>
    <w:rsid w:val="00A15D34"/>
    <w:rsid w:val="00A16B32"/>
    <w:rsid w:val="00A16FA4"/>
    <w:rsid w:val="00A177D6"/>
    <w:rsid w:val="00A226C8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42EB"/>
    <w:rsid w:val="00A46A1C"/>
    <w:rsid w:val="00A4765C"/>
    <w:rsid w:val="00A5222E"/>
    <w:rsid w:val="00A53C1C"/>
    <w:rsid w:val="00A54233"/>
    <w:rsid w:val="00A54CD8"/>
    <w:rsid w:val="00A57099"/>
    <w:rsid w:val="00A60195"/>
    <w:rsid w:val="00A60A12"/>
    <w:rsid w:val="00A65216"/>
    <w:rsid w:val="00A66E7F"/>
    <w:rsid w:val="00A66FA5"/>
    <w:rsid w:val="00A706B9"/>
    <w:rsid w:val="00A708BC"/>
    <w:rsid w:val="00A720A9"/>
    <w:rsid w:val="00A72B0E"/>
    <w:rsid w:val="00A746D8"/>
    <w:rsid w:val="00A747E7"/>
    <w:rsid w:val="00A76011"/>
    <w:rsid w:val="00A7611A"/>
    <w:rsid w:val="00A768E9"/>
    <w:rsid w:val="00A76B24"/>
    <w:rsid w:val="00A77D5B"/>
    <w:rsid w:val="00A80C9C"/>
    <w:rsid w:val="00A8433A"/>
    <w:rsid w:val="00A84D48"/>
    <w:rsid w:val="00A85E85"/>
    <w:rsid w:val="00A85F65"/>
    <w:rsid w:val="00A86AD8"/>
    <w:rsid w:val="00A92755"/>
    <w:rsid w:val="00A956A3"/>
    <w:rsid w:val="00A95849"/>
    <w:rsid w:val="00A96DCF"/>
    <w:rsid w:val="00A9728A"/>
    <w:rsid w:val="00AA158E"/>
    <w:rsid w:val="00AA3F38"/>
    <w:rsid w:val="00AA6020"/>
    <w:rsid w:val="00AA7132"/>
    <w:rsid w:val="00AB06D2"/>
    <w:rsid w:val="00AB167A"/>
    <w:rsid w:val="00AB4AC9"/>
    <w:rsid w:val="00AB4D2D"/>
    <w:rsid w:val="00AB4DB0"/>
    <w:rsid w:val="00AB6F59"/>
    <w:rsid w:val="00AB7CA5"/>
    <w:rsid w:val="00AC1492"/>
    <w:rsid w:val="00AC28C8"/>
    <w:rsid w:val="00AC3A79"/>
    <w:rsid w:val="00AC478D"/>
    <w:rsid w:val="00AC5E08"/>
    <w:rsid w:val="00AC68D4"/>
    <w:rsid w:val="00AC7A3B"/>
    <w:rsid w:val="00AD1105"/>
    <w:rsid w:val="00AD2AB8"/>
    <w:rsid w:val="00AD385B"/>
    <w:rsid w:val="00AD4483"/>
    <w:rsid w:val="00AD4B0D"/>
    <w:rsid w:val="00AD5EAE"/>
    <w:rsid w:val="00AE0453"/>
    <w:rsid w:val="00AE214D"/>
    <w:rsid w:val="00AE2378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2D91"/>
    <w:rsid w:val="00B02E17"/>
    <w:rsid w:val="00B03352"/>
    <w:rsid w:val="00B03EDE"/>
    <w:rsid w:val="00B05288"/>
    <w:rsid w:val="00B05CA3"/>
    <w:rsid w:val="00B068BA"/>
    <w:rsid w:val="00B07355"/>
    <w:rsid w:val="00B075BF"/>
    <w:rsid w:val="00B11220"/>
    <w:rsid w:val="00B13BCF"/>
    <w:rsid w:val="00B1403E"/>
    <w:rsid w:val="00B16859"/>
    <w:rsid w:val="00B16A55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6D3A"/>
    <w:rsid w:val="00B37430"/>
    <w:rsid w:val="00B3772D"/>
    <w:rsid w:val="00B41737"/>
    <w:rsid w:val="00B42B15"/>
    <w:rsid w:val="00B43E5F"/>
    <w:rsid w:val="00B444B3"/>
    <w:rsid w:val="00B4578D"/>
    <w:rsid w:val="00B45825"/>
    <w:rsid w:val="00B531C1"/>
    <w:rsid w:val="00B55009"/>
    <w:rsid w:val="00B57AB9"/>
    <w:rsid w:val="00B57EB8"/>
    <w:rsid w:val="00B6147A"/>
    <w:rsid w:val="00B621A3"/>
    <w:rsid w:val="00B7043C"/>
    <w:rsid w:val="00B7398E"/>
    <w:rsid w:val="00B73B65"/>
    <w:rsid w:val="00B74CC0"/>
    <w:rsid w:val="00B76FD8"/>
    <w:rsid w:val="00B7772A"/>
    <w:rsid w:val="00B77C38"/>
    <w:rsid w:val="00B83564"/>
    <w:rsid w:val="00B864D2"/>
    <w:rsid w:val="00B87027"/>
    <w:rsid w:val="00B87307"/>
    <w:rsid w:val="00B9092D"/>
    <w:rsid w:val="00B90D8F"/>
    <w:rsid w:val="00B90F2B"/>
    <w:rsid w:val="00B91908"/>
    <w:rsid w:val="00B93A27"/>
    <w:rsid w:val="00B96506"/>
    <w:rsid w:val="00B96781"/>
    <w:rsid w:val="00BA0189"/>
    <w:rsid w:val="00BA4CF1"/>
    <w:rsid w:val="00BA5835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66C"/>
    <w:rsid w:val="00BB57BC"/>
    <w:rsid w:val="00BC4DA4"/>
    <w:rsid w:val="00BC57CC"/>
    <w:rsid w:val="00BC5FAC"/>
    <w:rsid w:val="00BC6ADB"/>
    <w:rsid w:val="00BD1156"/>
    <w:rsid w:val="00BD14E0"/>
    <w:rsid w:val="00BD195D"/>
    <w:rsid w:val="00BD278F"/>
    <w:rsid w:val="00BD51B6"/>
    <w:rsid w:val="00BD6F1D"/>
    <w:rsid w:val="00BD7357"/>
    <w:rsid w:val="00BD7645"/>
    <w:rsid w:val="00BE5C1A"/>
    <w:rsid w:val="00BE637D"/>
    <w:rsid w:val="00BF0FA4"/>
    <w:rsid w:val="00BF35C1"/>
    <w:rsid w:val="00BF5D63"/>
    <w:rsid w:val="00BF6AFD"/>
    <w:rsid w:val="00C00B80"/>
    <w:rsid w:val="00C0178E"/>
    <w:rsid w:val="00C0197E"/>
    <w:rsid w:val="00C01B34"/>
    <w:rsid w:val="00C0204F"/>
    <w:rsid w:val="00C0215A"/>
    <w:rsid w:val="00C0419F"/>
    <w:rsid w:val="00C05D5D"/>
    <w:rsid w:val="00C10EF8"/>
    <w:rsid w:val="00C1189F"/>
    <w:rsid w:val="00C1396F"/>
    <w:rsid w:val="00C14FB1"/>
    <w:rsid w:val="00C1743E"/>
    <w:rsid w:val="00C2227C"/>
    <w:rsid w:val="00C2264F"/>
    <w:rsid w:val="00C24585"/>
    <w:rsid w:val="00C24D0B"/>
    <w:rsid w:val="00C266E2"/>
    <w:rsid w:val="00C31329"/>
    <w:rsid w:val="00C32FC0"/>
    <w:rsid w:val="00C36A3A"/>
    <w:rsid w:val="00C40BCF"/>
    <w:rsid w:val="00C423C3"/>
    <w:rsid w:val="00C43789"/>
    <w:rsid w:val="00C448EB"/>
    <w:rsid w:val="00C44B03"/>
    <w:rsid w:val="00C454EE"/>
    <w:rsid w:val="00C511F2"/>
    <w:rsid w:val="00C531C2"/>
    <w:rsid w:val="00C56627"/>
    <w:rsid w:val="00C572DA"/>
    <w:rsid w:val="00C578C5"/>
    <w:rsid w:val="00C61208"/>
    <w:rsid w:val="00C64C41"/>
    <w:rsid w:val="00C657F7"/>
    <w:rsid w:val="00C6666A"/>
    <w:rsid w:val="00C6699A"/>
    <w:rsid w:val="00C669D2"/>
    <w:rsid w:val="00C71C83"/>
    <w:rsid w:val="00C73830"/>
    <w:rsid w:val="00C74032"/>
    <w:rsid w:val="00C75E98"/>
    <w:rsid w:val="00C761C5"/>
    <w:rsid w:val="00C76FE7"/>
    <w:rsid w:val="00C77CA8"/>
    <w:rsid w:val="00C82D75"/>
    <w:rsid w:val="00C86DAF"/>
    <w:rsid w:val="00C91EB5"/>
    <w:rsid w:val="00C92F85"/>
    <w:rsid w:val="00C93EC8"/>
    <w:rsid w:val="00C94ABE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C14CE"/>
    <w:rsid w:val="00CC2B5B"/>
    <w:rsid w:val="00CC33EE"/>
    <w:rsid w:val="00CC51E8"/>
    <w:rsid w:val="00CC612E"/>
    <w:rsid w:val="00CC674D"/>
    <w:rsid w:val="00CD0409"/>
    <w:rsid w:val="00CD1F4B"/>
    <w:rsid w:val="00CD28EA"/>
    <w:rsid w:val="00CD3202"/>
    <w:rsid w:val="00CD3509"/>
    <w:rsid w:val="00CD48D5"/>
    <w:rsid w:val="00CD6857"/>
    <w:rsid w:val="00CE1009"/>
    <w:rsid w:val="00CE2841"/>
    <w:rsid w:val="00CE4EFA"/>
    <w:rsid w:val="00CF0070"/>
    <w:rsid w:val="00CF1C25"/>
    <w:rsid w:val="00CF2EF1"/>
    <w:rsid w:val="00CF32AB"/>
    <w:rsid w:val="00CF3C8C"/>
    <w:rsid w:val="00CF428B"/>
    <w:rsid w:val="00CF4A33"/>
    <w:rsid w:val="00CF6202"/>
    <w:rsid w:val="00CF6D3E"/>
    <w:rsid w:val="00D02BD0"/>
    <w:rsid w:val="00D03092"/>
    <w:rsid w:val="00D03DC1"/>
    <w:rsid w:val="00D042DE"/>
    <w:rsid w:val="00D04800"/>
    <w:rsid w:val="00D0669C"/>
    <w:rsid w:val="00D1396E"/>
    <w:rsid w:val="00D13D54"/>
    <w:rsid w:val="00D13DC8"/>
    <w:rsid w:val="00D15500"/>
    <w:rsid w:val="00D15655"/>
    <w:rsid w:val="00D17E14"/>
    <w:rsid w:val="00D2165A"/>
    <w:rsid w:val="00D219E2"/>
    <w:rsid w:val="00D22694"/>
    <w:rsid w:val="00D25D1F"/>
    <w:rsid w:val="00D27641"/>
    <w:rsid w:val="00D303B8"/>
    <w:rsid w:val="00D3200C"/>
    <w:rsid w:val="00D32127"/>
    <w:rsid w:val="00D32830"/>
    <w:rsid w:val="00D33C62"/>
    <w:rsid w:val="00D36E04"/>
    <w:rsid w:val="00D36F45"/>
    <w:rsid w:val="00D377A0"/>
    <w:rsid w:val="00D37D91"/>
    <w:rsid w:val="00D40816"/>
    <w:rsid w:val="00D4136B"/>
    <w:rsid w:val="00D436B3"/>
    <w:rsid w:val="00D43C10"/>
    <w:rsid w:val="00D45EB9"/>
    <w:rsid w:val="00D46351"/>
    <w:rsid w:val="00D51BEE"/>
    <w:rsid w:val="00D5350E"/>
    <w:rsid w:val="00D57420"/>
    <w:rsid w:val="00D57B67"/>
    <w:rsid w:val="00D610A8"/>
    <w:rsid w:val="00D62633"/>
    <w:rsid w:val="00D637FE"/>
    <w:rsid w:val="00D648C7"/>
    <w:rsid w:val="00D66B84"/>
    <w:rsid w:val="00D67D89"/>
    <w:rsid w:val="00D712AB"/>
    <w:rsid w:val="00D71526"/>
    <w:rsid w:val="00D7322B"/>
    <w:rsid w:val="00D73B26"/>
    <w:rsid w:val="00D76234"/>
    <w:rsid w:val="00D7709F"/>
    <w:rsid w:val="00D82692"/>
    <w:rsid w:val="00D82726"/>
    <w:rsid w:val="00D83EB3"/>
    <w:rsid w:val="00D84CB7"/>
    <w:rsid w:val="00D85222"/>
    <w:rsid w:val="00D86AA0"/>
    <w:rsid w:val="00D92AD3"/>
    <w:rsid w:val="00D92FE4"/>
    <w:rsid w:val="00D93C56"/>
    <w:rsid w:val="00D95D29"/>
    <w:rsid w:val="00D96C1E"/>
    <w:rsid w:val="00D96F3D"/>
    <w:rsid w:val="00DA451F"/>
    <w:rsid w:val="00DA5535"/>
    <w:rsid w:val="00DA5578"/>
    <w:rsid w:val="00DA5D0E"/>
    <w:rsid w:val="00DA6506"/>
    <w:rsid w:val="00DB05FC"/>
    <w:rsid w:val="00DB1AF0"/>
    <w:rsid w:val="00DB4E32"/>
    <w:rsid w:val="00DB5DD6"/>
    <w:rsid w:val="00DB6542"/>
    <w:rsid w:val="00DB76B8"/>
    <w:rsid w:val="00DB7930"/>
    <w:rsid w:val="00DC1020"/>
    <w:rsid w:val="00DC1E0B"/>
    <w:rsid w:val="00DC2D81"/>
    <w:rsid w:val="00DC459E"/>
    <w:rsid w:val="00DC5711"/>
    <w:rsid w:val="00DC57AD"/>
    <w:rsid w:val="00DC5A6E"/>
    <w:rsid w:val="00DC7157"/>
    <w:rsid w:val="00DC7D7C"/>
    <w:rsid w:val="00DD0C96"/>
    <w:rsid w:val="00DD2172"/>
    <w:rsid w:val="00DD3034"/>
    <w:rsid w:val="00DD32BA"/>
    <w:rsid w:val="00DD6348"/>
    <w:rsid w:val="00DE0EB7"/>
    <w:rsid w:val="00DE1A5D"/>
    <w:rsid w:val="00DE2DB5"/>
    <w:rsid w:val="00DE318F"/>
    <w:rsid w:val="00DE63C7"/>
    <w:rsid w:val="00DE7EE1"/>
    <w:rsid w:val="00DF5E8C"/>
    <w:rsid w:val="00DF70B1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1354"/>
    <w:rsid w:val="00E23D69"/>
    <w:rsid w:val="00E23EC6"/>
    <w:rsid w:val="00E2673B"/>
    <w:rsid w:val="00E26C4C"/>
    <w:rsid w:val="00E33CAE"/>
    <w:rsid w:val="00E356C9"/>
    <w:rsid w:val="00E37FAE"/>
    <w:rsid w:val="00E442D0"/>
    <w:rsid w:val="00E456B5"/>
    <w:rsid w:val="00E471EC"/>
    <w:rsid w:val="00E47340"/>
    <w:rsid w:val="00E5006D"/>
    <w:rsid w:val="00E51824"/>
    <w:rsid w:val="00E53623"/>
    <w:rsid w:val="00E54419"/>
    <w:rsid w:val="00E54BEF"/>
    <w:rsid w:val="00E56DD6"/>
    <w:rsid w:val="00E57E85"/>
    <w:rsid w:val="00E607D7"/>
    <w:rsid w:val="00E62EAB"/>
    <w:rsid w:val="00E6341D"/>
    <w:rsid w:val="00E64574"/>
    <w:rsid w:val="00E64B7D"/>
    <w:rsid w:val="00E66F26"/>
    <w:rsid w:val="00E706D5"/>
    <w:rsid w:val="00E70B30"/>
    <w:rsid w:val="00E72856"/>
    <w:rsid w:val="00E7449A"/>
    <w:rsid w:val="00E74C7D"/>
    <w:rsid w:val="00E75D16"/>
    <w:rsid w:val="00E824D3"/>
    <w:rsid w:val="00E826F4"/>
    <w:rsid w:val="00E83010"/>
    <w:rsid w:val="00E868FA"/>
    <w:rsid w:val="00E94EEA"/>
    <w:rsid w:val="00E964EB"/>
    <w:rsid w:val="00E97A91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29C1"/>
    <w:rsid w:val="00EB4F20"/>
    <w:rsid w:val="00EB530F"/>
    <w:rsid w:val="00EB6F73"/>
    <w:rsid w:val="00EB78D7"/>
    <w:rsid w:val="00EC034B"/>
    <w:rsid w:val="00EC19BC"/>
    <w:rsid w:val="00EC1C05"/>
    <w:rsid w:val="00EC46D0"/>
    <w:rsid w:val="00EC56BC"/>
    <w:rsid w:val="00EC6459"/>
    <w:rsid w:val="00EC7714"/>
    <w:rsid w:val="00ED686F"/>
    <w:rsid w:val="00ED703C"/>
    <w:rsid w:val="00EE07B5"/>
    <w:rsid w:val="00EE4478"/>
    <w:rsid w:val="00EE458E"/>
    <w:rsid w:val="00EE4EC7"/>
    <w:rsid w:val="00EE5CE6"/>
    <w:rsid w:val="00EE778B"/>
    <w:rsid w:val="00EF0893"/>
    <w:rsid w:val="00EF1D6F"/>
    <w:rsid w:val="00EF6812"/>
    <w:rsid w:val="00EF70AC"/>
    <w:rsid w:val="00EF7EAA"/>
    <w:rsid w:val="00F00169"/>
    <w:rsid w:val="00F00214"/>
    <w:rsid w:val="00F0050A"/>
    <w:rsid w:val="00F010DE"/>
    <w:rsid w:val="00F01AB0"/>
    <w:rsid w:val="00F034B0"/>
    <w:rsid w:val="00F043F4"/>
    <w:rsid w:val="00F04778"/>
    <w:rsid w:val="00F07248"/>
    <w:rsid w:val="00F10325"/>
    <w:rsid w:val="00F106D2"/>
    <w:rsid w:val="00F162D8"/>
    <w:rsid w:val="00F17FCF"/>
    <w:rsid w:val="00F205C6"/>
    <w:rsid w:val="00F2450E"/>
    <w:rsid w:val="00F25841"/>
    <w:rsid w:val="00F30841"/>
    <w:rsid w:val="00F3177A"/>
    <w:rsid w:val="00F3214E"/>
    <w:rsid w:val="00F36C2A"/>
    <w:rsid w:val="00F36F64"/>
    <w:rsid w:val="00F40A67"/>
    <w:rsid w:val="00F42481"/>
    <w:rsid w:val="00F42678"/>
    <w:rsid w:val="00F42F3B"/>
    <w:rsid w:val="00F43EB2"/>
    <w:rsid w:val="00F441F6"/>
    <w:rsid w:val="00F45B93"/>
    <w:rsid w:val="00F520EE"/>
    <w:rsid w:val="00F56059"/>
    <w:rsid w:val="00F57D7E"/>
    <w:rsid w:val="00F57F4D"/>
    <w:rsid w:val="00F57F9B"/>
    <w:rsid w:val="00F6049A"/>
    <w:rsid w:val="00F60C72"/>
    <w:rsid w:val="00F61CF8"/>
    <w:rsid w:val="00F62A4B"/>
    <w:rsid w:val="00F71AEF"/>
    <w:rsid w:val="00F73E06"/>
    <w:rsid w:val="00F74549"/>
    <w:rsid w:val="00F77014"/>
    <w:rsid w:val="00F77E2C"/>
    <w:rsid w:val="00F77FC2"/>
    <w:rsid w:val="00F808BF"/>
    <w:rsid w:val="00F810DE"/>
    <w:rsid w:val="00F831D9"/>
    <w:rsid w:val="00F83B15"/>
    <w:rsid w:val="00F84FD3"/>
    <w:rsid w:val="00F852DB"/>
    <w:rsid w:val="00F86A00"/>
    <w:rsid w:val="00F877AA"/>
    <w:rsid w:val="00F91148"/>
    <w:rsid w:val="00F91A29"/>
    <w:rsid w:val="00F9215D"/>
    <w:rsid w:val="00F9292F"/>
    <w:rsid w:val="00F95801"/>
    <w:rsid w:val="00FA25D2"/>
    <w:rsid w:val="00FA5C00"/>
    <w:rsid w:val="00FA5FF8"/>
    <w:rsid w:val="00FA7F54"/>
    <w:rsid w:val="00FB17B7"/>
    <w:rsid w:val="00FC13B9"/>
    <w:rsid w:val="00FC1722"/>
    <w:rsid w:val="00FC1CA0"/>
    <w:rsid w:val="00FC3BA9"/>
    <w:rsid w:val="00FC4CCA"/>
    <w:rsid w:val="00FD1877"/>
    <w:rsid w:val="00FD4927"/>
    <w:rsid w:val="00FD4FFF"/>
    <w:rsid w:val="00FD5197"/>
    <w:rsid w:val="00FD738E"/>
    <w:rsid w:val="00FD7D2B"/>
    <w:rsid w:val="00FD7FEC"/>
    <w:rsid w:val="00FE08FD"/>
    <w:rsid w:val="00FE2713"/>
    <w:rsid w:val="00FE3349"/>
    <w:rsid w:val="00FE3ABF"/>
    <w:rsid w:val="00FE3C38"/>
    <w:rsid w:val="00FE5C14"/>
    <w:rsid w:val="00FE61FD"/>
    <w:rsid w:val="00FE64BB"/>
    <w:rsid w:val="00FF021B"/>
    <w:rsid w:val="00FF0996"/>
    <w:rsid w:val="00FF1DC3"/>
    <w:rsid w:val="00FF1E0E"/>
    <w:rsid w:val="00FF24AD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  <o:shapelayout v:ext="edit">
      <o:idmap v:ext="edit" data="1"/>
    </o:shapelayout>
  </w:shapeDefaults>
  <w:doNotEmbedSmartTags/>
  <w:decimalSymbol w:val=","/>
  <w:listSeparator w:val=";"/>
  <w14:docId w14:val="4393ADA2"/>
  <w15:chartTrackingRefBased/>
  <w15:docId w15:val="{AD2482DE-49DA-424C-A9E9-6E5349C0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C75E98"/>
    <w:pPr>
      <w:keepNext/>
      <w:keepLines/>
      <w:widowControl/>
      <w:numPr>
        <w:ilvl w:val="1"/>
      </w:numPr>
      <w:suppressAutoHyphens w:val="0"/>
      <w:spacing w:line="240" w:lineRule="auto"/>
      <w:ind w:left="425" w:hanging="425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1D6F92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styleId="MenoPendente">
    <w:name w:val="Unresolved Mention"/>
    <w:uiPriority w:val="99"/>
    <w:semiHidden/>
    <w:unhideWhenUsed/>
    <w:rsid w:val="00D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ytimes.com/2019/04/16/business/media/2020-campaign-journalism-advice.html" TargetMode="External"/><Relationship Id="rId26" Type="http://schemas.openxmlformats.org/officeDocument/2006/relationships/hyperlink" Target="https://nsarchive2.gwu.edu/NSAEBB/NSAEBB66/ch-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ic.org/wp-content/uploads/foia/epic-v-ai-commission/AI-Commission-Interim-Report-Nov-2019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GtI_IBMrjNY" TargetMode="External"/><Relationship Id="rId25" Type="http://schemas.openxmlformats.org/officeDocument/2006/relationships/hyperlink" Target="http://login.semead.com.br/21semead/anais/arquivos/1804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ournals.sagepub.com/doi/10.1177/0094582X221147504" TargetMode="External"/><Relationship Id="rId29" Type="http://schemas.openxmlformats.org/officeDocument/2006/relationships/hyperlink" Target="https://www.livrosabertos.abcd.usp.br/portaldelivrosUSP/catalog/book/1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theses.bham.ac.uk//id/eprint/13246/7/Reynolds2023PhD.pdf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cnur.org/portugues/wp-content/uploads/2022/12/25-anos-da-Lei-de-Refu%CC%81gio.pdf" TargetMode="External"/><Relationship Id="rId28" Type="http://schemas.openxmlformats.org/officeDocument/2006/relationships/hyperlink" Target="https://unesdoc.unesco.org/ark:/48223/pf000012830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1177/0094582X221147504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bdta.abcd.usp.br/item/003125499" TargetMode="External"/><Relationship Id="rId27" Type="http://schemas.openxmlformats.org/officeDocument/2006/relationships/hyperlink" Target="https://data.uis.unesco.org/" TargetMode="External"/><Relationship Id="rId30" Type="http://schemas.openxmlformats.org/officeDocument/2006/relationships/hyperlink" Target="https://www.instagram.com/iri.usp/" TargetMode="Externa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resenta&#231;&#245;es\TCC%202024\Template-Projeto-202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A48-3B18-4852-8264-4D55A42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jeto-2024</Template>
  <TotalTime>25</TotalTime>
  <Pages>20</Pages>
  <Words>4022</Words>
  <Characters>2172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Links>
    <vt:vector size="114" baseType="variant"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81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78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75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72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01</dc:creator>
  <cp:keywords/>
  <cp:lastModifiedBy>Giseli Adornato</cp:lastModifiedBy>
  <cp:revision>37</cp:revision>
  <cp:lastPrinted>2019-03-21T13:16:00Z</cp:lastPrinted>
  <dcterms:created xsi:type="dcterms:W3CDTF">2026-03-02T22:33:00Z</dcterms:created>
  <dcterms:modified xsi:type="dcterms:W3CDTF">2026-03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